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64CE" w14:textId="5BF44273" w:rsidR="004223F6" w:rsidRDefault="004223F6" w:rsidP="5214B28F">
      <w:pPr>
        <w:pStyle w:val="Heading1"/>
        <w:rPr>
          <w:rFonts w:ascii="Alaska" w:hAnsi="Alaska"/>
          <w:sz w:val="32"/>
          <w:szCs w:val="32"/>
        </w:rPr>
      </w:pPr>
      <w:bookmarkStart w:id="0" w:name="_GoBack"/>
      <w:bookmarkEnd w:id="0"/>
      <w:r w:rsidRPr="5214B28F">
        <w:rPr>
          <w:rFonts w:ascii="Alaska" w:hAnsi="Alaska"/>
          <w:sz w:val="32"/>
          <w:szCs w:val="32"/>
        </w:rPr>
        <w:t>20</w:t>
      </w:r>
      <w:r w:rsidR="06E28921" w:rsidRPr="5214B28F">
        <w:rPr>
          <w:rFonts w:ascii="Alaska" w:hAnsi="Alaska"/>
          <w:sz w:val="32"/>
          <w:szCs w:val="32"/>
        </w:rPr>
        <w:t>20</w:t>
      </w:r>
      <w:r w:rsidRPr="5214B28F">
        <w:rPr>
          <w:rFonts w:ascii="Alaska" w:hAnsi="Alaska"/>
          <w:sz w:val="32"/>
          <w:szCs w:val="32"/>
        </w:rPr>
        <w:t xml:space="preserve"> </w:t>
      </w:r>
      <w:r w:rsidR="0053587C" w:rsidRPr="5214B28F">
        <w:rPr>
          <w:rFonts w:ascii="Alaska" w:hAnsi="Alaska"/>
          <w:sz w:val="32"/>
          <w:szCs w:val="32"/>
        </w:rPr>
        <w:t xml:space="preserve">Board of Education </w:t>
      </w:r>
      <w:r w:rsidRPr="5214B28F">
        <w:rPr>
          <w:rFonts w:ascii="Alaska" w:hAnsi="Alaska"/>
          <w:sz w:val="32"/>
          <w:szCs w:val="32"/>
        </w:rPr>
        <w:t>Election Timeline</w:t>
      </w:r>
    </w:p>
    <w:p w14:paraId="094BED22" w14:textId="77777777" w:rsidR="004223F6" w:rsidRDefault="004223F6" w:rsidP="004223F6">
      <w:pPr>
        <w:jc w:val="center"/>
        <w:rPr>
          <w:b/>
          <w:u w:val="single"/>
        </w:rPr>
      </w:pPr>
    </w:p>
    <w:p w14:paraId="40D4F0F7" w14:textId="74EE564E" w:rsidR="004223F6" w:rsidRDefault="00663B66" w:rsidP="5214B28F">
      <w:pPr>
        <w:pStyle w:val="Heading2"/>
        <w:rPr>
          <w:sz w:val="32"/>
          <w:szCs w:val="32"/>
        </w:rPr>
      </w:pPr>
      <w:r w:rsidRPr="5214B28F">
        <w:rPr>
          <w:sz w:val="32"/>
          <w:szCs w:val="32"/>
        </w:rPr>
        <w:t>November</w:t>
      </w:r>
      <w:r w:rsidR="004223F6" w:rsidRPr="5214B28F">
        <w:rPr>
          <w:sz w:val="32"/>
          <w:szCs w:val="32"/>
        </w:rPr>
        <w:t xml:space="preserve"> 20</w:t>
      </w:r>
      <w:r w:rsidR="00A5149E" w:rsidRPr="5214B28F">
        <w:rPr>
          <w:sz w:val="32"/>
          <w:szCs w:val="32"/>
        </w:rPr>
        <w:t>1</w:t>
      </w:r>
      <w:r w:rsidR="57A57CF4" w:rsidRPr="5214B28F">
        <w:rPr>
          <w:sz w:val="32"/>
          <w:szCs w:val="32"/>
        </w:rPr>
        <w:t>9</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188B4C9"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348C5764"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07015F0A" w14:textId="77777777" w:rsidR="004223F6" w:rsidRPr="0063220F" w:rsidRDefault="004223F6" w:rsidP="007B50C5"/>
        </w:tc>
        <w:tc>
          <w:tcPr>
            <w:tcW w:w="1336" w:type="dxa"/>
            <w:tcBorders>
              <w:top w:val="single" w:sz="4" w:space="0" w:color="auto"/>
              <w:left w:val="single" w:sz="4" w:space="0" w:color="auto"/>
              <w:bottom w:val="single" w:sz="4" w:space="0" w:color="auto"/>
              <w:right w:val="single" w:sz="4" w:space="0" w:color="auto"/>
            </w:tcBorders>
            <w:hideMark/>
          </w:tcPr>
          <w:p w14:paraId="5AA7AF97"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6E080D18" w14:textId="730C6A5E"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45EB385F" w14:textId="15617A22" w:rsidR="004223F6" w:rsidRPr="0063220F" w:rsidRDefault="7A9236E3" w:rsidP="5214B28F">
            <w:r>
              <w:t>1</w:t>
            </w:r>
          </w:p>
        </w:tc>
        <w:tc>
          <w:tcPr>
            <w:tcW w:w="1266" w:type="dxa"/>
            <w:tcBorders>
              <w:top w:val="single" w:sz="4" w:space="0" w:color="auto"/>
              <w:left w:val="single" w:sz="4" w:space="0" w:color="auto"/>
              <w:bottom w:val="single" w:sz="4" w:space="0" w:color="auto"/>
              <w:right w:val="single" w:sz="4" w:space="0" w:color="auto"/>
            </w:tcBorders>
            <w:hideMark/>
          </w:tcPr>
          <w:p w14:paraId="6BDE68A7" w14:textId="7A72A44F" w:rsidR="004223F6" w:rsidRPr="0063220F" w:rsidRDefault="7A9236E3" w:rsidP="5214B28F">
            <w:r>
              <w:t>2</w:t>
            </w:r>
          </w:p>
        </w:tc>
      </w:tr>
      <w:tr w:rsidR="004223F6" w14:paraId="55C5961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9303400" w14:textId="2FB94293" w:rsidR="004223F6" w:rsidRPr="0063220F" w:rsidRDefault="7A9236E3"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6947A3B0" w14:textId="4EAA18D4" w:rsidR="004223F6" w:rsidRPr="0063220F" w:rsidRDefault="7A9236E3"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7C5F7FE9" w14:textId="692F9B3C" w:rsidR="004223F6" w:rsidRPr="0063220F" w:rsidRDefault="7A9236E3" w:rsidP="5214B28F">
            <w:r>
              <w:t>5</w:t>
            </w:r>
          </w:p>
        </w:tc>
        <w:tc>
          <w:tcPr>
            <w:tcW w:w="1336" w:type="dxa"/>
            <w:tcBorders>
              <w:top w:val="single" w:sz="4" w:space="0" w:color="auto"/>
              <w:left w:val="single" w:sz="4" w:space="0" w:color="auto"/>
              <w:bottom w:val="single" w:sz="4" w:space="0" w:color="auto"/>
              <w:right w:val="single" w:sz="4" w:space="0" w:color="auto"/>
            </w:tcBorders>
            <w:hideMark/>
          </w:tcPr>
          <w:p w14:paraId="76BAF9D7" w14:textId="2E445F2D" w:rsidR="004223F6" w:rsidRPr="0063220F" w:rsidRDefault="7A9236E3"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E0F9208" w14:textId="41207223" w:rsidR="004223F6" w:rsidRPr="0063220F" w:rsidRDefault="7A9236E3"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36623086" w14:textId="0C1AEB27" w:rsidR="004223F6" w:rsidRPr="0063220F" w:rsidRDefault="7A9236E3" w:rsidP="5214B28F">
            <w:r>
              <w:t>8</w:t>
            </w:r>
          </w:p>
        </w:tc>
        <w:tc>
          <w:tcPr>
            <w:tcW w:w="1266" w:type="dxa"/>
            <w:tcBorders>
              <w:top w:val="single" w:sz="4" w:space="0" w:color="auto"/>
              <w:left w:val="single" w:sz="4" w:space="0" w:color="auto"/>
              <w:bottom w:val="single" w:sz="4" w:space="0" w:color="auto"/>
              <w:right w:val="single" w:sz="4" w:space="0" w:color="auto"/>
            </w:tcBorders>
          </w:tcPr>
          <w:p w14:paraId="6FEC42A5" w14:textId="3CA296B0" w:rsidR="004223F6" w:rsidRPr="0063220F" w:rsidRDefault="7A9236E3" w:rsidP="5214B28F">
            <w:r>
              <w:t>9</w:t>
            </w:r>
          </w:p>
        </w:tc>
      </w:tr>
      <w:tr w:rsidR="004223F6" w14:paraId="37DE6C5A" w14:textId="77777777" w:rsidTr="5214B28F">
        <w:tc>
          <w:tcPr>
            <w:tcW w:w="1265" w:type="dxa"/>
            <w:tcBorders>
              <w:top w:val="single" w:sz="4" w:space="0" w:color="auto"/>
              <w:left w:val="single" w:sz="4" w:space="0" w:color="auto"/>
              <w:bottom w:val="single" w:sz="4" w:space="0" w:color="auto"/>
              <w:right w:val="single" w:sz="4" w:space="0" w:color="auto"/>
            </w:tcBorders>
          </w:tcPr>
          <w:p w14:paraId="181C1520" w14:textId="382A4B54" w:rsidR="004223F6" w:rsidRPr="0063220F" w:rsidRDefault="7A9236E3" w:rsidP="5214B28F">
            <w:r>
              <w:t>10</w:t>
            </w:r>
          </w:p>
        </w:tc>
        <w:tc>
          <w:tcPr>
            <w:tcW w:w="1265" w:type="dxa"/>
            <w:tcBorders>
              <w:top w:val="single" w:sz="4" w:space="0" w:color="auto"/>
              <w:left w:val="single" w:sz="4" w:space="0" w:color="auto"/>
              <w:bottom w:val="single" w:sz="4" w:space="0" w:color="auto"/>
              <w:right w:val="single" w:sz="4" w:space="0" w:color="auto"/>
            </w:tcBorders>
          </w:tcPr>
          <w:p w14:paraId="08633084" w14:textId="496048AE" w:rsidR="004223F6" w:rsidRPr="0063220F" w:rsidRDefault="7A9236E3" w:rsidP="5214B28F">
            <w:r>
              <w:t>11</w:t>
            </w:r>
          </w:p>
        </w:tc>
        <w:tc>
          <w:tcPr>
            <w:tcW w:w="1265" w:type="dxa"/>
            <w:tcBorders>
              <w:top w:val="single" w:sz="4" w:space="0" w:color="auto"/>
              <w:left w:val="single" w:sz="4" w:space="0" w:color="auto"/>
              <w:bottom w:val="single" w:sz="4" w:space="0" w:color="auto"/>
              <w:right w:val="single" w:sz="4" w:space="0" w:color="auto"/>
            </w:tcBorders>
          </w:tcPr>
          <w:p w14:paraId="6048DACB" w14:textId="4B05D7A0" w:rsidR="004223F6" w:rsidRPr="0063220F" w:rsidRDefault="7A9236E3" w:rsidP="5214B28F">
            <w:r>
              <w:t>12</w:t>
            </w:r>
          </w:p>
        </w:tc>
        <w:tc>
          <w:tcPr>
            <w:tcW w:w="1336" w:type="dxa"/>
            <w:tcBorders>
              <w:top w:val="single" w:sz="4" w:space="0" w:color="auto"/>
              <w:left w:val="single" w:sz="4" w:space="0" w:color="auto"/>
              <w:bottom w:val="single" w:sz="4" w:space="0" w:color="auto"/>
              <w:right w:val="single" w:sz="4" w:space="0" w:color="auto"/>
            </w:tcBorders>
          </w:tcPr>
          <w:p w14:paraId="65FE8957" w14:textId="6EB13983" w:rsidR="004223F6" w:rsidRPr="0063220F" w:rsidRDefault="7A9236E3" w:rsidP="5214B28F">
            <w:r>
              <w:t>13</w:t>
            </w:r>
          </w:p>
        </w:tc>
        <w:tc>
          <w:tcPr>
            <w:tcW w:w="1265" w:type="dxa"/>
            <w:tcBorders>
              <w:top w:val="single" w:sz="4" w:space="0" w:color="auto"/>
              <w:left w:val="single" w:sz="4" w:space="0" w:color="auto"/>
              <w:bottom w:val="single" w:sz="4" w:space="0" w:color="auto"/>
              <w:right w:val="single" w:sz="4" w:space="0" w:color="auto"/>
            </w:tcBorders>
          </w:tcPr>
          <w:p w14:paraId="70E7C883" w14:textId="35BC8018" w:rsidR="004223F6" w:rsidRPr="0063220F" w:rsidRDefault="7A9236E3" w:rsidP="5214B28F">
            <w:r>
              <w:t>14</w:t>
            </w:r>
          </w:p>
        </w:tc>
        <w:tc>
          <w:tcPr>
            <w:tcW w:w="1265" w:type="dxa"/>
            <w:tcBorders>
              <w:top w:val="single" w:sz="4" w:space="0" w:color="auto"/>
              <w:left w:val="single" w:sz="4" w:space="0" w:color="auto"/>
              <w:bottom w:val="single" w:sz="4" w:space="0" w:color="auto"/>
              <w:right w:val="single" w:sz="4" w:space="0" w:color="auto"/>
            </w:tcBorders>
          </w:tcPr>
          <w:p w14:paraId="070437BD" w14:textId="408D0A1D" w:rsidR="004223F6" w:rsidRPr="0063220F" w:rsidRDefault="7A9236E3" w:rsidP="5214B28F">
            <w:r>
              <w:t>15</w:t>
            </w:r>
          </w:p>
        </w:tc>
        <w:tc>
          <w:tcPr>
            <w:tcW w:w="1266" w:type="dxa"/>
            <w:tcBorders>
              <w:top w:val="single" w:sz="4" w:space="0" w:color="auto"/>
              <w:left w:val="single" w:sz="4" w:space="0" w:color="auto"/>
              <w:bottom w:val="single" w:sz="4" w:space="0" w:color="auto"/>
              <w:right w:val="single" w:sz="4" w:space="0" w:color="auto"/>
            </w:tcBorders>
          </w:tcPr>
          <w:p w14:paraId="47DB01BC" w14:textId="0DE81A0E" w:rsidR="004223F6" w:rsidRPr="0063220F" w:rsidRDefault="7A9236E3" w:rsidP="5214B28F">
            <w:r>
              <w:t>16</w:t>
            </w:r>
          </w:p>
        </w:tc>
      </w:tr>
      <w:tr w:rsidR="00F81F47" w14:paraId="1D5A0E92" w14:textId="77777777" w:rsidTr="5214B28F">
        <w:tc>
          <w:tcPr>
            <w:tcW w:w="1265" w:type="dxa"/>
            <w:tcBorders>
              <w:top w:val="single" w:sz="4" w:space="0" w:color="auto"/>
              <w:left w:val="single" w:sz="4" w:space="0" w:color="auto"/>
              <w:bottom w:val="single" w:sz="4" w:space="0" w:color="auto"/>
              <w:right w:val="single" w:sz="4" w:space="0" w:color="auto"/>
            </w:tcBorders>
          </w:tcPr>
          <w:p w14:paraId="6AEF977A" w14:textId="7F364939" w:rsidR="00F81F47" w:rsidRPr="0063220F" w:rsidRDefault="7A9236E3" w:rsidP="5214B28F">
            <w:r>
              <w:t>17</w:t>
            </w:r>
          </w:p>
        </w:tc>
        <w:tc>
          <w:tcPr>
            <w:tcW w:w="1265" w:type="dxa"/>
            <w:tcBorders>
              <w:top w:val="single" w:sz="4" w:space="0" w:color="auto"/>
              <w:left w:val="single" w:sz="4" w:space="0" w:color="auto"/>
              <w:bottom w:val="single" w:sz="4" w:space="0" w:color="auto"/>
              <w:right w:val="single" w:sz="4" w:space="0" w:color="auto"/>
            </w:tcBorders>
          </w:tcPr>
          <w:p w14:paraId="04931AE9" w14:textId="63524554" w:rsidR="00F81F47" w:rsidRPr="0063220F" w:rsidRDefault="7A9236E3" w:rsidP="5214B28F">
            <w:r>
              <w:t>18</w:t>
            </w:r>
          </w:p>
        </w:tc>
        <w:tc>
          <w:tcPr>
            <w:tcW w:w="1265" w:type="dxa"/>
            <w:tcBorders>
              <w:top w:val="single" w:sz="4" w:space="0" w:color="auto"/>
              <w:left w:val="single" w:sz="4" w:space="0" w:color="auto"/>
              <w:bottom w:val="single" w:sz="4" w:space="0" w:color="auto"/>
              <w:right w:val="single" w:sz="4" w:space="0" w:color="auto"/>
            </w:tcBorders>
          </w:tcPr>
          <w:p w14:paraId="1A7C0C3A" w14:textId="505207BA" w:rsidR="00F81F47" w:rsidRPr="0063220F" w:rsidRDefault="7A9236E3" w:rsidP="5214B28F">
            <w:r>
              <w:t>19</w:t>
            </w:r>
          </w:p>
        </w:tc>
        <w:tc>
          <w:tcPr>
            <w:tcW w:w="1336" w:type="dxa"/>
            <w:tcBorders>
              <w:top w:val="single" w:sz="4" w:space="0" w:color="auto"/>
              <w:left w:val="single" w:sz="4" w:space="0" w:color="auto"/>
              <w:bottom w:val="single" w:sz="4" w:space="0" w:color="auto"/>
              <w:right w:val="single" w:sz="4" w:space="0" w:color="auto"/>
            </w:tcBorders>
          </w:tcPr>
          <w:p w14:paraId="23EDCDA9" w14:textId="28A362AA" w:rsidR="00F81F47" w:rsidRPr="0063220F" w:rsidRDefault="7A9236E3" w:rsidP="5214B28F">
            <w:r>
              <w:t>20</w:t>
            </w:r>
          </w:p>
        </w:tc>
        <w:tc>
          <w:tcPr>
            <w:tcW w:w="1265" w:type="dxa"/>
            <w:tcBorders>
              <w:top w:val="single" w:sz="4" w:space="0" w:color="auto"/>
              <w:left w:val="single" w:sz="4" w:space="0" w:color="auto"/>
              <w:bottom w:val="single" w:sz="4" w:space="0" w:color="auto"/>
              <w:right w:val="single" w:sz="4" w:space="0" w:color="auto"/>
            </w:tcBorders>
          </w:tcPr>
          <w:p w14:paraId="74F795E5" w14:textId="10E71B8B" w:rsidR="00F81F47" w:rsidRPr="0063220F" w:rsidRDefault="7A9236E3" w:rsidP="5214B28F">
            <w:r>
              <w:t>21</w:t>
            </w:r>
          </w:p>
        </w:tc>
        <w:tc>
          <w:tcPr>
            <w:tcW w:w="1265" w:type="dxa"/>
            <w:tcBorders>
              <w:top w:val="single" w:sz="4" w:space="0" w:color="auto"/>
              <w:left w:val="single" w:sz="4" w:space="0" w:color="auto"/>
              <w:bottom w:val="single" w:sz="4" w:space="0" w:color="auto"/>
              <w:right w:val="single" w:sz="4" w:space="0" w:color="auto"/>
            </w:tcBorders>
          </w:tcPr>
          <w:p w14:paraId="593E79A9" w14:textId="71AE58A6" w:rsidR="00F81F47" w:rsidRPr="0063220F" w:rsidRDefault="7A9236E3" w:rsidP="5214B28F">
            <w:r>
              <w:t>22</w:t>
            </w:r>
          </w:p>
        </w:tc>
        <w:tc>
          <w:tcPr>
            <w:tcW w:w="1266" w:type="dxa"/>
            <w:tcBorders>
              <w:top w:val="single" w:sz="4" w:space="0" w:color="auto"/>
              <w:left w:val="single" w:sz="4" w:space="0" w:color="auto"/>
              <w:bottom w:val="single" w:sz="4" w:space="0" w:color="auto"/>
              <w:right w:val="single" w:sz="4" w:space="0" w:color="auto"/>
            </w:tcBorders>
          </w:tcPr>
          <w:p w14:paraId="4CCE31D1" w14:textId="6A31E420" w:rsidR="00F81F47" w:rsidRPr="0063220F" w:rsidRDefault="7A9236E3" w:rsidP="5214B28F">
            <w:r>
              <w:t>23</w:t>
            </w:r>
          </w:p>
        </w:tc>
      </w:tr>
      <w:tr w:rsidR="00D67ADB" w14:paraId="3742CEEF" w14:textId="77777777" w:rsidTr="5214B28F">
        <w:tc>
          <w:tcPr>
            <w:tcW w:w="1265" w:type="dxa"/>
            <w:tcBorders>
              <w:top w:val="single" w:sz="4" w:space="0" w:color="auto"/>
              <w:left w:val="single" w:sz="4" w:space="0" w:color="auto"/>
              <w:bottom w:val="single" w:sz="4" w:space="0" w:color="auto"/>
              <w:right w:val="single" w:sz="4" w:space="0" w:color="auto"/>
            </w:tcBorders>
          </w:tcPr>
          <w:p w14:paraId="22EDC33E" w14:textId="1FDC3669" w:rsidR="00D67ADB" w:rsidDel="004D5193" w:rsidRDefault="7A9236E3" w:rsidP="5214B28F">
            <w:r>
              <w:t>24</w:t>
            </w:r>
          </w:p>
        </w:tc>
        <w:tc>
          <w:tcPr>
            <w:tcW w:w="1265" w:type="dxa"/>
            <w:tcBorders>
              <w:top w:val="single" w:sz="4" w:space="0" w:color="auto"/>
              <w:left w:val="single" w:sz="4" w:space="0" w:color="auto"/>
              <w:bottom w:val="single" w:sz="4" w:space="0" w:color="auto"/>
              <w:right w:val="single" w:sz="4" w:space="0" w:color="auto"/>
            </w:tcBorders>
          </w:tcPr>
          <w:p w14:paraId="1667F0F3" w14:textId="257FA4B2" w:rsidR="00D67ADB" w:rsidDel="004D5193" w:rsidRDefault="7A9236E3" w:rsidP="5214B28F">
            <w:r>
              <w:t>25</w:t>
            </w:r>
          </w:p>
        </w:tc>
        <w:tc>
          <w:tcPr>
            <w:tcW w:w="1265" w:type="dxa"/>
            <w:tcBorders>
              <w:top w:val="single" w:sz="4" w:space="0" w:color="auto"/>
              <w:left w:val="single" w:sz="4" w:space="0" w:color="auto"/>
              <w:bottom w:val="single" w:sz="4" w:space="0" w:color="auto"/>
              <w:right w:val="single" w:sz="4" w:space="0" w:color="auto"/>
            </w:tcBorders>
          </w:tcPr>
          <w:p w14:paraId="2C93626F" w14:textId="61EFFB04" w:rsidR="00D67ADB" w:rsidDel="004D5193" w:rsidRDefault="7A9236E3" w:rsidP="5214B28F">
            <w:r>
              <w:t>26</w:t>
            </w:r>
          </w:p>
        </w:tc>
        <w:tc>
          <w:tcPr>
            <w:tcW w:w="1336" w:type="dxa"/>
            <w:tcBorders>
              <w:top w:val="single" w:sz="4" w:space="0" w:color="auto"/>
              <w:left w:val="single" w:sz="4" w:space="0" w:color="auto"/>
              <w:bottom w:val="single" w:sz="4" w:space="0" w:color="auto"/>
              <w:right w:val="single" w:sz="4" w:space="0" w:color="auto"/>
            </w:tcBorders>
          </w:tcPr>
          <w:p w14:paraId="2D341318" w14:textId="1E9D7873" w:rsidR="00D67ADB" w:rsidDel="004D5193" w:rsidRDefault="7A9236E3" w:rsidP="5214B28F">
            <w:r>
              <w:t>27</w:t>
            </w:r>
          </w:p>
        </w:tc>
        <w:tc>
          <w:tcPr>
            <w:tcW w:w="1265" w:type="dxa"/>
            <w:tcBorders>
              <w:top w:val="single" w:sz="4" w:space="0" w:color="auto"/>
              <w:left w:val="single" w:sz="4" w:space="0" w:color="auto"/>
              <w:bottom w:val="single" w:sz="4" w:space="0" w:color="auto"/>
              <w:right w:val="single" w:sz="4" w:space="0" w:color="auto"/>
            </w:tcBorders>
          </w:tcPr>
          <w:p w14:paraId="41CD403B" w14:textId="59E1517D" w:rsidR="00D67ADB" w:rsidDel="004D5193" w:rsidRDefault="7A9236E3" w:rsidP="5214B28F">
            <w:r>
              <w:t>28</w:t>
            </w:r>
          </w:p>
        </w:tc>
        <w:tc>
          <w:tcPr>
            <w:tcW w:w="1265" w:type="dxa"/>
            <w:tcBorders>
              <w:top w:val="single" w:sz="4" w:space="0" w:color="auto"/>
              <w:left w:val="single" w:sz="4" w:space="0" w:color="auto"/>
              <w:bottom w:val="single" w:sz="4" w:space="0" w:color="auto"/>
              <w:right w:val="single" w:sz="4" w:space="0" w:color="auto"/>
            </w:tcBorders>
          </w:tcPr>
          <w:p w14:paraId="7A260054" w14:textId="57B23597" w:rsidR="00D67ADB" w:rsidDel="004D5193" w:rsidRDefault="7A9236E3" w:rsidP="5214B28F">
            <w:r>
              <w:t>29</w:t>
            </w:r>
          </w:p>
        </w:tc>
        <w:tc>
          <w:tcPr>
            <w:tcW w:w="1266" w:type="dxa"/>
            <w:tcBorders>
              <w:top w:val="single" w:sz="4" w:space="0" w:color="auto"/>
              <w:left w:val="single" w:sz="4" w:space="0" w:color="auto"/>
              <w:bottom w:val="single" w:sz="4" w:space="0" w:color="auto"/>
              <w:right w:val="single" w:sz="4" w:space="0" w:color="auto"/>
            </w:tcBorders>
          </w:tcPr>
          <w:p w14:paraId="1EE7A21C" w14:textId="15397436" w:rsidR="00D67ADB" w:rsidDel="004D5193" w:rsidRDefault="7A9236E3">
            <w:r>
              <w:t>30</w:t>
            </w:r>
          </w:p>
        </w:tc>
      </w:tr>
    </w:tbl>
    <w:p w14:paraId="19097A99" w14:textId="77777777" w:rsidR="00D67ADB" w:rsidRDefault="00D67ADB"/>
    <w:p w14:paraId="1BB0F5E8" w14:textId="77777777" w:rsidR="00D67ADB" w:rsidRDefault="00D67ADB"/>
    <w:p w14:paraId="6ED69334" w14:textId="267F4FBD" w:rsidR="00D67ADB" w:rsidRDefault="0053587C" w:rsidP="5214B28F">
      <w:pPr>
        <w:pStyle w:val="Heading3"/>
        <w:rPr>
          <w:sz w:val="28"/>
          <w:szCs w:val="28"/>
        </w:rPr>
      </w:pPr>
      <w:r w:rsidRPr="5214B28F">
        <w:rPr>
          <w:sz w:val="28"/>
          <w:szCs w:val="28"/>
        </w:rPr>
        <w:t xml:space="preserve">Board of Education </w:t>
      </w:r>
      <w:r w:rsidR="00D67ADB" w:rsidRPr="5214B28F">
        <w:rPr>
          <w:sz w:val="28"/>
          <w:szCs w:val="28"/>
        </w:rPr>
        <w:t>Election Resolution</w:t>
      </w:r>
    </w:p>
    <w:p w14:paraId="38DA2E7F" w14:textId="4A29C78C" w:rsidR="00D67ADB" w:rsidRDefault="19E6B00C" w:rsidP="00D67ADB">
      <w:pPr>
        <w:pStyle w:val="BlockText"/>
        <w:rPr>
          <w:szCs w:val="24"/>
        </w:rPr>
      </w:pPr>
      <w:r>
        <w:t>20</w:t>
      </w:r>
      <w:r w:rsidR="6C71EF54">
        <w:t>20</w:t>
      </w:r>
      <w:r>
        <w:t xml:space="preserve"> Board of Education Election Resolution due to County Election Board Secretary by the close of business at the County Election Board office on Nov. 1</w:t>
      </w:r>
      <w:r w:rsidR="64A5B0E5">
        <w:t>5</w:t>
      </w:r>
      <w:r>
        <w:t>, 201</w:t>
      </w:r>
      <w:r w:rsidR="3B277308">
        <w:t>9</w:t>
      </w:r>
      <w:r>
        <w:t xml:space="preserve">.  </w:t>
      </w:r>
    </w:p>
    <w:p w14:paraId="25369AAD" w14:textId="77777777" w:rsidR="00D67ADB" w:rsidRDefault="00D67ADB" w:rsidP="00D67ADB">
      <w:pPr>
        <w:pStyle w:val="BlockText"/>
        <w:rPr>
          <w:szCs w:val="24"/>
        </w:rPr>
      </w:pPr>
    </w:p>
    <w:p w14:paraId="3AD89ED6" w14:textId="01EE1E13" w:rsidR="00D67ADB" w:rsidRDefault="19E6B00C" w:rsidP="00D67ADB">
      <w:pPr>
        <w:pStyle w:val="BlockText"/>
        <w:rPr>
          <w:szCs w:val="24"/>
        </w:rPr>
      </w:pPr>
      <w:r>
        <w:t xml:space="preserve">Deadline for school district to publish a legal notice is </w:t>
      </w:r>
      <w:r w:rsidRPr="002A47FF">
        <w:t>Nov. 2</w:t>
      </w:r>
      <w:r w:rsidR="77F5CBED" w:rsidRPr="002A47FF">
        <w:t>2</w:t>
      </w:r>
      <w:r w:rsidRPr="002A47FF">
        <w:t>, 201</w:t>
      </w:r>
      <w:r w:rsidR="07CE0B04" w:rsidRPr="002A47FF">
        <w:t>9</w:t>
      </w:r>
      <w:r>
        <w:t xml:space="preserve">.  A copy of the notice must also be filed with the County Election Board.  </w:t>
      </w:r>
    </w:p>
    <w:p w14:paraId="2352563B" w14:textId="77777777" w:rsidR="00D67ADB" w:rsidRDefault="00D67ADB" w:rsidP="00D67ADB"/>
    <w:p w14:paraId="28C2CAC9" w14:textId="1B2104B9" w:rsidR="00D67ADB" w:rsidRDefault="00D67ADB" w:rsidP="00D67ADB">
      <w:pPr>
        <w:pStyle w:val="Heading5"/>
      </w:pPr>
      <w:r>
        <w:t>December 201</w:t>
      </w:r>
      <w:r w:rsidR="1C79FFDF">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B4E71FB" w14:textId="1D210281" w:rsidR="00D67ADB" w:rsidRPr="0063220F" w:rsidRDefault="759A0B92" w:rsidP="004B37E7">
            <w:r>
              <w:t>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3C2B30E1" w:rsidR="00D67ADB" w:rsidRPr="0063220F" w:rsidRDefault="759A0B92" w:rsidP="004B37E7">
            <w:r>
              <w:t>2</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74C6C802" w:rsidR="00D67ADB" w:rsidRPr="0063220F" w:rsidRDefault="759A0B92">
            <w: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5B6F52F4" w:rsidR="00D67ADB" w:rsidRPr="0063220F" w:rsidRDefault="759A0B92"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6C789816" w14:textId="254A3169" w:rsidR="00D67ADB" w:rsidRPr="0063220F" w:rsidRDefault="759A0B92" w:rsidP="004B37E7">
            <w:r>
              <w:t>5</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6BA693E6" w:rsidR="00D67ADB" w:rsidRPr="0063220F" w:rsidRDefault="759A0B92" w:rsidP="004B37E7">
            <w:r>
              <w:t>6</w:t>
            </w:r>
          </w:p>
        </w:tc>
        <w:tc>
          <w:tcPr>
            <w:tcW w:w="1266" w:type="dxa"/>
            <w:tcBorders>
              <w:top w:val="single" w:sz="4" w:space="0" w:color="auto"/>
              <w:left w:val="single" w:sz="4" w:space="0" w:color="auto"/>
              <w:bottom w:val="single" w:sz="4" w:space="0" w:color="auto"/>
              <w:right w:val="single" w:sz="4" w:space="0" w:color="auto"/>
            </w:tcBorders>
            <w:hideMark/>
          </w:tcPr>
          <w:p w14:paraId="7116558D" w14:textId="194FD387" w:rsidR="00D67ADB" w:rsidRPr="0063220F" w:rsidRDefault="759A0B92" w:rsidP="5214B28F">
            <w:r>
              <w:t>7</w:t>
            </w:r>
          </w:p>
        </w:tc>
      </w:tr>
      <w:tr w:rsidR="00D67ADB" w14:paraId="08528CE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36F2A11B" w14:textId="0F339CDB" w:rsidR="00D67ADB" w:rsidRPr="0063220F" w:rsidRDefault="759A0B92"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151B55FD" w14:textId="4BC49849" w:rsidR="00D67ADB" w:rsidRPr="0063220F" w:rsidRDefault="759A0B92"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4BE8D4C" w14:textId="32E38D02" w:rsidR="00D67ADB" w:rsidRPr="0063220F" w:rsidRDefault="759A0B92" w:rsidP="5214B28F">
            <w:r>
              <w:t>10</w:t>
            </w:r>
          </w:p>
        </w:tc>
        <w:tc>
          <w:tcPr>
            <w:tcW w:w="1336" w:type="dxa"/>
            <w:tcBorders>
              <w:top w:val="single" w:sz="4" w:space="0" w:color="auto"/>
              <w:left w:val="single" w:sz="4" w:space="0" w:color="auto"/>
              <w:bottom w:val="single" w:sz="4" w:space="0" w:color="auto"/>
              <w:right w:val="single" w:sz="4" w:space="0" w:color="auto"/>
            </w:tcBorders>
            <w:hideMark/>
          </w:tcPr>
          <w:p w14:paraId="2D3F73E7" w14:textId="42173E9B" w:rsidR="00D67ADB" w:rsidRPr="0063220F" w:rsidRDefault="759A0B92"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64E2FD8" w14:textId="3509A29E" w:rsidR="00D67ADB" w:rsidRPr="0063220F" w:rsidRDefault="759A0B92"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308E63E3" w14:textId="1F2D8588" w:rsidR="00D67ADB" w:rsidRPr="0063220F" w:rsidRDefault="759A0B92" w:rsidP="5214B28F">
            <w:r>
              <w:t>13</w:t>
            </w:r>
          </w:p>
        </w:tc>
        <w:tc>
          <w:tcPr>
            <w:tcW w:w="1266" w:type="dxa"/>
            <w:tcBorders>
              <w:top w:val="single" w:sz="4" w:space="0" w:color="auto"/>
              <w:left w:val="single" w:sz="4" w:space="0" w:color="auto"/>
              <w:bottom w:val="single" w:sz="4" w:space="0" w:color="auto"/>
              <w:right w:val="single" w:sz="4" w:space="0" w:color="auto"/>
            </w:tcBorders>
            <w:hideMark/>
          </w:tcPr>
          <w:p w14:paraId="619ABD06" w14:textId="2CFA11D8" w:rsidR="00D67ADB" w:rsidRPr="0063220F" w:rsidRDefault="759A0B92" w:rsidP="5214B28F">
            <w:r>
              <w:t>14</w:t>
            </w:r>
          </w:p>
        </w:tc>
      </w:tr>
      <w:tr w:rsidR="00D67ADB" w14:paraId="6CAAD91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1F4988A" w14:textId="1F930680" w:rsidR="00D67ADB" w:rsidRPr="0063220F" w:rsidRDefault="759A0B92" w:rsidP="5214B28F">
            <w:r>
              <w:t>125</w:t>
            </w:r>
          </w:p>
        </w:tc>
        <w:tc>
          <w:tcPr>
            <w:tcW w:w="1265" w:type="dxa"/>
            <w:tcBorders>
              <w:top w:val="single" w:sz="4" w:space="0" w:color="auto"/>
              <w:left w:val="single" w:sz="4" w:space="0" w:color="auto"/>
              <w:bottom w:val="single" w:sz="4" w:space="0" w:color="auto"/>
              <w:right w:val="single" w:sz="4" w:space="0" w:color="auto"/>
            </w:tcBorders>
            <w:hideMark/>
          </w:tcPr>
          <w:p w14:paraId="7F8CD46C" w14:textId="18EBDABF" w:rsidR="00D67ADB" w:rsidRPr="0063220F" w:rsidRDefault="759A0B92"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58BE41D2" w14:textId="263A2FA1" w:rsidR="00D67ADB" w:rsidRPr="0063220F" w:rsidRDefault="759A0B92" w:rsidP="5214B28F">
            <w:r>
              <w:t>17</w:t>
            </w:r>
          </w:p>
        </w:tc>
        <w:tc>
          <w:tcPr>
            <w:tcW w:w="1336" w:type="dxa"/>
            <w:tcBorders>
              <w:top w:val="single" w:sz="4" w:space="0" w:color="auto"/>
              <w:left w:val="single" w:sz="4" w:space="0" w:color="auto"/>
              <w:bottom w:val="single" w:sz="4" w:space="0" w:color="auto"/>
              <w:right w:val="single" w:sz="4" w:space="0" w:color="auto"/>
            </w:tcBorders>
            <w:hideMark/>
          </w:tcPr>
          <w:p w14:paraId="15F0089B" w14:textId="60C4D66C" w:rsidR="00D67ADB" w:rsidRPr="0063220F" w:rsidRDefault="759A0B92"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3486EAB1" w14:textId="0FB15625" w:rsidR="00D67ADB" w:rsidRPr="0063220F" w:rsidRDefault="759A0B92"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36E64D9C" w14:textId="52E9519B" w:rsidR="00D67ADB" w:rsidRPr="0063220F" w:rsidRDefault="759A0B92" w:rsidP="5214B28F">
            <w:r>
              <w:t>20</w:t>
            </w:r>
          </w:p>
        </w:tc>
        <w:tc>
          <w:tcPr>
            <w:tcW w:w="1266" w:type="dxa"/>
            <w:tcBorders>
              <w:top w:val="single" w:sz="4" w:space="0" w:color="auto"/>
              <w:left w:val="single" w:sz="4" w:space="0" w:color="auto"/>
              <w:bottom w:val="single" w:sz="4" w:space="0" w:color="auto"/>
              <w:right w:val="single" w:sz="4" w:space="0" w:color="auto"/>
            </w:tcBorders>
            <w:hideMark/>
          </w:tcPr>
          <w:p w14:paraId="3C3C3430" w14:textId="04C138A9" w:rsidR="00D67ADB" w:rsidRPr="0063220F" w:rsidRDefault="759A0B92" w:rsidP="5214B28F">
            <w:r>
              <w:t>21</w:t>
            </w:r>
          </w:p>
        </w:tc>
      </w:tr>
      <w:tr w:rsidR="00D67ADB" w14:paraId="5B44372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1576EBE" w14:textId="6F0A7EA5" w:rsidR="00D67ADB" w:rsidRPr="0063220F" w:rsidRDefault="759A0B92"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42406722" w14:textId="40D5867E" w:rsidR="00D67ADB" w:rsidRPr="0063220F" w:rsidRDefault="759A0B92"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3BC163C9" w14:textId="41123B30" w:rsidR="00D67ADB" w:rsidRPr="0063220F" w:rsidRDefault="759A0B92" w:rsidP="5214B28F">
            <w:r>
              <w:t>24</w:t>
            </w:r>
          </w:p>
        </w:tc>
        <w:tc>
          <w:tcPr>
            <w:tcW w:w="1336" w:type="dxa"/>
            <w:tcBorders>
              <w:top w:val="single" w:sz="4" w:space="0" w:color="auto"/>
              <w:left w:val="single" w:sz="4" w:space="0" w:color="auto"/>
              <w:bottom w:val="single" w:sz="4" w:space="0" w:color="auto"/>
              <w:right w:val="single" w:sz="4" w:space="0" w:color="auto"/>
            </w:tcBorders>
            <w:hideMark/>
          </w:tcPr>
          <w:p w14:paraId="051DE719" w14:textId="13142BA2" w:rsidR="00D67ADB" w:rsidRPr="0063220F" w:rsidRDefault="759A0B92"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67374BB9" w14:textId="1CA1B111" w:rsidR="00D67ADB" w:rsidRPr="0063220F" w:rsidRDefault="759A0B92" w:rsidP="5214B28F">
            <w:r>
              <w:t>26</w:t>
            </w:r>
          </w:p>
        </w:tc>
        <w:tc>
          <w:tcPr>
            <w:tcW w:w="1265" w:type="dxa"/>
            <w:tcBorders>
              <w:top w:val="single" w:sz="4" w:space="0" w:color="auto"/>
              <w:left w:val="single" w:sz="4" w:space="0" w:color="auto"/>
              <w:bottom w:val="single" w:sz="4" w:space="0" w:color="auto"/>
              <w:right w:val="single" w:sz="4" w:space="0" w:color="auto"/>
            </w:tcBorders>
            <w:hideMark/>
          </w:tcPr>
          <w:p w14:paraId="4F60E766" w14:textId="706A1107" w:rsidR="00D67ADB" w:rsidRPr="0063220F" w:rsidRDefault="759A0B92" w:rsidP="5214B28F">
            <w:r>
              <w:t>27</w:t>
            </w:r>
          </w:p>
        </w:tc>
        <w:tc>
          <w:tcPr>
            <w:tcW w:w="1266" w:type="dxa"/>
            <w:tcBorders>
              <w:top w:val="single" w:sz="4" w:space="0" w:color="auto"/>
              <w:left w:val="single" w:sz="4" w:space="0" w:color="auto"/>
              <w:bottom w:val="single" w:sz="4" w:space="0" w:color="auto"/>
              <w:right w:val="single" w:sz="4" w:space="0" w:color="auto"/>
            </w:tcBorders>
            <w:hideMark/>
          </w:tcPr>
          <w:p w14:paraId="539A232C" w14:textId="322CD2B3" w:rsidR="00D67ADB" w:rsidRPr="0063220F" w:rsidRDefault="759A0B92" w:rsidP="5214B28F">
            <w:r>
              <w:t>28</w:t>
            </w:r>
          </w:p>
        </w:tc>
      </w:tr>
      <w:tr w:rsidR="00D67ADB" w14:paraId="4204EC82" w14:textId="77777777" w:rsidTr="5214B28F">
        <w:tc>
          <w:tcPr>
            <w:tcW w:w="1265" w:type="dxa"/>
            <w:tcBorders>
              <w:top w:val="single" w:sz="4" w:space="0" w:color="auto"/>
              <w:left w:val="single" w:sz="4" w:space="0" w:color="auto"/>
              <w:bottom w:val="single" w:sz="4" w:space="0" w:color="auto"/>
              <w:right w:val="single" w:sz="4" w:space="0" w:color="auto"/>
            </w:tcBorders>
          </w:tcPr>
          <w:p w14:paraId="6303FF9F" w14:textId="33B124EF" w:rsidR="00D67ADB" w:rsidRDefault="759A0B92" w:rsidP="5214B28F">
            <w:r>
              <w:t>29</w:t>
            </w:r>
          </w:p>
        </w:tc>
        <w:tc>
          <w:tcPr>
            <w:tcW w:w="1265" w:type="dxa"/>
            <w:tcBorders>
              <w:top w:val="single" w:sz="4" w:space="0" w:color="auto"/>
              <w:left w:val="single" w:sz="4" w:space="0" w:color="auto"/>
              <w:bottom w:val="single" w:sz="4" w:space="0" w:color="auto"/>
              <w:right w:val="single" w:sz="4" w:space="0" w:color="auto"/>
            </w:tcBorders>
          </w:tcPr>
          <w:p w14:paraId="2B7262A9" w14:textId="04E5248B" w:rsidR="00D67ADB" w:rsidRDefault="759A0B92" w:rsidP="5214B28F">
            <w:r>
              <w:t>30</w:t>
            </w:r>
          </w:p>
        </w:tc>
        <w:tc>
          <w:tcPr>
            <w:tcW w:w="1265" w:type="dxa"/>
            <w:tcBorders>
              <w:top w:val="single" w:sz="4" w:space="0" w:color="auto"/>
              <w:left w:val="single" w:sz="4" w:space="0" w:color="auto"/>
              <w:bottom w:val="single" w:sz="4" w:space="0" w:color="auto"/>
              <w:right w:val="single" w:sz="4" w:space="0" w:color="auto"/>
            </w:tcBorders>
          </w:tcPr>
          <w:p w14:paraId="5E3FB673" w14:textId="02AE40B7" w:rsidR="00D67ADB" w:rsidRDefault="759A0B92" w:rsidP="5214B28F">
            <w:r>
              <w:t>31</w:t>
            </w:r>
          </w:p>
        </w:tc>
        <w:tc>
          <w:tcPr>
            <w:tcW w:w="1336" w:type="dxa"/>
            <w:tcBorders>
              <w:top w:val="single" w:sz="4" w:space="0" w:color="auto"/>
              <w:left w:val="single" w:sz="4" w:space="0" w:color="auto"/>
              <w:bottom w:val="single" w:sz="4" w:space="0" w:color="auto"/>
              <w:right w:val="single" w:sz="4" w:space="0" w:color="auto"/>
            </w:tcBorders>
          </w:tcPr>
          <w:p w14:paraId="4D473770" w14:textId="30F2931F" w:rsidR="00D67ADB"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0269F7A" w14:textId="2D55573B" w:rsidR="00D67ADB"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4C0D25B" w14:textId="017514A2" w:rsidR="00D67ADB" w:rsidRDefault="00D67ADB" w:rsidP="004B37E7"/>
        </w:tc>
        <w:tc>
          <w:tcPr>
            <w:tcW w:w="1266" w:type="dxa"/>
            <w:tcBorders>
              <w:top w:val="single" w:sz="4" w:space="0" w:color="auto"/>
              <w:left w:val="single" w:sz="4" w:space="0" w:color="auto"/>
              <w:bottom w:val="single" w:sz="4" w:space="0" w:color="auto"/>
              <w:right w:val="single" w:sz="4" w:space="0" w:color="auto"/>
            </w:tcBorders>
          </w:tcPr>
          <w:p w14:paraId="1452A808" w14:textId="4DE99CEA" w:rsidR="00D67ADB" w:rsidRDefault="00D67ADB" w:rsidP="004B37E7"/>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6B9E6E65" w:rsidR="00D67ADB" w:rsidRDefault="19E6B00C" w:rsidP="00D67ADB">
      <w:pPr>
        <w:pStyle w:val="BlockText"/>
        <w:rPr>
          <w:szCs w:val="24"/>
        </w:rPr>
      </w:pPr>
      <w:r>
        <w:t xml:space="preserve">Opens 8 a.m. on Monday, Dec. </w:t>
      </w:r>
      <w:r w:rsidR="719FC802">
        <w:t>2</w:t>
      </w:r>
      <w:r>
        <w:t>, 201</w:t>
      </w:r>
      <w:r w:rsidR="08698BD6">
        <w:t>9</w:t>
      </w:r>
      <w:r>
        <w:t xml:space="preserve">.  </w:t>
      </w:r>
    </w:p>
    <w:p w14:paraId="74D06DAC" w14:textId="38EE59F8" w:rsidR="00D67ADB" w:rsidRDefault="19E6B00C" w:rsidP="00D67ADB">
      <w:pPr>
        <w:ind w:left="720" w:right="720"/>
      </w:pPr>
      <w:r>
        <w:t xml:space="preserve">Closes 5 p.m. on Wednesday, Dec. </w:t>
      </w:r>
      <w:r w:rsidR="5FE4F384">
        <w:t>4,</w:t>
      </w:r>
      <w:r>
        <w:t xml:space="preserve"> 201</w:t>
      </w:r>
      <w:r w:rsidR="7D1491CD">
        <w:t>9</w:t>
      </w:r>
      <w:r>
        <w:t>.</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32798055" w:rsidR="00D67ADB" w:rsidRDefault="19E6B00C" w:rsidP="00D67ADB">
      <w:pPr>
        <w:ind w:left="720" w:right="720"/>
      </w:pPr>
      <w:r>
        <w:t xml:space="preserve">Must be filed with the County Election Board Secretary who accepted the Declaration of Candidacy by 5 p.m. Friday, Dec. </w:t>
      </w:r>
      <w:r w:rsidR="2DAF0A6C">
        <w:t>6</w:t>
      </w:r>
      <w:r>
        <w:t>, 201</w:t>
      </w:r>
      <w:r w:rsidR="632995C5">
        <w:t>9</w:t>
      </w:r>
      <w:r>
        <w:t xml:space="preserve">.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46CEC83D" w:rsidR="00D67ADB" w:rsidRDefault="19E6B00C" w:rsidP="00D67ADB">
      <w:pPr>
        <w:ind w:left="720" w:right="720"/>
      </w:pPr>
      <w:r>
        <w:t xml:space="preserve">Must be filed with the County Election Board Secretary who accepted the Declaration of Candidacy by 5 p.m. on Friday, Dec. </w:t>
      </w:r>
      <w:r w:rsidR="117D7049">
        <w:t>6</w:t>
      </w:r>
      <w:r>
        <w:t>, 201</w:t>
      </w:r>
      <w:r w:rsidR="15C48177">
        <w:t>9</w:t>
      </w:r>
      <w:r>
        <w:t xml:space="preserve">.  </w:t>
      </w:r>
    </w:p>
    <w:p w14:paraId="4FB3DD55" w14:textId="77777777" w:rsidR="00D67ADB" w:rsidRDefault="00D67ADB" w:rsidP="00D67ADB">
      <w:pPr>
        <w:ind w:left="720" w:right="720"/>
        <w:rPr>
          <w:sz w:val="28"/>
        </w:rPr>
      </w:pPr>
    </w:p>
    <w:p w14:paraId="423EED21" w14:textId="77777777" w:rsidR="00D67ADB" w:rsidRDefault="00D67ADB" w:rsidP="00D67ADB"/>
    <w:p w14:paraId="031BF05F" w14:textId="77777777" w:rsidR="00D67ADB" w:rsidRDefault="00D67ADB" w:rsidP="00D67ADB"/>
    <w:p w14:paraId="61E116C5" w14:textId="77777777" w:rsidR="00D67ADB" w:rsidRDefault="00D67ADB" w:rsidP="00D67ADB"/>
    <w:p w14:paraId="13336E7F" w14:textId="1D46CDE3" w:rsidR="00D67ADB" w:rsidRDefault="00D67ADB" w:rsidP="5214B28F">
      <w:pPr>
        <w:pStyle w:val="Heading2"/>
        <w:rPr>
          <w:sz w:val="32"/>
          <w:szCs w:val="32"/>
        </w:rPr>
      </w:pPr>
      <w:r w:rsidRPr="5214B28F">
        <w:rPr>
          <w:sz w:val="32"/>
          <w:szCs w:val="32"/>
        </w:rPr>
        <w:lastRenderedPageBreak/>
        <w:t>January 20</w:t>
      </w:r>
      <w:r w:rsidR="12417BE9" w:rsidRPr="5214B28F">
        <w:rPr>
          <w:sz w:val="32"/>
          <w:szCs w:val="32"/>
        </w:rPr>
        <w:t>20</w:t>
      </w:r>
    </w:p>
    <w:p w14:paraId="3722A9F8"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5214B28F">
        <w:tc>
          <w:tcPr>
            <w:tcW w:w="1265" w:type="dxa"/>
            <w:tcBorders>
              <w:top w:val="single" w:sz="4" w:space="0" w:color="auto"/>
              <w:left w:val="single" w:sz="4" w:space="0" w:color="auto"/>
              <w:bottom w:val="single" w:sz="4" w:space="0" w:color="auto"/>
              <w:right w:val="single" w:sz="4" w:space="0" w:color="auto"/>
            </w:tcBorders>
          </w:tcPr>
          <w:p w14:paraId="3D10A537"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29EF796"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78D0FB4" w14:textId="20C4225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29A060E8" w14:textId="48082C3C" w:rsidR="00D67ADB" w:rsidRPr="0063220F" w:rsidRDefault="124F65F0" w:rsidP="5214B28F">
            <w:r>
              <w:t>1</w:t>
            </w:r>
          </w:p>
        </w:tc>
        <w:tc>
          <w:tcPr>
            <w:tcW w:w="1265" w:type="dxa"/>
            <w:tcBorders>
              <w:top w:val="single" w:sz="4" w:space="0" w:color="auto"/>
              <w:left w:val="single" w:sz="4" w:space="0" w:color="auto"/>
              <w:bottom w:val="single" w:sz="4" w:space="0" w:color="auto"/>
              <w:right w:val="single" w:sz="4" w:space="0" w:color="auto"/>
            </w:tcBorders>
            <w:hideMark/>
          </w:tcPr>
          <w:p w14:paraId="08B26912" w14:textId="6F3868E4" w:rsidR="00D67ADB" w:rsidRPr="0063220F" w:rsidRDefault="124F65F0" w:rsidP="5214B28F">
            <w:r>
              <w:t>2</w:t>
            </w:r>
          </w:p>
        </w:tc>
        <w:tc>
          <w:tcPr>
            <w:tcW w:w="1265" w:type="dxa"/>
            <w:tcBorders>
              <w:top w:val="single" w:sz="4" w:space="0" w:color="auto"/>
              <w:left w:val="single" w:sz="4" w:space="0" w:color="auto"/>
              <w:bottom w:val="single" w:sz="4" w:space="0" w:color="auto"/>
              <w:right w:val="single" w:sz="4" w:space="0" w:color="auto"/>
            </w:tcBorders>
            <w:hideMark/>
          </w:tcPr>
          <w:p w14:paraId="3F758146" w14:textId="0835F028" w:rsidR="00D67ADB" w:rsidRPr="0063220F" w:rsidRDefault="124F65F0" w:rsidP="5214B28F">
            <w:r>
              <w:t>3</w:t>
            </w:r>
          </w:p>
        </w:tc>
        <w:tc>
          <w:tcPr>
            <w:tcW w:w="1266" w:type="dxa"/>
            <w:tcBorders>
              <w:top w:val="single" w:sz="4" w:space="0" w:color="auto"/>
              <w:left w:val="single" w:sz="4" w:space="0" w:color="auto"/>
              <w:bottom w:val="single" w:sz="4" w:space="0" w:color="auto"/>
              <w:right w:val="single" w:sz="4" w:space="0" w:color="auto"/>
            </w:tcBorders>
            <w:hideMark/>
          </w:tcPr>
          <w:p w14:paraId="19ED3AF1" w14:textId="2B4EDAC4" w:rsidR="00D67ADB" w:rsidRPr="0063220F" w:rsidRDefault="124F65F0" w:rsidP="5214B28F">
            <w:r>
              <w:t>4</w:t>
            </w:r>
          </w:p>
        </w:tc>
      </w:tr>
      <w:tr w:rsidR="00D67ADB" w14:paraId="3D812BA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F9F5851" w14:textId="48340DAD" w:rsidR="00D67ADB" w:rsidRPr="0063220F" w:rsidRDefault="124F65F0"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1F0C0AFF" w14:textId="29C96A72" w:rsidR="00D67ADB" w:rsidRPr="0063220F" w:rsidRDefault="124F65F0"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2C0E9DF2" w14:textId="1FD32539" w:rsidR="00D67ADB" w:rsidRPr="0063220F" w:rsidRDefault="124F65F0"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47CE276D" w14:textId="5A1B471D" w:rsidR="00D67ADB" w:rsidRPr="0063220F" w:rsidRDefault="124F65F0"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4ACB6A9F" w14:textId="264C5174" w:rsidR="00D67ADB" w:rsidRPr="0063220F" w:rsidRDefault="124F65F0"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8C6306C" w14:textId="58947987" w:rsidR="00D67ADB" w:rsidRPr="0063220F" w:rsidRDefault="124F65F0" w:rsidP="5214B28F">
            <w:r>
              <w:t>10</w:t>
            </w:r>
          </w:p>
        </w:tc>
        <w:tc>
          <w:tcPr>
            <w:tcW w:w="1266" w:type="dxa"/>
            <w:tcBorders>
              <w:top w:val="single" w:sz="4" w:space="0" w:color="auto"/>
              <w:left w:val="single" w:sz="4" w:space="0" w:color="auto"/>
              <w:bottom w:val="single" w:sz="4" w:space="0" w:color="auto"/>
              <w:right w:val="single" w:sz="4" w:space="0" w:color="auto"/>
            </w:tcBorders>
            <w:hideMark/>
          </w:tcPr>
          <w:p w14:paraId="663C9731" w14:textId="41D315E2" w:rsidR="00D67ADB" w:rsidRPr="0063220F" w:rsidRDefault="124F65F0" w:rsidP="5214B28F">
            <w:r>
              <w:t>11</w:t>
            </w:r>
          </w:p>
        </w:tc>
      </w:tr>
      <w:tr w:rsidR="00D67ADB" w14:paraId="261DB7D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F74CBB6" w14:textId="3FBB9038" w:rsidR="00D67ADB" w:rsidRPr="0063220F" w:rsidRDefault="124F65F0"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EB7CC5F" w14:textId="60BD3A31" w:rsidR="00D67ADB" w:rsidRPr="0063220F" w:rsidRDefault="124F65F0"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4C284EC0" w14:textId="7ABAB0E8" w:rsidR="00D67ADB" w:rsidRPr="0063220F" w:rsidRDefault="124F65F0" w:rsidP="5214B28F">
            <w:r>
              <w:t>14</w:t>
            </w:r>
          </w:p>
        </w:tc>
        <w:tc>
          <w:tcPr>
            <w:tcW w:w="1336" w:type="dxa"/>
            <w:tcBorders>
              <w:top w:val="single" w:sz="4" w:space="0" w:color="auto"/>
              <w:left w:val="single" w:sz="4" w:space="0" w:color="auto"/>
              <w:bottom w:val="single" w:sz="4" w:space="0" w:color="auto"/>
              <w:right w:val="single" w:sz="4" w:space="0" w:color="auto"/>
            </w:tcBorders>
            <w:hideMark/>
          </w:tcPr>
          <w:p w14:paraId="4161E75A" w14:textId="5CAC4C76" w:rsidR="00D67ADB" w:rsidRPr="0063220F" w:rsidRDefault="124F65F0"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63F54C19" w14:textId="135477CE" w:rsidR="00D67ADB" w:rsidRPr="0063220F" w:rsidRDefault="124F65F0"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54754435" w14:textId="5C3F893B" w:rsidR="00D67ADB" w:rsidRPr="0063220F" w:rsidRDefault="124F65F0" w:rsidP="5214B28F">
            <w:r>
              <w:t>17</w:t>
            </w:r>
          </w:p>
        </w:tc>
        <w:tc>
          <w:tcPr>
            <w:tcW w:w="1266" w:type="dxa"/>
            <w:tcBorders>
              <w:top w:val="single" w:sz="4" w:space="0" w:color="auto"/>
              <w:left w:val="single" w:sz="4" w:space="0" w:color="auto"/>
              <w:bottom w:val="single" w:sz="4" w:space="0" w:color="auto"/>
              <w:right w:val="single" w:sz="4" w:space="0" w:color="auto"/>
            </w:tcBorders>
            <w:hideMark/>
          </w:tcPr>
          <w:p w14:paraId="31C67906" w14:textId="4DB2ED66" w:rsidR="00D67ADB" w:rsidRPr="0063220F" w:rsidRDefault="124F65F0" w:rsidP="5214B28F">
            <w:r>
              <w:t>18</w:t>
            </w:r>
          </w:p>
        </w:tc>
      </w:tr>
      <w:tr w:rsidR="00D67ADB" w14:paraId="1EFCF0E3"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D238D93" w14:textId="309B1309" w:rsidR="00D67ADB" w:rsidRPr="0063220F" w:rsidRDefault="124F65F0"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37FB16A5" w14:textId="7F5F8DEC" w:rsidR="00D67ADB" w:rsidRPr="0063220F" w:rsidRDefault="124F65F0"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36A09467" w14:textId="6302A741" w:rsidR="00D67ADB" w:rsidRPr="0063220F" w:rsidRDefault="124F65F0" w:rsidP="5214B28F">
            <w:r>
              <w:t>21</w:t>
            </w:r>
          </w:p>
        </w:tc>
        <w:tc>
          <w:tcPr>
            <w:tcW w:w="1336" w:type="dxa"/>
            <w:tcBorders>
              <w:top w:val="single" w:sz="4" w:space="0" w:color="auto"/>
              <w:left w:val="single" w:sz="4" w:space="0" w:color="auto"/>
              <w:bottom w:val="single" w:sz="4" w:space="0" w:color="auto"/>
              <w:right w:val="single" w:sz="4" w:space="0" w:color="auto"/>
            </w:tcBorders>
            <w:hideMark/>
          </w:tcPr>
          <w:p w14:paraId="496A12CD" w14:textId="1FF5A465" w:rsidR="00D67ADB" w:rsidRPr="0063220F" w:rsidRDefault="124F65F0"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05602515" w14:textId="4133B8E7" w:rsidR="00D67ADB" w:rsidRPr="0063220F" w:rsidRDefault="124F65F0"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547B4B9A" w14:textId="5CF46B4F" w:rsidR="00D67ADB" w:rsidRPr="0063220F" w:rsidRDefault="124F65F0" w:rsidP="5214B28F">
            <w:r>
              <w:t>24</w:t>
            </w:r>
          </w:p>
        </w:tc>
        <w:tc>
          <w:tcPr>
            <w:tcW w:w="1266" w:type="dxa"/>
            <w:tcBorders>
              <w:top w:val="single" w:sz="4" w:space="0" w:color="auto"/>
              <w:left w:val="single" w:sz="4" w:space="0" w:color="auto"/>
              <w:bottom w:val="single" w:sz="4" w:space="0" w:color="auto"/>
              <w:right w:val="single" w:sz="4" w:space="0" w:color="auto"/>
            </w:tcBorders>
            <w:hideMark/>
          </w:tcPr>
          <w:p w14:paraId="19103CE6" w14:textId="4A9222A0" w:rsidR="00D67ADB" w:rsidRPr="0063220F" w:rsidRDefault="124F65F0" w:rsidP="5214B28F">
            <w:r>
              <w:t>25</w:t>
            </w:r>
          </w:p>
        </w:tc>
      </w:tr>
      <w:tr w:rsidR="00D67ADB" w14:paraId="6AE3953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8B20A2E" w14:textId="0157A329" w:rsidR="00D67ADB" w:rsidRPr="0063220F" w:rsidRDefault="124F65F0" w:rsidP="5214B28F">
            <w:r>
              <w:t>26</w:t>
            </w:r>
          </w:p>
        </w:tc>
        <w:tc>
          <w:tcPr>
            <w:tcW w:w="1265" w:type="dxa"/>
            <w:tcBorders>
              <w:top w:val="single" w:sz="4" w:space="0" w:color="auto"/>
              <w:left w:val="single" w:sz="4" w:space="0" w:color="auto"/>
              <w:bottom w:val="single" w:sz="4" w:space="0" w:color="auto"/>
              <w:right w:val="single" w:sz="4" w:space="0" w:color="auto"/>
            </w:tcBorders>
            <w:hideMark/>
          </w:tcPr>
          <w:p w14:paraId="113D7F20" w14:textId="2140EB43" w:rsidR="00D67ADB" w:rsidRPr="0063220F" w:rsidRDefault="124F65F0" w:rsidP="5214B28F">
            <w:r>
              <w:t>27</w:t>
            </w:r>
          </w:p>
        </w:tc>
        <w:tc>
          <w:tcPr>
            <w:tcW w:w="1265" w:type="dxa"/>
            <w:tcBorders>
              <w:top w:val="single" w:sz="4" w:space="0" w:color="auto"/>
              <w:left w:val="single" w:sz="4" w:space="0" w:color="auto"/>
              <w:bottom w:val="single" w:sz="4" w:space="0" w:color="auto"/>
              <w:right w:val="single" w:sz="4" w:space="0" w:color="auto"/>
            </w:tcBorders>
            <w:hideMark/>
          </w:tcPr>
          <w:p w14:paraId="7F429E20" w14:textId="24EE4044" w:rsidR="00D67ADB" w:rsidRPr="0063220F" w:rsidRDefault="124F65F0" w:rsidP="5214B28F">
            <w:r>
              <w:t>28</w:t>
            </w:r>
          </w:p>
        </w:tc>
        <w:tc>
          <w:tcPr>
            <w:tcW w:w="1336" w:type="dxa"/>
            <w:tcBorders>
              <w:top w:val="single" w:sz="4" w:space="0" w:color="auto"/>
              <w:left w:val="single" w:sz="4" w:space="0" w:color="auto"/>
              <w:bottom w:val="single" w:sz="4" w:space="0" w:color="auto"/>
              <w:right w:val="single" w:sz="4" w:space="0" w:color="auto"/>
            </w:tcBorders>
            <w:hideMark/>
          </w:tcPr>
          <w:p w14:paraId="39B937F9" w14:textId="4D5EB8D8" w:rsidR="00D67ADB" w:rsidRPr="0063220F" w:rsidRDefault="124F65F0" w:rsidP="5214B28F">
            <w:r>
              <w:t>29</w:t>
            </w:r>
          </w:p>
        </w:tc>
        <w:tc>
          <w:tcPr>
            <w:tcW w:w="1265" w:type="dxa"/>
            <w:tcBorders>
              <w:top w:val="single" w:sz="4" w:space="0" w:color="auto"/>
              <w:left w:val="single" w:sz="4" w:space="0" w:color="auto"/>
              <w:bottom w:val="single" w:sz="4" w:space="0" w:color="auto"/>
              <w:right w:val="single" w:sz="4" w:space="0" w:color="auto"/>
            </w:tcBorders>
            <w:hideMark/>
          </w:tcPr>
          <w:p w14:paraId="11A51929" w14:textId="742F4AB5" w:rsidR="00D67ADB" w:rsidRPr="0063220F" w:rsidRDefault="124F65F0" w:rsidP="5214B28F">
            <w:r>
              <w:t>30</w:t>
            </w:r>
          </w:p>
        </w:tc>
        <w:tc>
          <w:tcPr>
            <w:tcW w:w="1265" w:type="dxa"/>
            <w:tcBorders>
              <w:top w:val="single" w:sz="4" w:space="0" w:color="auto"/>
              <w:left w:val="single" w:sz="4" w:space="0" w:color="auto"/>
              <w:bottom w:val="single" w:sz="4" w:space="0" w:color="auto"/>
              <w:right w:val="single" w:sz="4" w:space="0" w:color="auto"/>
            </w:tcBorders>
          </w:tcPr>
          <w:p w14:paraId="05C2FB3C" w14:textId="4B19C9B2" w:rsidR="00D67ADB" w:rsidRPr="0063220F" w:rsidRDefault="124F65F0" w:rsidP="004B37E7">
            <w:r>
              <w:t>31</w:t>
            </w:r>
          </w:p>
        </w:tc>
        <w:tc>
          <w:tcPr>
            <w:tcW w:w="1266" w:type="dxa"/>
            <w:tcBorders>
              <w:top w:val="single" w:sz="4" w:space="0" w:color="auto"/>
              <w:left w:val="single" w:sz="4" w:space="0" w:color="auto"/>
              <w:bottom w:val="single" w:sz="4" w:space="0" w:color="auto"/>
              <w:right w:val="single" w:sz="4" w:space="0" w:color="auto"/>
            </w:tcBorders>
          </w:tcPr>
          <w:p w14:paraId="242CEF43" w14:textId="77777777" w:rsidR="00D67ADB" w:rsidRPr="0063220F" w:rsidRDefault="00D67ADB" w:rsidP="004B37E7"/>
        </w:tc>
      </w:tr>
    </w:tbl>
    <w:p w14:paraId="37E10BF8" w14:textId="77777777" w:rsidR="00F04B00" w:rsidRDefault="00F04B00" w:rsidP="00D67ADB">
      <w:pPr>
        <w:pStyle w:val="Heading6"/>
      </w:pPr>
    </w:p>
    <w:p w14:paraId="4F94F598" w14:textId="77777777" w:rsidR="00D67ADB" w:rsidRDefault="00D67ADB" w:rsidP="00D67ADB">
      <w:pPr>
        <w:pStyle w:val="Heading6"/>
      </w:pPr>
      <w:r>
        <w:t xml:space="preserve">Pre-Election Expense Claim  </w:t>
      </w:r>
    </w:p>
    <w:p w14:paraId="209EB385" w14:textId="7AE6B92A" w:rsidR="00D67ADB" w:rsidRDefault="19E6B00C" w:rsidP="00D67ADB">
      <w:pPr>
        <w:ind w:left="720" w:right="720"/>
      </w:pPr>
      <w:r>
        <w:t>District required to submit amount due to the County Election Board by</w:t>
      </w:r>
      <w:r w:rsidR="002A47FF">
        <w:t xml:space="preserve"> January 27, 2020.  </w:t>
      </w:r>
    </w:p>
    <w:p w14:paraId="0359ACFE" w14:textId="77777777" w:rsidR="00D67ADB" w:rsidRDefault="00D67ADB" w:rsidP="00D67ADB"/>
    <w:p w14:paraId="224E3E2E" w14:textId="2DE4B2AA" w:rsidR="00D67ADB" w:rsidRDefault="00D67ADB" w:rsidP="00D67ADB">
      <w:pPr>
        <w:pStyle w:val="Heading5"/>
      </w:pPr>
      <w:r>
        <w:t>February 20</w:t>
      </w:r>
      <w:r w:rsidR="113FCC49">
        <w:t>20</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5214B28F">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536637BC" w14:textId="77777777"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3751BBD"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0EB5DF7B" w14:textId="77777777" w:rsidR="00D67ADB" w:rsidRPr="0063220F" w:rsidRDefault="00D67ADB" w:rsidP="00F04B00"/>
        </w:tc>
        <w:tc>
          <w:tcPr>
            <w:tcW w:w="1265" w:type="dxa"/>
            <w:tcBorders>
              <w:top w:val="single" w:sz="4" w:space="0" w:color="auto"/>
              <w:left w:val="single" w:sz="4" w:space="0" w:color="auto"/>
              <w:bottom w:val="single" w:sz="4" w:space="0" w:color="auto"/>
              <w:right w:val="single" w:sz="4" w:space="0" w:color="auto"/>
            </w:tcBorders>
            <w:hideMark/>
          </w:tcPr>
          <w:p w14:paraId="724B1F89" w14:textId="507046F8"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hideMark/>
          </w:tcPr>
          <w:p w14:paraId="4705D144" w14:textId="73E025B1" w:rsidR="00D67ADB" w:rsidRPr="0063220F" w:rsidRDefault="31BDCBB8" w:rsidP="5214B28F">
            <w:r>
              <w:t>1</w:t>
            </w:r>
          </w:p>
        </w:tc>
      </w:tr>
      <w:tr w:rsidR="00D67ADB" w14:paraId="0D6545F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C1F5E10" w14:textId="1A234773" w:rsidR="00D67ADB" w:rsidRPr="0063220F" w:rsidRDefault="31BDCBB8" w:rsidP="5214B28F">
            <w:r>
              <w:t>2</w:t>
            </w:r>
          </w:p>
        </w:tc>
        <w:tc>
          <w:tcPr>
            <w:tcW w:w="1265" w:type="dxa"/>
            <w:tcBorders>
              <w:top w:val="single" w:sz="4" w:space="0" w:color="auto"/>
              <w:left w:val="single" w:sz="4" w:space="0" w:color="auto"/>
              <w:bottom w:val="single" w:sz="4" w:space="0" w:color="auto"/>
              <w:right w:val="single" w:sz="4" w:space="0" w:color="auto"/>
            </w:tcBorders>
            <w:hideMark/>
          </w:tcPr>
          <w:p w14:paraId="3A687563" w14:textId="167CE5BD" w:rsidR="00D67ADB" w:rsidRPr="0063220F" w:rsidRDefault="31BDCBB8"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546C2E2E" w14:textId="4D8B67C8" w:rsidR="00D67ADB" w:rsidRPr="0063220F" w:rsidRDefault="31BDCBB8" w:rsidP="5214B28F">
            <w:r>
              <w:t>4</w:t>
            </w:r>
          </w:p>
        </w:tc>
        <w:tc>
          <w:tcPr>
            <w:tcW w:w="1336" w:type="dxa"/>
            <w:tcBorders>
              <w:top w:val="single" w:sz="4" w:space="0" w:color="auto"/>
              <w:left w:val="single" w:sz="4" w:space="0" w:color="auto"/>
              <w:bottom w:val="single" w:sz="4" w:space="0" w:color="auto"/>
              <w:right w:val="single" w:sz="4" w:space="0" w:color="auto"/>
            </w:tcBorders>
            <w:hideMark/>
          </w:tcPr>
          <w:p w14:paraId="55348509" w14:textId="204F82A7" w:rsidR="00D67ADB" w:rsidRPr="0063220F" w:rsidRDefault="31BDCBB8"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5AE07A71" w14:textId="68720E4D" w:rsidR="00D67ADB" w:rsidRPr="0063220F" w:rsidRDefault="31BDCBB8"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0C62886" w14:textId="0257AC9E" w:rsidR="00D67ADB" w:rsidRPr="0063220F" w:rsidRDefault="31BDCBB8" w:rsidP="5214B28F">
            <w:r>
              <w:t>7</w:t>
            </w:r>
          </w:p>
        </w:tc>
        <w:tc>
          <w:tcPr>
            <w:tcW w:w="1266" w:type="dxa"/>
            <w:tcBorders>
              <w:top w:val="single" w:sz="4" w:space="0" w:color="auto"/>
              <w:left w:val="single" w:sz="4" w:space="0" w:color="auto"/>
              <w:bottom w:val="single" w:sz="4" w:space="0" w:color="auto"/>
              <w:right w:val="single" w:sz="4" w:space="0" w:color="auto"/>
            </w:tcBorders>
            <w:hideMark/>
          </w:tcPr>
          <w:p w14:paraId="7D0D96F6" w14:textId="33CBFF7E" w:rsidR="00D67ADB" w:rsidRPr="0063220F" w:rsidRDefault="31BDCBB8" w:rsidP="5214B28F">
            <w:r>
              <w:t>8</w:t>
            </w:r>
          </w:p>
        </w:tc>
      </w:tr>
      <w:tr w:rsidR="00D67ADB" w14:paraId="3C7C6A00"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13AE709" w14:textId="1B1C375C" w:rsidR="00D67ADB" w:rsidRPr="0063220F" w:rsidRDefault="31BDCBB8"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4BBDFBDE" w14:textId="172E1A90" w:rsidR="00D67ADB" w:rsidRPr="0063220F" w:rsidRDefault="31BDCBB8"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27444F2" w14:textId="1A2BCE12" w:rsidR="00D67ADB" w:rsidRPr="0063220F" w:rsidRDefault="31BDCBB8" w:rsidP="5214B28F">
            <w:r>
              <w:t>11</w:t>
            </w:r>
          </w:p>
        </w:tc>
        <w:tc>
          <w:tcPr>
            <w:tcW w:w="1336" w:type="dxa"/>
            <w:tcBorders>
              <w:top w:val="single" w:sz="4" w:space="0" w:color="auto"/>
              <w:left w:val="single" w:sz="4" w:space="0" w:color="auto"/>
              <w:bottom w:val="single" w:sz="4" w:space="0" w:color="auto"/>
              <w:right w:val="single" w:sz="4" w:space="0" w:color="auto"/>
            </w:tcBorders>
            <w:hideMark/>
          </w:tcPr>
          <w:p w14:paraId="5185E04A" w14:textId="74A84E87" w:rsidR="00D67ADB" w:rsidRPr="0063220F" w:rsidRDefault="31BDCBB8"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17FA51B3" w14:textId="0BC5FF03" w:rsidR="00D67ADB" w:rsidRPr="0063220F" w:rsidRDefault="31BDCBB8"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791CF932" w14:textId="64E3BDEC" w:rsidR="00D67ADB" w:rsidRPr="0063220F" w:rsidRDefault="31BDCBB8" w:rsidP="5214B28F">
            <w:r>
              <w:t>14</w:t>
            </w:r>
          </w:p>
        </w:tc>
        <w:tc>
          <w:tcPr>
            <w:tcW w:w="1266" w:type="dxa"/>
            <w:tcBorders>
              <w:top w:val="single" w:sz="4" w:space="0" w:color="auto"/>
              <w:left w:val="single" w:sz="4" w:space="0" w:color="auto"/>
              <w:bottom w:val="single" w:sz="4" w:space="0" w:color="auto"/>
              <w:right w:val="single" w:sz="4" w:space="0" w:color="auto"/>
            </w:tcBorders>
            <w:hideMark/>
          </w:tcPr>
          <w:p w14:paraId="6790E3B4" w14:textId="7465B4A8" w:rsidR="00D67ADB" w:rsidRPr="0063220F" w:rsidRDefault="31BDCBB8" w:rsidP="5214B28F">
            <w:r>
              <w:t>15</w:t>
            </w:r>
          </w:p>
        </w:tc>
      </w:tr>
      <w:tr w:rsidR="00D67ADB" w14:paraId="00C689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BFB5446" w14:textId="50BC60C7" w:rsidR="00D67ADB" w:rsidRPr="0063220F" w:rsidRDefault="31BDCBB8"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43DCC5D7" w14:textId="3703EAB2" w:rsidR="00D67ADB" w:rsidRPr="0063220F" w:rsidRDefault="31BDCBB8"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079E9CBB" w14:textId="07E2E026" w:rsidR="00D67ADB" w:rsidRPr="0063220F" w:rsidRDefault="31BDCBB8" w:rsidP="5214B28F">
            <w:r>
              <w:t>18</w:t>
            </w:r>
          </w:p>
        </w:tc>
        <w:tc>
          <w:tcPr>
            <w:tcW w:w="1336" w:type="dxa"/>
            <w:tcBorders>
              <w:top w:val="single" w:sz="4" w:space="0" w:color="auto"/>
              <w:left w:val="single" w:sz="4" w:space="0" w:color="auto"/>
              <w:bottom w:val="single" w:sz="4" w:space="0" w:color="auto"/>
              <w:right w:val="single" w:sz="4" w:space="0" w:color="auto"/>
            </w:tcBorders>
            <w:hideMark/>
          </w:tcPr>
          <w:p w14:paraId="6AEF5A51" w14:textId="3686575E" w:rsidR="00D67ADB" w:rsidRPr="0063220F" w:rsidRDefault="31BDCBB8"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7B68D1F4" w14:textId="4FA4F3BC" w:rsidR="00D67ADB" w:rsidRPr="0063220F" w:rsidRDefault="31BDCBB8"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7F4B79A5" w14:textId="728F575B" w:rsidR="00D67ADB" w:rsidRPr="0063220F" w:rsidRDefault="31BDCBB8" w:rsidP="5214B28F">
            <w:r>
              <w:t>21</w:t>
            </w:r>
          </w:p>
        </w:tc>
        <w:tc>
          <w:tcPr>
            <w:tcW w:w="1266" w:type="dxa"/>
            <w:tcBorders>
              <w:top w:val="single" w:sz="4" w:space="0" w:color="auto"/>
              <w:left w:val="single" w:sz="4" w:space="0" w:color="auto"/>
              <w:bottom w:val="single" w:sz="4" w:space="0" w:color="auto"/>
              <w:right w:val="single" w:sz="4" w:space="0" w:color="auto"/>
            </w:tcBorders>
            <w:hideMark/>
          </w:tcPr>
          <w:p w14:paraId="0D86A076" w14:textId="7133A1A6" w:rsidR="00D67ADB" w:rsidRPr="0063220F" w:rsidRDefault="31BDCBB8" w:rsidP="5214B28F">
            <w:r>
              <w:t>22</w:t>
            </w:r>
          </w:p>
        </w:tc>
      </w:tr>
      <w:tr w:rsidR="00D57ED5" w14:paraId="4969270C" w14:textId="77777777" w:rsidTr="5214B28F">
        <w:tc>
          <w:tcPr>
            <w:tcW w:w="1265" w:type="dxa"/>
            <w:tcBorders>
              <w:top w:val="single" w:sz="4" w:space="0" w:color="auto"/>
              <w:left w:val="single" w:sz="4" w:space="0" w:color="auto"/>
              <w:bottom w:val="single" w:sz="4" w:space="0" w:color="auto"/>
              <w:right w:val="single" w:sz="4" w:space="0" w:color="auto"/>
            </w:tcBorders>
          </w:tcPr>
          <w:p w14:paraId="5B972F39" w14:textId="4524BFE5" w:rsidR="00D57ED5" w:rsidRDefault="31BDCBB8" w:rsidP="5214B28F">
            <w:r>
              <w:t>23</w:t>
            </w:r>
          </w:p>
        </w:tc>
        <w:tc>
          <w:tcPr>
            <w:tcW w:w="1265" w:type="dxa"/>
            <w:tcBorders>
              <w:top w:val="single" w:sz="4" w:space="0" w:color="auto"/>
              <w:left w:val="single" w:sz="4" w:space="0" w:color="auto"/>
              <w:bottom w:val="single" w:sz="4" w:space="0" w:color="auto"/>
              <w:right w:val="single" w:sz="4" w:space="0" w:color="auto"/>
            </w:tcBorders>
          </w:tcPr>
          <w:p w14:paraId="51FB9179" w14:textId="42301B59" w:rsidR="00D57ED5" w:rsidRDefault="31BDCBB8" w:rsidP="5214B28F">
            <w:r>
              <w:t>24</w:t>
            </w:r>
          </w:p>
        </w:tc>
        <w:tc>
          <w:tcPr>
            <w:tcW w:w="1265" w:type="dxa"/>
            <w:tcBorders>
              <w:top w:val="single" w:sz="4" w:space="0" w:color="auto"/>
              <w:left w:val="single" w:sz="4" w:space="0" w:color="auto"/>
              <w:bottom w:val="single" w:sz="4" w:space="0" w:color="auto"/>
              <w:right w:val="single" w:sz="4" w:space="0" w:color="auto"/>
            </w:tcBorders>
          </w:tcPr>
          <w:p w14:paraId="3B08A640" w14:textId="2F2C69D2" w:rsidR="00D57ED5" w:rsidRDefault="31BDCBB8" w:rsidP="5214B28F">
            <w:r>
              <w:t>25</w:t>
            </w:r>
          </w:p>
        </w:tc>
        <w:tc>
          <w:tcPr>
            <w:tcW w:w="1336" w:type="dxa"/>
            <w:tcBorders>
              <w:top w:val="single" w:sz="4" w:space="0" w:color="auto"/>
              <w:left w:val="single" w:sz="4" w:space="0" w:color="auto"/>
              <w:bottom w:val="single" w:sz="4" w:space="0" w:color="auto"/>
              <w:right w:val="single" w:sz="4" w:space="0" w:color="auto"/>
            </w:tcBorders>
          </w:tcPr>
          <w:p w14:paraId="55DEB02D" w14:textId="126D6C9C" w:rsidR="00D57ED5" w:rsidRDefault="31BDCBB8" w:rsidP="5214B28F">
            <w:r>
              <w:t>26</w:t>
            </w:r>
          </w:p>
        </w:tc>
        <w:tc>
          <w:tcPr>
            <w:tcW w:w="1265" w:type="dxa"/>
            <w:tcBorders>
              <w:top w:val="single" w:sz="4" w:space="0" w:color="auto"/>
              <w:left w:val="single" w:sz="4" w:space="0" w:color="auto"/>
              <w:bottom w:val="single" w:sz="4" w:space="0" w:color="auto"/>
              <w:right w:val="single" w:sz="4" w:space="0" w:color="auto"/>
            </w:tcBorders>
          </w:tcPr>
          <w:p w14:paraId="5B19A0C3" w14:textId="19A68742" w:rsidR="00D57ED5" w:rsidRDefault="31BDCBB8" w:rsidP="5214B28F">
            <w:r>
              <w:t>27</w:t>
            </w:r>
          </w:p>
        </w:tc>
        <w:tc>
          <w:tcPr>
            <w:tcW w:w="1265" w:type="dxa"/>
            <w:tcBorders>
              <w:top w:val="single" w:sz="4" w:space="0" w:color="auto"/>
              <w:left w:val="single" w:sz="4" w:space="0" w:color="auto"/>
              <w:bottom w:val="single" w:sz="4" w:space="0" w:color="auto"/>
              <w:right w:val="single" w:sz="4" w:space="0" w:color="auto"/>
            </w:tcBorders>
          </w:tcPr>
          <w:p w14:paraId="013940B2" w14:textId="0177709A" w:rsidR="00D57ED5" w:rsidRDefault="31BDCBB8" w:rsidP="004B37E7">
            <w:r>
              <w:t>28</w:t>
            </w:r>
          </w:p>
        </w:tc>
        <w:tc>
          <w:tcPr>
            <w:tcW w:w="1266" w:type="dxa"/>
            <w:tcBorders>
              <w:top w:val="single" w:sz="4" w:space="0" w:color="auto"/>
              <w:left w:val="single" w:sz="4" w:space="0" w:color="auto"/>
              <w:bottom w:val="single" w:sz="4" w:space="0" w:color="auto"/>
              <w:right w:val="single" w:sz="4" w:space="0" w:color="auto"/>
            </w:tcBorders>
          </w:tcPr>
          <w:p w14:paraId="0C7396B4" w14:textId="77D25105" w:rsidR="00D57ED5" w:rsidRDefault="31BDCBB8" w:rsidP="004B37E7">
            <w:r>
              <w:t>29</w:t>
            </w:r>
          </w:p>
        </w:tc>
      </w:tr>
    </w:tbl>
    <w:p w14:paraId="620BCA6A" w14:textId="77777777" w:rsidR="00D67ADB" w:rsidRDefault="00D67ADB" w:rsidP="00D67ADB"/>
    <w:p w14:paraId="79613EF0" w14:textId="77777777"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more than 2 candidates file</w:t>
      </w:r>
    </w:p>
    <w:p w14:paraId="22B875C0" w14:textId="4C494A52" w:rsidR="00D67ADB" w:rsidRPr="00902BFF" w:rsidRDefault="19E6B00C" w:rsidP="004E7803">
      <w:pPr>
        <w:ind w:right="720" w:firstLine="720"/>
      </w:pPr>
      <w:r>
        <w:t>Board of Education Primary Election – Tuesday, Feb. 1</w:t>
      </w:r>
      <w:r w:rsidR="793EF9FD">
        <w:t>1,</w:t>
      </w:r>
      <w:r>
        <w:t xml:space="preserve"> 20</w:t>
      </w:r>
      <w:r w:rsidR="5350F8C7">
        <w:t>20</w:t>
      </w:r>
    </w:p>
    <w:p w14:paraId="198A0445" w14:textId="77777777" w:rsidR="00D67ADB" w:rsidRDefault="00D67ADB" w:rsidP="00D67ADB">
      <w:pPr>
        <w:ind w:left="720" w:right="720"/>
      </w:pPr>
    </w:p>
    <w:p w14:paraId="5ED28369" w14:textId="698B1786" w:rsidR="00D67ADB" w:rsidRPr="00902BFF" w:rsidRDefault="19E6B00C" w:rsidP="00D67ADB">
      <w:pPr>
        <w:ind w:left="720" w:right="720"/>
      </w:pPr>
      <w:r>
        <w:t>County Election Board certifies results of Board of Education Primary Election after 5 p.m. Friday, Feb. 1</w:t>
      </w:r>
      <w:r w:rsidR="74E866DD">
        <w:t>4</w:t>
      </w:r>
      <w:r>
        <w:t>, 20</w:t>
      </w:r>
      <w:r w:rsidR="465A74C4">
        <w:t>20</w:t>
      </w:r>
      <w:r>
        <w:t>.</w:t>
      </w:r>
    </w:p>
    <w:p w14:paraId="4D0843C3" w14:textId="77777777" w:rsidR="00EB09F0" w:rsidRDefault="00EB09F0" w:rsidP="00D67ADB">
      <w:pPr>
        <w:ind w:left="720" w:right="720"/>
      </w:pPr>
    </w:p>
    <w:p w14:paraId="511C69E7" w14:textId="510690AA" w:rsidR="00EB09F0" w:rsidRDefault="00EB09F0" w:rsidP="00D67ADB">
      <w:pPr>
        <w:ind w:left="720" w:right="720"/>
      </w:pPr>
      <w:r>
        <w:t xml:space="preserve">If no candidate receives more than 50% of the vote, the top two candidates will </w:t>
      </w:r>
      <w:r w:rsidR="0053587C">
        <w:t>proceed to the Board of Education General Election on</w:t>
      </w:r>
      <w:r w:rsidR="00902BFF">
        <w:t xml:space="preserve"> </w:t>
      </w:r>
      <w:r>
        <w:t xml:space="preserve">Tuesday, April </w:t>
      </w:r>
      <w:r w:rsidR="5E4F407A">
        <w:t>7</w:t>
      </w:r>
      <w:r>
        <w:t>, 20</w:t>
      </w:r>
      <w:r w:rsidR="7B46F49B">
        <w:t>20</w:t>
      </w:r>
      <w:r>
        <w:t>.</w:t>
      </w:r>
    </w:p>
    <w:p w14:paraId="4A17A97F" w14:textId="77777777" w:rsidR="00EB09F0" w:rsidRDefault="00EB09F0" w:rsidP="00D67ADB">
      <w:pPr>
        <w:ind w:left="720" w:right="720"/>
      </w:pPr>
    </w:p>
    <w:p w14:paraId="08CE3A2B" w14:textId="77777777" w:rsidR="00EB09F0" w:rsidRPr="00902BFF" w:rsidRDefault="0053587C" w:rsidP="00D67ADB">
      <w:pPr>
        <w:ind w:left="720" w:right="720"/>
      </w:pPr>
      <w:r w:rsidRPr="00902BFF">
        <w:t xml:space="preserve">The </w:t>
      </w:r>
      <w:r w:rsidR="00EB09F0" w:rsidRPr="00902BFF">
        <w:t xml:space="preserve">candidate </w:t>
      </w:r>
      <w:r w:rsidRPr="00902BFF">
        <w:t xml:space="preserve">who </w:t>
      </w:r>
      <w:r w:rsidR="00EB09F0" w:rsidRPr="00902BFF">
        <w:t>receives</w:t>
      </w:r>
      <w:r w:rsidR="00902BFF" w:rsidRPr="00902BFF">
        <w:t xml:space="preserve"> </w:t>
      </w:r>
      <w:r w:rsidRPr="00902BFF">
        <w:t xml:space="preserve">a majority </w:t>
      </w:r>
      <w:r w:rsidR="00EB09F0" w:rsidRPr="00902BFF">
        <w:t>of the vote</w:t>
      </w:r>
      <w:r w:rsidR="00966E2E" w:rsidRPr="00902BFF">
        <w:t xml:space="preserve"> (50% +1</w:t>
      </w:r>
      <w:r w:rsidR="00902BFF" w:rsidRPr="00902BFF">
        <w:t>)</w:t>
      </w:r>
      <w:r w:rsidR="00EB09F0" w:rsidRPr="00902BFF">
        <w:t xml:space="preserve"> is elected</w:t>
      </w:r>
      <w:r w:rsidR="00902BFF" w:rsidRPr="00902BFF">
        <w:t>.</w:t>
      </w:r>
    </w:p>
    <w:p w14:paraId="6A9A2C9B" w14:textId="77777777" w:rsidR="00D67ADB" w:rsidRDefault="00D67ADB" w:rsidP="00D67ADB"/>
    <w:p w14:paraId="37AE1DDC" w14:textId="1CE4F1EE" w:rsidR="00D67ADB" w:rsidRDefault="00D57ED5" w:rsidP="5214B28F">
      <w:pPr>
        <w:pStyle w:val="Heading2"/>
        <w:rPr>
          <w:sz w:val="32"/>
          <w:szCs w:val="32"/>
        </w:rPr>
      </w:pPr>
      <w:r w:rsidRPr="5214B28F">
        <w:rPr>
          <w:sz w:val="32"/>
          <w:szCs w:val="32"/>
        </w:rPr>
        <w:t>March 20</w:t>
      </w:r>
      <w:r w:rsidR="4FCE5BD2" w:rsidRPr="5214B28F">
        <w:rPr>
          <w:sz w:val="32"/>
          <w:szCs w:val="3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5214B28F">
        <w:tc>
          <w:tcPr>
            <w:tcW w:w="1265" w:type="dxa"/>
            <w:tcBorders>
              <w:top w:val="single" w:sz="4" w:space="0" w:color="auto"/>
              <w:left w:val="single" w:sz="4" w:space="0" w:color="auto"/>
              <w:bottom w:val="single" w:sz="4" w:space="0" w:color="auto"/>
              <w:right w:val="single" w:sz="4" w:space="0" w:color="auto"/>
            </w:tcBorders>
          </w:tcPr>
          <w:p w14:paraId="5C64EEBD" w14:textId="3888B8DC" w:rsidR="00D67ADB" w:rsidRPr="0063220F" w:rsidRDefault="008FF5CC" w:rsidP="004B37E7">
            <w:r>
              <w:t>1</w:t>
            </w:r>
          </w:p>
        </w:tc>
        <w:tc>
          <w:tcPr>
            <w:tcW w:w="1265" w:type="dxa"/>
            <w:tcBorders>
              <w:top w:val="single" w:sz="4" w:space="0" w:color="auto"/>
              <w:left w:val="single" w:sz="4" w:space="0" w:color="auto"/>
              <w:bottom w:val="single" w:sz="4" w:space="0" w:color="auto"/>
              <w:right w:val="single" w:sz="4" w:space="0" w:color="auto"/>
            </w:tcBorders>
          </w:tcPr>
          <w:p w14:paraId="2727AABE" w14:textId="61AB6B5E" w:rsidR="00D67ADB" w:rsidRPr="0063220F" w:rsidRDefault="008FF5CC"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37CE0BF2" w14:textId="55023E18" w:rsidR="00D67ADB" w:rsidRPr="0063220F" w:rsidRDefault="008FF5CC" w:rsidP="004B37E7">
            <w:r>
              <w:t>3</w:t>
            </w:r>
          </w:p>
        </w:tc>
        <w:tc>
          <w:tcPr>
            <w:tcW w:w="1336" w:type="dxa"/>
            <w:tcBorders>
              <w:top w:val="single" w:sz="4" w:space="0" w:color="auto"/>
              <w:left w:val="single" w:sz="4" w:space="0" w:color="auto"/>
              <w:bottom w:val="single" w:sz="4" w:space="0" w:color="auto"/>
              <w:right w:val="single" w:sz="4" w:space="0" w:color="auto"/>
            </w:tcBorders>
            <w:hideMark/>
          </w:tcPr>
          <w:p w14:paraId="76AD2358" w14:textId="51C730DD" w:rsidR="00D67ADB" w:rsidRPr="0063220F" w:rsidRDefault="008FF5CC"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6B31DE67" w14:textId="42097959" w:rsidR="00D67ADB" w:rsidRPr="0063220F" w:rsidRDefault="008FF5CC" w:rsidP="004B37E7">
            <w:r>
              <w:t>5</w:t>
            </w:r>
          </w:p>
        </w:tc>
        <w:tc>
          <w:tcPr>
            <w:tcW w:w="1265" w:type="dxa"/>
            <w:tcBorders>
              <w:top w:val="single" w:sz="4" w:space="0" w:color="auto"/>
              <w:left w:val="single" w:sz="4" w:space="0" w:color="auto"/>
              <w:bottom w:val="single" w:sz="4" w:space="0" w:color="auto"/>
              <w:right w:val="single" w:sz="4" w:space="0" w:color="auto"/>
            </w:tcBorders>
            <w:hideMark/>
          </w:tcPr>
          <w:p w14:paraId="732E03EF" w14:textId="2AB01829" w:rsidR="00D67ADB" w:rsidRPr="0063220F" w:rsidRDefault="008FF5CC" w:rsidP="5214B28F">
            <w:r>
              <w:t>6</w:t>
            </w:r>
          </w:p>
        </w:tc>
        <w:tc>
          <w:tcPr>
            <w:tcW w:w="1266" w:type="dxa"/>
            <w:tcBorders>
              <w:top w:val="single" w:sz="4" w:space="0" w:color="auto"/>
              <w:left w:val="single" w:sz="4" w:space="0" w:color="auto"/>
              <w:bottom w:val="single" w:sz="4" w:space="0" w:color="auto"/>
              <w:right w:val="single" w:sz="4" w:space="0" w:color="auto"/>
            </w:tcBorders>
            <w:hideMark/>
          </w:tcPr>
          <w:p w14:paraId="4759E507" w14:textId="03512943" w:rsidR="00D67ADB" w:rsidRPr="0063220F" w:rsidRDefault="008FF5CC" w:rsidP="5214B28F">
            <w:r>
              <w:t>7</w:t>
            </w:r>
          </w:p>
        </w:tc>
      </w:tr>
      <w:tr w:rsidR="00D67ADB" w14:paraId="715ABAD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F4399D" w14:textId="308B86B5" w:rsidR="00D67ADB" w:rsidRPr="0063220F" w:rsidRDefault="008FF5CC"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4531D84" w14:textId="0BA78CB1" w:rsidR="00D67ADB" w:rsidRPr="0063220F" w:rsidRDefault="008FF5CC"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33A036DB" w14:textId="25196ACD" w:rsidR="00D67ADB" w:rsidRPr="0063220F" w:rsidRDefault="008FF5CC" w:rsidP="5214B28F">
            <w:r>
              <w:t>10</w:t>
            </w:r>
          </w:p>
        </w:tc>
        <w:tc>
          <w:tcPr>
            <w:tcW w:w="1336" w:type="dxa"/>
            <w:tcBorders>
              <w:top w:val="single" w:sz="4" w:space="0" w:color="auto"/>
              <w:left w:val="single" w:sz="4" w:space="0" w:color="auto"/>
              <w:bottom w:val="single" w:sz="4" w:space="0" w:color="auto"/>
              <w:right w:val="single" w:sz="4" w:space="0" w:color="auto"/>
            </w:tcBorders>
            <w:hideMark/>
          </w:tcPr>
          <w:p w14:paraId="24654A99" w14:textId="340CBA77" w:rsidR="00D67ADB" w:rsidRPr="0063220F" w:rsidRDefault="008FF5CC"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CEB9DA8" w14:textId="7F927242" w:rsidR="00D67ADB" w:rsidRPr="0063220F" w:rsidRDefault="008FF5CC"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60C1A36" w14:textId="7290A71F" w:rsidR="00D67ADB" w:rsidRPr="0063220F" w:rsidRDefault="008FF5CC" w:rsidP="5214B28F">
            <w:r>
              <w:t>13</w:t>
            </w:r>
          </w:p>
        </w:tc>
        <w:tc>
          <w:tcPr>
            <w:tcW w:w="1266" w:type="dxa"/>
            <w:tcBorders>
              <w:top w:val="single" w:sz="4" w:space="0" w:color="auto"/>
              <w:left w:val="single" w:sz="4" w:space="0" w:color="auto"/>
              <w:bottom w:val="single" w:sz="4" w:space="0" w:color="auto"/>
              <w:right w:val="single" w:sz="4" w:space="0" w:color="auto"/>
            </w:tcBorders>
            <w:hideMark/>
          </w:tcPr>
          <w:p w14:paraId="29565DD7" w14:textId="2B406D09" w:rsidR="00D67ADB" w:rsidRPr="0063220F" w:rsidRDefault="008FF5CC" w:rsidP="5214B28F">
            <w:r>
              <w:t>14</w:t>
            </w:r>
          </w:p>
        </w:tc>
      </w:tr>
      <w:tr w:rsidR="00D67ADB" w14:paraId="07E5F59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BFFEF0" w14:textId="215E4E96" w:rsidR="00D67ADB" w:rsidRPr="0063220F" w:rsidRDefault="008FF5CC"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20A415D4" w14:textId="0D99673A" w:rsidR="00D67ADB" w:rsidRPr="0063220F" w:rsidRDefault="008FF5CC"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51E63B49" w14:textId="4786E024" w:rsidR="00D67ADB" w:rsidRPr="0063220F" w:rsidRDefault="008FF5CC" w:rsidP="5214B28F">
            <w:r>
              <w:t>17</w:t>
            </w:r>
          </w:p>
        </w:tc>
        <w:tc>
          <w:tcPr>
            <w:tcW w:w="1336" w:type="dxa"/>
            <w:tcBorders>
              <w:top w:val="single" w:sz="4" w:space="0" w:color="auto"/>
              <w:left w:val="single" w:sz="4" w:space="0" w:color="auto"/>
              <w:bottom w:val="single" w:sz="4" w:space="0" w:color="auto"/>
              <w:right w:val="single" w:sz="4" w:space="0" w:color="auto"/>
            </w:tcBorders>
            <w:hideMark/>
          </w:tcPr>
          <w:p w14:paraId="087D2E1F" w14:textId="50B04EB4" w:rsidR="00D67ADB" w:rsidRPr="0063220F" w:rsidRDefault="008FF5CC"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455F237E" w14:textId="088689ED" w:rsidR="00D67ADB" w:rsidRPr="0063220F" w:rsidRDefault="008FF5CC"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6DE17682" w14:textId="3239069D" w:rsidR="00D67ADB" w:rsidRPr="0063220F" w:rsidRDefault="008FF5CC" w:rsidP="5214B28F">
            <w:r>
              <w:t>20</w:t>
            </w:r>
          </w:p>
        </w:tc>
        <w:tc>
          <w:tcPr>
            <w:tcW w:w="1266" w:type="dxa"/>
            <w:tcBorders>
              <w:top w:val="single" w:sz="4" w:space="0" w:color="auto"/>
              <w:left w:val="single" w:sz="4" w:space="0" w:color="auto"/>
              <w:bottom w:val="single" w:sz="4" w:space="0" w:color="auto"/>
              <w:right w:val="single" w:sz="4" w:space="0" w:color="auto"/>
            </w:tcBorders>
            <w:hideMark/>
          </w:tcPr>
          <w:p w14:paraId="7D8C3BFB" w14:textId="3BC7E8C3" w:rsidR="00D67ADB" w:rsidRPr="0063220F" w:rsidRDefault="008FF5CC" w:rsidP="5214B28F">
            <w:r>
              <w:t>21</w:t>
            </w:r>
          </w:p>
        </w:tc>
      </w:tr>
      <w:tr w:rsidR="00D67ADB" w14:paraId="2855E1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C0C2B07" w14:textId="4971C1A8" w:rsidR="00D67ADB" w:rsidRPr="0063220F" w:rsidRDefault="008FF5CC"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19DB7EB7" w14:textId="2A7B629A" w:rsidR="00D67ADB" w:rsidRPr="0063220F" w:rsidRDefault="008FF5CC"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1498FDC9" w14:textId="45EA7698" w:rsidR="00D67ADB" w:rsidRPr="0063220F" w:rsidRDefault="008FF5CC" w:rsidP="5214B28F">
            <w:r>
              <w:t>24</w:t>
            </w:r>
          </w:p>
        </w:tc>
        <w:tc>
          <w:tcPr>
            <w:tcW w:w="1336" w:type="dxa"/>
            <w:tcBorders>
              <w:top w:val="single" w:sz="4" w:space="0" w:color="auto"/>
              <w:left w:val="single" w:sz="4" w:space="0" w:color="auto"/>
              <w:bottom w:val="single" w:sz="4" w:space="0" w:color="auto"/>
              <w:right w:val="single" w:sz="4" w:space="0" w:color="auto"/>
            </w:tcBorders>
            <w:hideMark/>
          </w:tcPr>
          <w:p w14:paraId="4C4CD08D" w14:textId="3A8FE1F6" w:rsidR="00D67ADB" w:rsidRPr="0063220F" w:rsidRDefault="008FF5CC"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39E98478" w14:textId="3C6A0BF8" w:rsidR="00D67ADB" w:rsidRPr="0063220F" w:rsidRDefault="008FF5CC" w:rsidP="5214B28F">
            <w:r>
              <w:t>26</w:t>
            </w:r>
          </w:p>
        </w:tc>
        <w:tc>
          <w:tcPr>
            <w:tcW w:w="1265" w:type="dxa"/>
            <w:tcBorders>
              <w:top w:val="single" w:sz="4" w:space="0" w:color="auto"/>
              <w:left w:val="single" w:sz="4" w:space="0" w:color="auto"/>
              <w:bottom w:val="single" w:sz="4" w:space="0" w:color="auto"/>
              <w:right w:val="single" w:sz="4" w:space="0" w:color="auto"/>
            </w:tcBorders>
            <w:hideMark/>
          </w:tcPr>
          <w:p w14:paraId="4E8BC1DD" w14:textId="638D3554" w:rsidR="00D67ADB" w:rsidRPr="0063220F" w:rsidRDefault="008FF5CC" w:rsidP="5214B28F">
            <w:r>
              <w:t>27</w:t>
            </w:r>
          </w:p>
        </w:tc>
        <w:tc>
          <w:tcPr>
            <w:tcW w:w="1266" w:type="dxa"/>
            <w:tcBorders>
              <w:top w:val="single" w:sz="4" w:space="0" w:color="auto"/>
              <w:left w:val="single" w:sz="4" w:space="0" w:color="auto"/>
              <w:bottom w:val="single" w:sz="4" w:space="0" w:color="auto"/>
              <w:right w:val="single" w:sz="4" w:space="0" w:color="auto"/>
            </w:tcBorders>
            <w:hideMark/>
          </w:tcPr>
          <w:p w14:paraId="6299260E" w14:textId="7B1DEAB3" w:rsidR="00D67ADB" w:rsidRPr="0063220F" w:rsidRDefault="008FF5CC" w:rsidP="5214B28F">
            <w:r>
              <w:t>28</w:t>
            </w:r>
          </w:p>
        </w:tc>
      </w:tr>
      <w:tr w:rsidR="00D67ADB" w14:paraId="542AF790" w14:textId="77777777" w:rsidTr="5214B28F">
        <w:tc>
          <w:tcPr>
            <w:tcW w:w="1265" w:type="dxa"/>
            <w:tcBorders>
              <w:top w:val="single" w:sz="4" w:space="0" w:color="auto"/>
              <w:left w:val="single" w:sz="4" w:space="0" w:color="auto"/>
              <w:bottom w:val="single" w:sz="4" w:space="0" w:color="auto"/>
              <w:right w:val="single" w:sz="4" w:space="0" w:color="auto"/>
            </w:tcBorders>
          </w:tcPr>
          <w:p w14:paraId="01A83E4B" w14:textId="6D7E1F84" w:rsidR="00D67ADB" w:rsidRPr="0063220F" w:rsidRDefault="008FF5CC" w:rsidP="5214B28F">
            <w:r>
              <w:t>29</w:t>
            </w:r>
          </w:p>
        </w:tc>
        <w:tc>
          <w:tcPr>
            <w:tcW w:w="1265" w:type="dxa"/>
            <w:tcBorders>
              <w:top w:val="single" w:sz="4" w:space="0" w:color="auto"/>
              <w:left w:val="single" w:sz="4" w:space="0" w:color="auto"/>
              <w:bottom w:val="single" w:sz="4" w:space="0" w:color="auto"/>
              <w:right w:val="single" w:sz="4" w:space="0" w:color="auto"/>
            </w:tcBorders>
          </w:tcPr>
          <w:p w14:paraId="2E6A730D" w14:textId="6897FEA1" w:rsidR="00D67ADB" w:rsidRPr="0063220F" w:rsidRDefault="008FF5CC" w:rsidP="5214B28F">
            <w:r>
              <w:t>30</w:t>
            </w:r>
          </w:p>
        </w:tc>
        <w:tc>
          <w:tcPr>
            <w:tcW w:w="1265" w:type="dxa"/>
            <w:tcBorders>
              <w:top w:val="single" w:sz="4" w:space="0" w:color="auto"/>
              <w:left w:val="single" w:sz="4" w:space="0" w:color="auto"/>
              <w:bottom w:val="single" w:sz="4" w:space="0" w:color="auto"/>
              <w:right w:val="single" w:sz="4" w:space="0" w:color="auto"/>
            </w:tcBorders>
          </w:tcPr>
          <w:p w14:paraId="44CC8F38" w14:textId="3F48BEF4" w:rsidR="00D67ADB" w:rsidRPr="0063220F" w:rsidRDefault="008FF5CC" w:rsidP="5214B28F">
            <w:r>
              <w:t>31</w:t>
            </w:r>
          </w:p>
        </w:tc>
        <w:tc>
          <w:tcPr>
            <w:tcW w:w="1336" w:type="dxa"/>
            <w:tcBorders>
              <w:top w:val="single" w:sz="4" w:space="0" w:color="auto"/>
              <w:left w:val="single" w:sz="4" w:space="0" w:color="auto"/>
              <w:bottom w:val="single" w:sz="4" w:space="0" w:color="auto"/>
              <w:right w:val="single" w:sz="4" w:space="0" w:color="auto"/>
            </w:tcBorders>
          </w:tcPr>
          <w:p w14:paraId="769F1FFC" w14:textId="3415483A"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519AF763" w14:textId="6A582F6D"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1118015" w14:textId="7B99D7C3"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576B8DC7" w14:textId="7D4E1086" w:rsidR="00D67ADB" w:rsidRPr="0063220F" w:rsidRDefault="00D67ADB" w:rsidP="004B37E7"/>
        </w:tc>
      </w:tr>
    </w:tbl>
    <w:p w14:paraId="7848E33A" w14:textId="77777777" w:rsidR="004E7803" w:rsidRDefault="004E7803" w:rsidP="00D67ADB">
      <w:pPr>
        <w:pStyle w:val="Heading5"/>
      </w:pPr>
    </w:p>
    <w:p w14:paraId="1F42134C" w14:textId="77777777" w:rsidR="004E7803" w:rsidRDefault="004E7803" w:rsidP="00D67ADB">
      <w:pPr>
        <w:pStyle w:val="Heading5"/>
      </w:pPr>
    </w:p>
    <w:p w14:paraId="2C329E3E" w14:textId="77777777" w:rsidR="002A47FF" w:rsidRDefault="002A47FF" w:rsidP="00D67ADB">
      <w:pPr>
        <w:pStyle w:val="Heading5"/>
      </w:pPr>
    </w:p>
    <w:p w14:paraId="44EAFB63" w14:textId="005A887C" w:rsidR="00D67ADB" w:rsidRDefault="00D67ADB" w:rsidP="00D67ADB">
      <w:pPr>
        <w:pStyle w:val="Heading5"/>
      </w:pPr>
      <w:r>
        <w:t>April 20</w:t>
      </w:r>
      <w:r w:rsidR="1CC33F71">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1ECCCF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D67ADB" w14:paraId="56293CAD" w14:textId="77777777" w:rsidTr="5214B28F">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5105A45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168F5F1D" w14:textId="6F9DBB3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540886C" w14:textId="0FA0DC0C" w:rsidR="00D67ADB" w:rsidRPr="0063220F" w:rsidRDefault="270902F4" w:rsidP="5214B28F">
            <w:r>
              <w:t>1</w:t>
            </w:r>
          </w:p>
        </w:tc>
        <w:tc>
          <w:tcPr>
            <w:tcW w:w="1265" w:type="dxa"/>
            <w:tcBorders>
              <w:top w:val="single" w:sz="4" w:space="0" w:color="auto"/>
              <w:left w:val="single" w:sz="4" w:space="0" w:color="auto"/>
              <w:bottom w:val="single" w:sz="4" w:space="0" w:color="auto"/>
              <w:right w:val="single" w:sz="4" w:space="0" w:color="auto"/>
            </w:tcBorders>
            <w:hideMark/>
          </w:tcPr>
          <w:p w14:paraId="67BE4324" w14:textId="66EFBDAF" w:rsidR="00D67ADB" w:rsidRPr="0063220F" w:rsidRDefault="270902F4" w:rsidP="5214B28F">
            <w:r>
              <w:t>2</w:t>
            </w:r>
          </w:p>
        </w:tc>
        <w:tc>
          <w:tcPr>
            <w:tcW w:w="1265" w:type="dxa"/>
            <w:tcBorders>
              <w:top w:val="single" w:sz="4" w:space="0" w:color="auto"/>
              <w:left w:val="single" w:sz="4" w:space="0" w:color="auto"/>
              <w:bottom w:val="single" w:sz="4" w:space="0" w:color="auto"/>
              <w:right w:val="single" w:sz="4" w:space="0" w:color="auto"/>
            </w:tcBorders>
            <w:hideMark/>
          </w:tcPr>
          <w:p w14:paraId="0922A6DB" w14:textId="65C8C87B" w:rsidR="00D67ADB" w:rsidRPr="0063220F" w:rsidRDefault="270902F4" w:rsidP="5214B28F">
            <w:r>
              <w:t>3</w:t>
            </w:r>
          </w:p>
        </w:tc>
        <w:tc>
          <w:tcPr>
            <w:tcW w:w="1266" w:type="dxa"/>
            <w:tcBorders>
              <w:top w:val="single" w:sz="4" w:space="0" w:color="auto"/>
              <w:left w:val="single" w:sz="4" w:space="0" w:color="auto"/>
              <w:bottom w:val="single" w:sz="4" w:space="0" w:color="auto"/>
              <w:right w:val="single" w:sz="4" w:space="0" w:color="auto"/>
            </w:tcBorders>
            <w:hideMark/>
          </w:tcPr>
          <w:p w14:paraId="1167CCD2" w14:textId="611EE538" w:rsidR="00D67ADB" w:rsidRPr="0063220F" w:rsidRDefault="270902F4" w:rsidP="5214B28F">
            <w:r>
              <w:t>4</w:t>
            </w:r>
          </w:p>
        </w:tc>
      </w:tr>
      <w:tr w:rsidR="00D67ADB" w14:paraId="688A40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7098F05" w14:textId="01C1CECA" w:rsidR="00D67ADB" w:rsidRPr="0063220F" w:rsidRDefault="270902F4"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14C061F3" w14:textId="0ECD2A4A" w:rsidR="00D67ADB" w:rsidRPr="0063220F" w:rsidRDefault="270902F4"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337A646C" w14:textId="6CF880AE" w:rsidR="00D67ADB" w:rsidRPr="0063220F" w:rsidRDefault="270902F4"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796B3F19" w14:textId="1FF829CD" w:rsidR="00D67ADB" w:rsidRPr="0063220F" w:rsidRDefault="270902F4"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2260A74F" w14:textId="36D59CCF" w:rsidR="00D67ADB" w:rsidRPr="0063220F" w:rsidRDefault="270902F4"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0FF33AC" w14:textId="04896678" w:rsidR="00D67ADB" w:rsidRPr="0063220F" w:rsidRDefault="270902F4" w:rsidP="5214B28F">
            <w:r>
              <w:t>10</w:t>
            </w:r>
          </w:p>
        </w:tc>
        <w:tc>
          <w:tcPr>
            <w:tcW w:w="1266" w:type="dxa"/>
            <w:tcBorders>
              <w:top w:val="single" w:sz="4" w:space="0" w:color="auto"/>
              <w:left w:val="single" w:sz="4" w:space="0" w:color="auto"/>
              <w:bottom w:val="single" w:sz="4" w:space="0" w:color="auto"/>
              <w:right w:val="single" w:sz="4" w:space="0" w:color="auto"/>
            </w:tcBorders>
            <w:hideMark/>
          </w:tcPr>
          <w:p w14:paraId="096E539C" w14:textId="0C551C98" w:rsidR="00D67ADB" w:rsidRPr="0063220F" w:rsidRDefault="270902F4" w:rsidP="5214B28F">
            <w:r>
              <w:t>11</w:t>
            </w:r>
          </w:p>
        </w:tc>
      </w:tr>
      <w:tr w:rsidR="00D67ADB" w14:paraId="2FC57C8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ADAE92B" w14:textId="5BFCE2AD" w:rsidR="00D67ADB" w:rsidRPr="0063220F" w:rsidRDefault="270902F4"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B2FD3D6" w14:textId="06FBBC00" w:rsidR="00D67ADB" w:rsidRPr="0063220F" w:rsidRDefault="270902F4"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4DEA1F1" w14:textId="09C0CCFA" w:rsidR="00D67ADB" w:rsidRPr="0063220F" w:rsidRDefault="270902F4" w:rsidP="5214B28F">
            <w:r>
              <w:t>14</w:t>
            </w:r>
          </w:p>
        </w:tc>
        <w:tc>
          <w:tcPr>
            <w:tcW w:w="1336" w:type="dxa"/>
            <w:tcBorders>
              <w:top w:val="single" w:sz="4" w:space="0" w:color="auto"/>
              <w:left w:val="single" w:sz="4" w:space="0" w:color="auto"/>
              <w:bottom w:val="single" w:sz="4" w:space="0" w:color="auto"/>
              <w:right w:val="single" w:sz="4" w:space="0" w:color="auto"/>
            </w:tcBorders>
            <w:hideMark/>
          </w:tcPr>
          <w:p w14:paraId="7BF77549" w14:textId="1C7810E2" w:rsidR="00D67ADB" w:rsidRPr="0063220F" w:rsidRDefault="270902F4"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F5B7072" w14:textId="1FDBFC85" w:rsidR="00D67ADB" w:rsidRPr="0063220F" w:rsidRDefault="270902F4"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51F5BA3A" w14:textId="4107B5AA" w:rsidR="00D67ADB" w:rsidRPr="0063220F" w:rsidRDefault="270902F4" w:rsidP="5214B28F">
            <w:r>
              <w:t>17</w:t>
            </w:r>
          </w:p>
        </w:tc>
        <w:tc>
          <w:tcPr>
            <w:tcW w:w="1266" w:type="dxa"/>
            <w:tcBorders>
              <w:top w:val="single" w:sz="4" w:space="0" w:color="auto"/>
              <w:left w:val="single" w:sz="4" w:space="0" w:color="auto"/>
              <w:bottom w:val="single" w:sz="4" w:space="0" w:color="auto"/>
              <w:right w:val="single" w:sz="4" w:space="0" w:color="auto"/>
            </w:tcBorders>
            <w:hideMark/>
          </w:tcPr>
          <w:p w14:paraId="5AF623BA" w14:textId="0A6904A9" w:rsidR="00D67ADB" w:rsidRPr="0063220F" w:rsidRDefault="270902F4" w:rsidP="5214B28F">
            <w:r>
              <w:t>18</w:t>
            </w:r>
          </w:p>
        </w:tc>
      </w:tr>
      <w:tr w:rsidR="00D67ADB" w14:paraId="465C5994"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647E8DE" w14:textId="4BFDC5B5" w:rsidR="00D67ADB" w:rsidRPr="0063220F" w:rsidRDefault="270902F4"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4FBD569A" w14:textId="7E50E508" w:rsidR="00D67ADB" w:rsidRPr="0063220F" w:rsidRDefault="270902F4"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2DB03680" w14:textId="67C9858F" w:rsidR="00D67ADB" w:rsidRPr="0063220F" w:rsidRDefault="270902F4" w:rsidP="5214B28F">
            <w:r>
              <w:t>21</w:t>
            </w:r>
          </w:p>
        </w:tc>
        <w:tc>
          <w:tcPr>
            <w:tcW w:w="1336" w:type="dxa"/>
            <w:tcBorders>
              <w:top w:val="single" w:sz="4" w:space="0" w:color="auto"/>
              <w:left w:val="single" w:sz="4" w:space="0" w:color="auto"/>
              <w:bottom w:val="single" w:sz="4" w:space="0" w:color="auto"/>
              <w:right w:val="single" w:sz="4" w:space="0" w:color="auto"/>
            </w:tcBorders>
            <w:hideMark/>
          </w:tcPr>
          <w:p w14:paraId="5C279D32" w14:textId="241B4C0E" w:rsidR="00D67ADB" w:rsidRPr="0063220F" w:rsidRDefault="270902F4"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76C6790D" w14:textId="4997E557" w:rsidR="00D67ADB" w:rsidRPr="0063220F" w:rsidRDefault="270902F4"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371EEB86" w14:textId="2A430BBD" w:rsidR="00D67ADB" w:rsidRPr="0063220F" w:rsidRDefault="270902F4" w:rsidP="5214B28F">
            <w:r>
              <w:t>24</w:t>
            </w:r>
          </w:p>
        </w:tc>
        <w:tc>
          <w:tcPr>
            <w:tcW w:w="1266" w:type="dxa"/>
            <w:tcBorders>
              <w:top w:val="single" w:sz="4" w:space="0" w:color="auto"/>
              <w:left w:val="single" w:sz="4" w:space="0" w:color="auto"/>
              <w:bottom w:val="single" w:sz="4" w:space="0" w:color="auto"/>
              <w:right w:val="single" w:sz="4" w:space="0" w:color="auto"/>
            </w:tcBorders>
            <w:hideMark/>
          </w:tcPr>
          <w:p w14:paraId="383E3AA3" w14:textId="4F9DF4C4" w:rsidR="00D67ADB" w:rsidRPr="0063220F" w:rsidRDefault="270902F4" w:rsidP="5214B28F">
            <w:r>
              <w:t>25</w:t>
            </w:r>
          </w:p>
        </w:tc>
      </w:tr>
      <w:tr w:rsidR="00D67ADB" w14:paraId="5A60FF74" w14:textId="77777777" w:rsidTr="5214B28F">
        <w:tc>
          <w:tcPr>
            <w:tcW w:w="1265" w:type="dxa"/>
            <w:tcBorders>
              <w:top w:val="single" w:sz="4" w:space="0" w:color="auto"/>
              <w:left w:val="single" w:sz="4" w:space="0" w:color="auto"/>
              <w:bottom w:val="single" w:sz="4" w:space="0" w:color="auto"/>
              <w:right w:val="single" w:sz="4" w:space="0" w:color="auto"/>
            </w:tcBorders>
          </w:tcPr>
          <w:p w14:paraId="5FE55EDA" w14:textId="4B93B4B2" w:rsidR="00D67ADB" w:rsidRPr="0063220F" w:rsidRDefault="270902F4" w:rsidP="5214B28F">
            <w:r>
              <w:t>26</w:t>
            </w:r>
          </w:p>
        </w:tc>
        <w:tc>
          <w:tcPr>
            <w:tcW w:w="1265" w:type="dxa"/>
            <w:tcBorders>
              <w:top w:val="single" w:sz="4" w:space="0" w:color="auto"/>
              <w:left w:val="single" w:sz="4" w:space="0" w:color="auto"/>
              <w:bottom w:val="single" w:sz="4" w:space="0" w:color="auto"/>
              <w:right w:val="single" w:sz="4" w:space="0" w:color="auto"/>
            </w:tcBorders>
          </w:tcPr>
          <w:p w14:paraId="7D74B419" w14:textId="1D2E7905" w:rsidR="00D67ADB" w:rsidRPr="0063220F" w:rsidRDefault="270902F4" w:rsidP="5214B28F">
            <w:r>
              <w:t>27</w:t>
            </w:r>
          </w:p>
        </w:tc>
        <w:tc>
          <w:tcPr>
            <w:tcW w:w="1265" w:type="dxa"/>
            <w:tcBorders>
              <w:top w:val="single" w:sz="4" w:space="0" w:color="auto"/>
              <w:left w:val="single" w:sz="4" w:space="0" w:color="auto"/>
              <w:bottom w:val="single" w:sz="4" w:space="0" w:color="auto"/>
              <w:right w:val="single" w:sz="4" w:space="0" w:color="auto"/>
            </w:tcBorders>
          </w:tcPr>
          <w:p w14:paraId="012E1A4C" w14:textId="18673753" w:rsidR="00D67ADB" w:rsidRPr="0063220F" w:rsidRDefault="270902F4" w:rsidP="5214B28F">
            <w:r>
              <w:t>28</w:t>
            </w:r>
          </w:p>
        </w:tc>
        <w:tc>
          <w:tcPr>
            <w:tcW w:w="1336" w:type="dxa"/>
            <w:tcBorders>
              <w:top w:val="single" w:sz="4" w:space="0" w:color="auto"/>
              <w:left w:val="single" w:sz="4" w:space="0" w:color="auto"/>
              <w:bottom w:val="single" w:sz="4" w:space="0" w:color="auto"/>
              <w:right w:val="single" w:sz="4" w:space="0" w:color="auto"/>
            </w:tcBorders>
          </w:tcPr>
          <w:p w14:paraId="60B388C9" w14:textId="26BD5DB8" w:rsidR="00D67ADB" w:rsidRPr="0063220F" w:rsidRDefault="270902F4" w:rsidP="004B37E7">
            <w:r>
              <w:t>29</w:t>
            </w:r>
          </w:p>
        </w:tc>
        <w:tc>
          <w:tcPr>
            <w:tcW w:w="1265" w:type="dxa"/>
            <w:tcBorders>
              <w:top w:val="single" w:sz="4" w:space="0" w:color="auto"/>
              <w:left w:val="single" w:sz="4" w:space="0" w:color="auto"/>
              <w:bottom w:val="single" w:sz="4" w:space="0" w:color="auto"/>
              <w:right w:val="single" w:sz="4" w:space="0" w:color="auto"/>
            </w:tcBorders>
          </w:tcPr>
          <w:p w14:paraId="6293632E" w14:textId="4D2B06B9" w:rsidR="00D67ADB" w:rsidRPr="0063220F" w:rsidRDefault="270902F4" w:rsidP="004B37E7">
            <w:r>
              <w:t>30</w:t>
            </w:r>
          </w:p>
        </w:tc>
        <w:tc>
          <w:tcPr>
            <w:tcW w:w="1265" w:type="dxa"/>
            <w:tcBorders>
              <w:top w:val="single" w:sz="4" w:space="0" w:color="auto"/>
              <w:left w:val="single" w:sz="4" w:space="0" w:color="auto"/>
              <w:bottom w:val="single" w:sz="4" w:space="0" w:color="auto"/>
              <w:right w:val="single" w:sz="4" w:space="0" w:color="auto"/>
            </w:tcBorders>
          </w:tcPr>
          <w:p w14:paraId="4B50D10C" w14:textId="77777777"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7670A46E" w14:textId="77777777" w:rsidR="00D67ADB" w:rsidRPr="0063220F" w:rsidRDefault="00D67ADB" w:rsidP="004B37E7"/>
        </w:tc>
      </w:tr>
    </w:tbl>
    <w:p w14:paraId="5634E9C5" w14:textId="77777777" w:rsidR="00F04B00" w:rsidRDefault="00F04B00" w:rsidP="00966E2E">
      <w:pPr>
        <w:pStyle w:val="Revision"/>
      </w:pPr>
    </w:p>
    <w:p w14:paraId="46F9023B" w14:textId="66445E6E" w:rsidR="00D67ADB" w:rsidRPr="00966E2E" w:rsidRDefault="00D67ADB" w:rsidP="5214B28F">
      <w:pPr>
        <w:pStyle w:val="Heading6"/>
        <w:rPr>
          <w:strike/>
        </w:rPr>
      </w:pPr>
      <w:r>
        <w:t xml:space="preserve"> </w:t>
      </w:r>
      <w:r w:rsidR="00966E2E">
        <w:t>Board of Education General</w:t>
      </w:r>
      <w:r w:rsidR="00F62F86">
        <w:t xml:space="preserve"> </w:t>
      </w:r>
      <w:r>
        <w:t>Election</w:t>
      </w:r>
      <w:r w:rsidR="00902BFF" w:rsidRPr="5214B28F">
        <w:rPr>
          <w:strike/>
        </w:rPr>
        <w:t xml:space="preserve"> </w:t>
      </w:r>
    </w:p>
    <w:p w14:paraId="59D77F34" w14:textId="0558F8BB" w:rsidR="00D67ADB" w:rsidRDefault="00966E2E" w:rsidP="00D67ADB">
      <w:pPr>
        <w:ind w:left="720" w:right="720"/>
      </w:pPr>
      <w:r>
        <w:t xml:space="preserve">Board of Education General </w:t>
      </w:r>
      <w:r w:rsidR="00D67ADB">
        <w:t xml:space="preserve">Election – Tuesday, April </w:t>
      </w:r>
      <w:r w:rsidR="171E5777">
        <w:t>7, 2020</w:t>
      </w:r>
      <w:r w:rsidR="00D67ADB">
        <w:t xml:space="preserve">.  </w:t>
      </w:r>
    </w:p>
    <w:p w14:paraId="3B37CBB4" w14:textId="77777777" w:rsidR="00D67ADB" w:rsidRDefault="00D67ADB" w:rsidP="00D67ADB">
      <w:pPr>
        <w:ind w:left="720" w:right="720"/>
      </w:pPr>
    </w:p>
    <w:p w14:paraId="668E7BC0" w14:textId="57B801AF" w:rsidR="00D67ADB" w:rsidRDefault="00D67ADB" w:rsidP="00D67ADB">
      <w:pPr>
        <w:ind w:left="720" w:right="720"/>
      </w:pPr>
      <w:r>
        <w:t xml:space="preserve">County Election Board </w:t>
      </w:r>
      <w:r w:rsidR="00966E2E">
        <w:t xml:space="preserve">certifies </w:t>
      </w:r>
      <w:r>
        <w:t xml:space="preserve">results of the </w:t>
      </w:r>
      <w:r w:rsidR="0BE79DF8">
        <w:t>election</w:t>
      </w:r>
      <w:r>
        <w:t xml:space="preserve"> Friday, April </w:t>
      </w:r>
      <w:r w:rsidR="30F14724">
        <w:t>10</w:t>
      </w:r>
      <w:r>
        <w:t>, 20</w:t>
      </w:r>
      <w:r w:rsidR="259C7B5C">
        <w:t>20</w:t>
      </w:r>
      <w:r>
        <w:t xml:space="preserve">, after 5 p.m. </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6B93DC6A" w14:textId="4B6F6EB1" w:rsidR="004223F6" w:rsidRDefault="001043AA" w:rsidP="00A57CD1">
      <w:pPr>
        <w:spacing w:after="200" w:line="276" w:lineRule="auto"/>
        <w:rPr>
          <w:b/>
          <w:bCs/>
          <w:sz w:val="36"/>
          <w:szCs w:val="36"/>
        </w:rPr>
      </w:pPr>
      <w:r>
        <w:rPr>
          <w:b/>
          <w:sz w:val="36"/>
        </w:rPr>
        <w:br w:type="page"/>
      </w:r>
      <w:r w:rsidR="004223F6" w:rsidRPr="5214B28F">
        <w:rPr>
          <w:b/>
          <w:bCs/>
          <w:sz w:val="36"/>
          <w:szCs w:val="36"/>
        </w:rPr>
        <w:lastRenderedPageBreak/>
        <w:t xml:space="preserve"> </w:t>
      </w:r>
      <w:r w:rsidRPr="5214B28F">
        <w:rPr>
          <w:b/>
          <w:bCs/>
          <w:sz w:val="36"/>
          <w:szCs w:val="36"/>
        </w:rPr>
        <w:t>BOARD OF EDUCATION</w:t>
      </w:r>
      <w:r w:rsidR="00902BFF" w:rsidRPr="5214B28F">
        <w:rPr>
          <w:b/>
          <w:bCs/>
          <w:sz w:val="36"/>
          <w:szCs w:val="36"/>
        </w:rPr>
        <w:t xml:space="preserve"> </w:t>
      </w:r>
      <w:r w:rsidR="004223F6" w:rsidRPr="5214B28F">
        <w:rPr>
          <w:b/>
          <w:bCs/>
          <w:sz w:val="36"/>
          <w:szCs w:val="36"/>
        </w:rPr>
        <w:t>ELECTION RESOLU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2D446B35" w:rsidR="004223F6" w:rsidRPr="00902BFF" w:rsidRDefault="00902BFF" w:rsidP="5214B28F">
      <w:pPr>
        <w:ind w:firstLine="360"/>
        <w:rPr>
          <w:color w:val="000000" w:themeColor="text1"/>
        </w:rPr>
      </w:pPr>
      <w:r w:rsidRPr="5214B28F">
        <w:rPr>
          <w:color w:val="000000" w:themeColor="text1"/>
        </w:rPr>
        <w:t>A Board of Education Primary Election shall be held on February 1</w:t>
      </w:r>
      <w:r w:rsidR="48AB83B8" w:rsidRPr="5214B28F">
        <w:rPr>
          <w:color w:val="000000" w:themeColor="text1"/>
        </w:rPr>
        <w:t>1</w:t>
      </w:r>
      <w:r w:rsidRPr="5214B28F">
        <w:rPr>
          <w:color w:val="000000" w:themeColor="text1"/>
        </w:rPr>
        <w:t>, 20</w:t>
      </w:r>
      <w:r w:rsidR="235F5DFC" w:rsidRPr="5214B28F">
        <w:rPr>
          <w:color w:val="000000" w:themeColor="text1"/>
        </w:rPr>
        <w:t>20</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2A92A594" w:rsidRPr="5214B28F">
        <w:rPr>
          <w:color w:val="000000" w:themeColor="text1"/>
        </w:rPr>
        <w:t>7</w:t>
      </w:r>
      <w:r w:rsidRPr="5214B28F">
        <w:rPr>
          <w:color w:val="000000" w:themeColor="text1"/>
        </w:rPr>
        <w:t>, 20</w:t>
      </w:r>
      <w:r w:rsidR="4236C0D8" w:rsidRPr="5214B28F">
        <w:rPr>
          <w:color w:val="000000" w:themeColor="text1"/>
        </w:rPr>
        <w:t>20</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5214B28F">
        <w:rPr>
          <w:color w:val="000000" w:themeColor="text1"/>
        </w:rPr>
        <w:t>The polling places shall be open from 7:00 a.m. to 7:00 p.m.</w:t>
      </w:r>
    </w:p>
    <w:p w14:paraId="1EFEF1C2" w14:textId="77777777" w:rsidR="002A47FF" w:rsidRDefault="002A47FF" w:rsidP="002A47FF">
      <w:pPr>
        <w:pStyle w:val="BodyText2"/>
        <w:rPr>
          <w:i/>
          <w:iCs/>
        </w:rPr>
      </w:pPr>
    </w:p>
    <w:p w14:paraId="1A0D62EE" w14:textId="0E99026E" w:rsidR="002A47FF" w:rsidRDefault="002A47FF" w:rsidP="002A47FF">
      <w:pPr>
        <w:pStyle w:val="BodyText2"/>
        <w:rPr>
          <w:i/>
          <w:iCs/>
        </w:rPr>
      </w:pPr>
      <w:r w:rsidRPr="5214B28F">
        <w:rPr>
          <w:i/>
          <w:iCs/>
        </w:rPr>
        <w:t>[Insert Closure of Precinct</w:t>
      </w:r>
      <w:r>
        <w:rPr>
          <w:i/>
          <w:iCs/>
        </w:rPr>
        <w:t xml:space="preserve"> or</w:t>
      </w:r>
      <w:r w:rsidRPr="5214B28F">
        <w:rPr>
          <w:i/>
          <w:iCs/>
        </w:rPr>
        <w:t xml:space="preserve"> Polling Place if Applicable]</w:t>
      </w:r>
    </w:p>
    <w:p w14:paraId="08A93A75" w14:textId="77777777" w:rsidR="004223F6" w:rsidRPr="00902BFF" w:rsidRDefault="004223F6" w:rsidP="004223F6">
      <w:pPr>
        <w:rPr>
          <w:color w:val="000000" w:themeColor="text1"/>
        </w:rPr>
      </w:pPr>
    </w:p>
    <w:p w14:paraId="5F345060" w14:textId="27F50527" w:rsidR="004223F6" w:rsidRPr="004E7803" w:rsidRDefault="004E7803" w:rsidP="004223F6">
      <w:pPr>
        <w:rPr>
          <w:u w:val="single"/>
        </w:rPr>
      </w:pPr>
      <w:r w:rsidRPr="004E7803">
        <w:rPr>
          <w:u w:val="single"/>
        </w:rPr>
        <w:t xml:space="preserve">Board Member Position </w:t>
      </w:r>
      <w:r w:rsidR="00334BF9" w:rsidRPr="004E7803">
        <w:rPr>
          <w:u w:val="single"/>
        </w:rPr>
        <w:t>on</w:t>
      </w:r>
      <w:r w:rsidRPr="004E7803">
        <w:rPr>
          <w:u w:val="single"/>
        </w:rPr>
        <w:t xml:space="preserve"> </w:t>
      </w:r>
      <w:r w:rsidR="004223F6" w:rsidRPr="004E7803">
        <w:rPr>
          <w:u w:val="single"/>
        </w:rPr>
        <w:t>Ballot:</w:t>
      </w:r>
    </w:p>
    <w:p w14:paraId="74FC63B7" w14:textId="77777777" w:rsidR="004223F6" w:rsidRPr="00902BFF" w:rsidRDefault="004223F6" w:rsidP="004223F6">
      <w:r w:rsidRPr="00902BFF">
        <w:t xml:space="preserve"> </w:t>
      </w:r>
    </w:p>
    <w:p w14:paraId="118A5274" w14:textId="575F3790" w:rsidR="004223F6" w:rsidRDefault="004223F6" w:rsidP="00B35ABA">
      <w:pPr>
        <w:pStyle w:val="BodyTextIndent2"/>
      </w:pPr>
      <w:r>
        <w:t>The voters shall elect a board member for board position No. ___, which has a _____-year term of office.</w:t>
      </w:r>
    </w:p>
    <w:p w14:paraId="7AE370CA" w14:textId="026B01A7" w:rsidR="00A57CD1" w:rsidRDefault="00A57CD1" w:rsidP="00B35ABA">
      <w:pPr>
        <w:pStyle w:val="BodyTextIndent2"/>
      </w:pPr>
    </w:p>
    <w:p w14:paraId="103AA74B" w14:textId="77777777" w:rsidR="00A57CD1" w:rsidRDefault="00A57CD1" w:rsidP="00B35ABA">
      <w:pPr>
        <w:pStyle w:val="BodyTextIndent2"/>
      </w:pPr>
      <w:r>
        <w:t>[If applicable and for an unexpired term of office add]</w:t>
      </w:r>
    </w:p>
    <w:p w14:paraId="5E2B1857" w14:textId="1958A50A" w:rsidR="00A57CD1" w:rsidRDefault="00A57CD1" w:rsidP="00B35ABA">
      <w:pPr>
        <w:pStyle w:val="BodyTextIndent2"/>
        <w:rPr>
          <w:u w:val="single"/>
        </w:rPr>
      </w:pPr>
      <w:r>
        <w:t xml:space="preserve">The voters shall also elect a board member for board position No. ___, an unexpired term </w:t>
      </w:r>
      <w:r w:rsidR="002A47FF">
        <w:t>with ___ years remaining</w:t>
      </w:r>
      <w:r>
        <w:t>.</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FBD0640"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6D819B2F" w14:textId="77777777" w:rsidR="004223F6" w:rsidRDefault="004223F6" w:rsidP="00B35ABA">
      <w:pPr>
        <w:pStyle w:val="BodyTextIndent2"/>
      </w:pPr>
      <w:r>
        <w:lastRenderedPageBreak/>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t>Ballot Titles:</w:t>
      </w:r>
    </w:p>
    <w:p w14:paraId="0283F3C1" w14:textId="77777777" w:rsidR="004E7803" w:rsidRDefault="004E7803" w:rsidP="004223F6">
      <w:pPr>
        <w:rPr>
          <w:u w:val="single"/>
        </w:rPr>
      </w:pPr>
    </w:p>
    <w:p w14:paraId="1B2AE3D2" w14:textId="32F75C33" w:rsidR="004223F6" w:rsidRDefault="004223F6" w:rsidP="00B35ABA">
      <w:pPr>
        <w:pStyle w:val="BodyTextIndent2"/>
      </w:pPr>
      <w:r>
        <w:t xml:space="preserve">The ballot to be submitted to the </w:t>
      </w:r>
      <w:r w:rsidR="00334BF9">
        <w:t>voters</w:t>
      </w:r>
      <w:r>
        <w:t xml:space="preserve"> shall call for the voters to:</w:t>
      </w:r>
    </w:p>
    <w:p w14:paraId="5772A550" w14:textId="44BFA7E3" w:rsidR="004223F6" w:rsidRDefault="004223F6" w:rsidP="00A57CD1">
      <w:pPr>
        <w:pStyle w:val="ListParagraph"/>
        <w:numPr>
          <w:ilvl w:val="0"/>
          <w:numId w:val="2"/>
        </w:numPr>
      </w:pPr>
      <w:r>
        <w:t>Select one candidate for _________________School Board Position No. ____:</w:t>
      </w:r>
    </w:p>
    <w:p w14:paraId="122C337B" w14:textId="75E910D2" w:rsidR="00A57CD1" w:rsidRDefault="00A57CD1" w:rsidP="00A57CD1">
      <w:pPr>
        <w:pStyle w:val="ListParagraph"/>
        <w:numPr>
          <w:ilvl w:val="0"/>
          <w:numId w:val="2"/>
        </w:numPr>
      </w:pPr>
      <w:r>
        <w:t xml:space="preserve">Select one candidate for _________________School Board Position No.____. [if applicable otherwise remove this line].  </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77B3BD8E" w14:textId="093743C6" w:rsidR="004223F6" w:rsidRDefault="004223F6" w:rsidP="004223F6">
      <w:r>
        <w:t>____________________________</w:t>
      </w:r>
      <w:r w:rsidR="2029191D">
        <w:t xml:space="preserve">                   </w:t>
      </w:r>
      <w:r>
        <w:tab/>
      </w:r>
      <w:r>
        <w:tab/>
        <w:t>____________________________</w:t>
      </w:r>
    </w:p>
    <w:p w14:paraId="457BEEEA" w14:textId="282FC398" w:rsidR="004223F6" w:rsidRDefault="004223F6" w:rsidP="004223F6">
      <w:r>
        <w:t>President of the Board of Education</w:t>
      </w:r>
      <w:r w:rsidR="51CBB94C">
        <w:t xml:space="preserve">                </w:t>
      </w:r>
      <w:r w:rsidR="018386EC">
        <w:t xml:space="preserve"> </w:t>
      </w:r>
      <w:r>
        <w:tab/>
      </w:r>
      <w:r>
        <w:tab/>
        <w:t>Clerk of the Board of Education</w:t>
      </w:r>
    </w:p>
    <w:p w14:paraId="3E896A70" w14:textId="77777777" w:rsidR="004E7803" w:rsidRDefault="004E7803" w:rsidP="004E7803">
      <w:pPr>
        <w:rPr>
          <w:sz w:val="28"/>
        </w:rPr>
      </w:pPr>
    </w:p>
    <w:p w14:paraId="247F5E17" w14:textId="77777777" w:rsidR="000A78B0" w:rsidRDefault="000A78B0" w:rsidP="004E7803">
      <w:pPr>
        <w:jc w:val="center"/>
        <w:rPr>
          <w:b/>
          <w:sz w:val="36"/>
        </w:rPr>
      </w:pPr>
      <w:r>
        <w:rPr>
          <w:b/>
          <w:sz w:val="36"/>
        </w:rPr>
        <w:lastRenderedPageBreak/>
        <w:t>SPECIAL ELECTION RESOLUTION</w:t>
      </w:r>
    </w:p>
    <w:p w14:paraId="45496DEC" w14:textId="77777777" w:rsidR="000A78B0" w:rsidRDefault="000A78B0" w:rsidP="000A78B0">
      <w:pPr>
        <w:jc w:val="center"/>
        <w:rPr>
          <w:b/>
        </w:rPr>
      </w:pPr>
    </w:p>
    <w:p w14:paraId="2D0AE135" w14:textId="77777777" w:rsidR="000A78B0" w:rsidRDefault="000A78B0" w:rsidP="000A78B0">
      <w:r>
        <w:t>TO:</w:t>
      </w:r>
      <w:r>
        <w:tab/>
      </w:r>
      <w:r>
        <w:tab/>
        <w:t>________________ County Election Board</w:t>
      </w:r>
    </w:p>
    <w:p w14:paraId="156E8C5E" w14:textId="77777777" w:rsidR="000A78B0" w:rsidRDefault="000A78B0" w:rsidP="000A78B0"/>
    <w:p w14:paraId="4D0BAB05" w14:textId="77777777" w:rsidR="000A78B0" w:rsidRDefault="000A78B0" w:rsidP="000A78B0">
      <w:r>
        <w:t xml:space="preserve">FROM: </w:t>
      </w:r>
      <w:r>
        <w:tab/>
        <w:t xml:space="preserve">The ________________ School District, Independent School </w:t>
      </w:r>
    </w:p>
    <w:p w14:paraId="53ACB37C" w14:textId="77777777" w:rsidR="000A78B0" w:rsidRDefault="000A78B0" w:rsidP="000A78B0">
      <w:r>
        <w:tab/>
      </w:r>
      <w:r>
        <w:tab/>
        <w:t xml:space="preserve">District No. ____ of ___________, County, Oklahoma  </w:t>
      </w:r>
    </w:p>
    <w:p w14:paraId="236E7FA1" w14:textId="77777777" w:rsidR="000A78B0" w:rsidRDefault="000A78B0" w:rsidP="000A78B0"/>
    <w:p w14:paraId="61230653" w14:textId="77777777" w:rsidR="000A78B0" w:rsidRDefault="00B35ABA" w:rsidP="00B35ABA">
      <w:pPr>
        <w:pStyle w:val="BodyText2"/>
      </w:pPr>
      <w:r>
        <w:tab/>
      </w:r>
      <w:r w:rsidR="000A78B0">
        <w:t xml:space="preserve">The Board of Education of the ____________ School District has approved the following resolution calling for a special election to be submitted to the voters of the district.  </w:t>
      </w:r>
    </w:p>
    <w:p w14:paraId="17B678E5" w14:textId="77777777" w:rsidR="000A78B0" w:rsidRDefault="000A78B0" w:rsidP="000A78B0"/>
    <w:p w14:paraId="4E489B65" w14:textId="77777777" w:rsidR="000A78B0" w:rsidRDefault="000A78B0" w:rsidP="000A78B0">
      <w:pPr>
        <w:rPr>
          <w:u w:val="single"/>
        </w:rPr>
      </w:pPr>
      <w:r>
        <w:rPr>
          <w:u w:val="single"/>
        </w:rPr>
        <w:t>Date of the Election:</w:t>
      </w:r>
    </w:p>
    <w:p w14:paraId="5069C5FE" w14:textId="77777777" w:rsidR="000A78B0" w:rsidRDefault="00B35ABA" w:rsidP="00B35ABA">
      <w:pPr>
        <w:pStyle w:val="BodyText2"/>
      </w:pPr>
      <w:r>
        <w:tab/>
      </w:r>
      <w:r w:rsidR="000A78B0">
        <w:t xml:space="preserve">An election shall be held on _______________________ with the polling places open from 7:00 a.m. to 7:00 p.m. </w:t>
      </w:r>
    </w:p>
    <w:p w14:paraId="57FAEF5F" w14:textId="05B54A4A" w:rsidR="5214B28F" w:rsidRDefault="5214B28F" w:rsidP="5214B28F">
      <w:pPr>
        <w:pStyle w:val="BodyText2"/>
      </w:pPr>
    </w:p>
    <w:p w14:paraId="0D2CDB76" w14:textId="173B2B65" w:rsidR="3ABBDBD2" w:rsidRDefault="3ABBDBD2"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4DD8F7F" w14:textId="77777777" w:rsidR="000A78B0" w:rsidRDefault="000A78B0" w:rsidP="000A78B0">
      <w:pPr>
        <w:rPr>
          <w:u w:val="single"/>
        </w:rPr>
      </w:pPr>
      <w:r>
        <w:t xml:space="preserve"> </w:t>
      </w:r>
    </w:p>
    <w:p w14:paraId="42D6B608" w14:textId="77777777" w:rsidR="000A78B0" w:rsidRDefault="000A78B0" w:rsidP="000A78B0">
      <w:pPr>
        <w:rPr>
          <w:u w:val="single"/>
        </w:rPr>
      </w:pPr>
      <w:r>
        <w:rPr>
          <w:u w:val="single"/>
        </w:rPr>
        <w:t>Issues to be Voted Upon:</w:t>
      </w:r>
    </w:p>
    <w:p w14:paraId="4CAB8252" w14:textId="77777777" w:rsidR="000A78B0" w:rsidRDefault="000A78B0" w:rsidP="000A78B0">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AB350BD" w14:textId="77777777" w:rsidR="000A78B0" w:rsidRDefault="000A78B0" w:rsidP="000A78B0"/>
    <w:p w14:paraId="7C2D5167" w14:textId="77777777" w:rsidR="00BD47CA" w:rsidRDefault="00DD6CC1" w:rsidP="000A78B0">
      <w:pPr>
        <w:rPr>
          <w:u w:val="single"/>
        </w:rPr>
      </w:pPr>
      <w:r>
        <w:rPr>
          <w:u w:val="single"/>
        </w:rPr>
        <w:t xml:space="preserve">Special </w:t>
      </w:r>
      <w:r w:rsidR="00BD47CA">
        <w:rPr>
          <w:u w:val="single"/>
        </w:rPr>
        <w:t>Filing Period</w:t>
      </w:r>
    </w:p>
    <w:p w14:paraId="0D40F4F2" w14:textId="77777777" w:rsidR="00BD47CA" w:rsidRDefault="00BD47CA" w:rsidP="000A78B0">
      <w:r>
        <w:tab/>
        <w:t>Effective November 1, 2015, it is required that a candidate filing period of three (3) days will begin not more than twenty (20) days following the date the resolution call</w:t>
      </w:r>
      <w:r w:rsidR="008873B7">
        <w:t>ing</w:t>
      </w:r>
      <w:r>
        <w:t xml:space="preserve"> the election is required to be filed with the secretary of the county election board.  To comply with this requirement, the filing period is hereby set for ______________________.  </w:t>
      </w:r>
    </w:p>
    <w:p w14:paraId="1001B29F" w14:textId="77777777" w:rsidR="00DD6CC1" w:rsidRDefault="00DD6CC1" w:rsidP="000A78B0"/>
    <w:p w14:paraId="2C2E34E9" w14:textId="77777777" w:rsidR="00DD6CC1" w:rsidRDefault="00DD6CC1" w:rsidP="000A78B0">
      <w:pPr>
        <w:rPr>
          <w:i/>
        </w:rPr>
      </w:pPr>
      <w:r w:rsidRPr="00DD6CC1">
        <w:rPr>
          <w:i/>
        </w:rPr>
        <w:t>OR:  Alternate paragraph when special election is scheduled on same date as a regular or special federal or state election.</w:t>
      </w:r>
    </w:p>
    <w:p w14:paraId="03B09C80" w14:textId="77777777" w:rsidR="00DD6CC1" w:rsidRDefault="00E1472C" w:rsidP="000A78B0">
      <w:pPr>
        <w:rPr>
          <w:i/>
        </w:rPr>
      </w:pPr>
      <w:r>
        <w:rPr>
          <w:i/>
        </w:rPr>
        <w:t xml:space="preserve"> </w:t>
      </w:r>
    </w:p>
    <w:p w14:paraId="2970836A" w14:textId="72CEA141" w:rsidR="00E1472C" w:rsidRDefault="00E1472C" w:rsidP="000A78B0">
      <w:pPr>
        <w:rPr>
          <w:b/>
          <w:i/>
          <w:u w:val="single"/>
        </w:rPr>
      </w:pP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days following the date the resolution calling the special election is filed with the secretary of the County Election Board.  </w:t>
      </w:r>
      <w:r>
        <w:rPr>
          <w:b/>
          <w:i/>
          <w:u w:val="single"/>
        </w:rPr>
        <w:t>.</w:t>
      </w:r>
    </w:p>
    <w:p w14:paraId="5C6E33BA" w14:textId="77777777" w:rsidR="00DD6CC1" w:rsidRPr="00E1472C" w:rsidRDefault="00DD6CC1" w:rsidP="000A78B0">
      <w:pPr>
        <w:rPr>
          <w:b/>
          <w:i/>
        </w:rPr>
      </w:pPr>
    </w:p>
    <w:p w14:paraId="0AC34595" w14:textId="77777777" w:rsidR="000A78B0" w:rsidRDefault="000A78B0" w:rsidP="000A78B0">
      <w:pPr>
        <w:rPr>
          <w:u w:val="single"/>
        </w:rPr>
      </w:pPr>
      <w:r>
        <w:rPr>
          <w:u w:val="single"/>
        </w:rPr>
        <w:t>Qualifications of Candidates for Office:</w:t>
      </w:r>
    </w:p>
    <w:p w14:paraId="44012EC5" w14:textId="7C0D34BE" w:rsidR="004E7803"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21AD603A" w14:textId="77777777" w:rsidR="002A47FF" w:rsidRDefault="002A47FF"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C23A4" w14:textId="77777777" w:rsidR="000A78B0" w:rsidRDefault="004E7803"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A78B0">
        <w:t xml:space="preserve">No person shall be eligible to be a candidate for or elected to be a member of the board of education of a school district unless the person has been awarded a high school diploma or certificate of high school equivalency.  </w:t>
      </w:r>
    </w:p>
    <w:p w14:paraId="5BA03E44"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81A1ED"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612DD8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A9FA5"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165B555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66AC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t xml:space="preserve">  </w:t>
      </w:r>
      <w:r w:rsidR="002C4A8A">
        <w:t xml:space="preserve">Three (3) of these twelve (12) credits must be earned as follows: one (1) credit in ethics, one (1) credit in open meeting act and open records act, and one (1) credit in school finance.  </w:t>
      </w:r>
      <w:r w:rsidR="00283166">
        <w:t xml:space="preserve">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4A9B7BFB"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1F8360" w14:textId="77777777" w:rsidR="000A78B0" w:rsidRDefault="000A78B0" w:rsidP="000A78B0">
      <w:pPr>
        <w:rPr>
          <w:u w:val="single"/>
        </w:rPr>
      </w:pPr>
      <w:r>
        <w:rPr>
          <w:u w:val="single"/>
        </w:rPr>
        <w:t>Voters Eligible to Vote:</w:t>
      </w:r>
    </w:p>
    <w:p w14:paraId="14C96EEE" w14:textId="77777777" w:rsidR="000A78B0" w:rsidRDefault="000A78B0" w:rsidP="000A78B0">
      <w:pPr>
        <w:rPr>
          <w:u w:val="single"/>
        </w:rPr>
      </w:pPr>
      <w:r>
        <w:t xml:space="preserve">     To be eligible to vote, a voter must be registered with the county election board at an address within the geographical boundaries of the district.  </w:t>
      </w:r>
    </w:p>
    <w:p w14:paraId="0EB15643" w14:textId="77777777" w:rsidR="000A78B0" w:rsidRDefault="000A78B0" w:rsidP="000A78B0">
      <w:pPr>
        <w:rPr>
          <w:u w:val="single"/>
        </w:rPr>
      </w:pPr>
    </w:p>
    <w:p w14:paraId="70664FBB" w14:textId="77777777" w:rsidR="002A47FF" w:rsidRDefault="002A47FF" w:rsidP="000A78B0"/>
    <w:p w14:paraId="44470BDA" w14:textId="300FFCE9" w:rsidR="000A78B0" w:rsidRDefault="000A78B0" w:rsidP="000A78B0">
      <w:r>
        <w:t>Approved by the ________ Board of Education this ___ day of _________, ____.</w:t>
      </w:r>
    </w:p>
    <w:p w14:paraId="749E76EB" w14:textId="77777777" w:rsidR="000A78B0" w:rsidRDefault="000A78B0" w:rsidP="000A78B0"/>
    <w:p w14:paraId="1A4EF74A" w14:textId="615D1C22" w:rsidR="2BA73E6A" w:rsidRDefault="2BA73E6A">
      <w:r>
        <w:t>____________________________                   ____________________________</w:t>
      </w:r>
    </w:p>
    <w:p w14:paraId="262EBB26" w14:textId="0E39934D" w:rsidR="2BA73E6A" w:rsidRDefault="2BA73E6A">
      <w:r>
        <w:t>President of the Board of Education                 Clerk of the Board of Education</w:t>
      </w:r>
    </w:p>
    <w:p w14:paraId="47FA3CD1" w14:textId="77777777" w:rsidR="5214B28F" w:rsidRDefault="5214B28F" w:rsidP="5214B28F">
      <w:pPr>
        <w:rPr>
          <w:sz w:val="28"/>
          <w:szCs w:val="28"/>
        </w:rPr>
      </w:pPr>
    </w:p>
    <w:p w14:paraId="2ED2C909" w14:textId="5E7CB6B9" w:rsidR="5214B28F" w:rsidRDefault="5214B28F" w:rsidP="5214B28F"/>
    <w:p w14:paraId="25D6F2EF" w14:textId="3B803A52" w:rsidR="00AB15A8" w:rsidRDefault="00AB15A8" w:rsidP="5214B28F">
      <w:pPr>
        <w:pStyle w:val="Title"/>
        <w:rPr>
          <w:sz w:val="28"/>
          <w:szCs w:val="28"/>
        </w:rPr>
      </w:pPr>
      <w:r w:rsidRPr="5214B28F">
        <w:rPr>
          <w:sz w:val="28"/>
          <w:szCs w:val="28"/>
        </w:rPr>
        <w:lastRenderedPageBreak/>
        <w:t xml:space="preserve"> ELECTION RESOLUTION FOR DISTRICTS WITH AN AVERAGE DAILY MEMBERSHIP OF LESS THAN FOUR HUNDRED (400) WHO HAVE ADOPTED A POLICY </w:t>
      </w:r>
      <w:r w:rsidR="00EE636A" w:rsidRPr="5214B28F">
        <w:rPr>
          <w:sz w:val="28"/>
          <w:szCs w:val="28"/>
        </w:rPr>
        <w:t xml:space="preserve">TO </w:t>
      </w:r>
      <w:r w:rsidRPr="5214B28F">
        <w:rPr>
          <w:sz w:val="28"/>
          <w:szCs w:val="28"/>
        </w:rPr>
        <w:t xml:space="preserve">ALLOW BOARD MEMBERS </w:t>
      </w:r>
      <w:r w:rsidR="00EE636A" w:rsidRPr="5214B28F">
        <w:rPr>
          <w:sz w:val="28"/>
          <w:szCs w:val="28"/>
        </w:rPr>
        <w:t xml:space="preserve">AND </w:t>
      </w:r>
      <w:r w:rsidRPr="5214B28F">
        <w:rPr>
          <w:sz w:val="28"/>
          <w:szCs w:val="28"/>
        </w:rPr>
        <w:t xml:space="preserve">BOARD </w:t>
      </w:r>
      <w:r w:rsidR="00EE636A" w:rsidRPr="5214B28F">
        <w:rPr>
          <w:sz w:val="28"/>
          <w:szCs w:val="28"/>
        </w:rPr>
        <w:t xml:space="preserve">MEMBER </w:t>
      </w:r>
      <w:r w:rsidRPr="5214B28F">
        <w:rPr>
          <w:sz w:val="28"/>
          <w:szCs w:val="28"/>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6AFB4D3B" w:rsidR="00AB15A8" w:rsidRDefault="00AB15A8" w:rsidP="5214B28F">
      <w:pPr>
        <w:jc w:val="center"/>
        <w:rPr>
          <w:b/>
          <w:bCs/>
          <w:sz w:val="36"/>
          <w:szCs w:val="36"/>
        </w:rPr>
      </w:pPr>
      <w:r w:rsidRPr="5214B28F">
        <w:rPr>
          <w:b/>
          <w:bCs/>
          <w:sz w:val="36"/>
          <w:szCs w:val="36"/>
        </w:rPr>
        <w:t xml:space="preserve"> </w:t>
      </w:r>
      <w:r w:rsidR="00FB4C1F" w:rsidRPr="5214B28F">
        <w:rPr>
          <w:b/>
          <w:bCs/>
          <w:sz w:val="36"/>
          <w:szCs w:val="36"/>
        </w:rPr>
        <w:t>BOARD OF EDUC</w:t>
      </w:r>
      <w:r w:rsidR="00A9245F" w:rsidRPr="5214B28F">
        <w:rPr>
          <w:b/>
          <w:bCs/>
          <w:sz w:val="36"/>
          <w:szCs w:val="36"/>
        </w:rPr>
        <w:t>A</w:t>
      </w:r>
      <w:r w:rsidR="00FB4C1F" w:rsidRPr="5214B28F">
        <w:rPr>
          <w:b/>
          <w:bCs/>
          <w:sz w:val="36"/>
          <w:szCs w:val="36"/>
        </w:rPr>
        <w:t>TION</w:t>
      </w:r>
      <w:r w:rsidR="00E10F74" w:rsidRPr="5214B28F">
        <w:rPr>
          <w:b/>
          <w:bCs/>
          <w:sz w:val="36"/>
          <w:szCs w:val="36"/>
        </w:rPr>
        <w:t xml:space="preserve"> </w:t>
      </w:r>
      <w:r w:rsidRPr="5214B28F">
        <w:rPr>
          <w:b/>
          <w:bCs/>
          <w:sz w:val="36"/>
          <w:szCs w:val="36"/>
        </w:rPr>
        <w:t>ELECTION RESOLUTION</w:t>
      </w:r>
    </w:p>
    <w:p w14:paraId="021C29EE" w14:textId="2D888DDD"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7C6FE5F6" w:rsidR="00A9245F" w:rsidRPr="00902BFF" w:rsidRDefault="00A9245F" w:rsidP="5214B28F">
      <w:pPr>
        <w:ind w:firstLine="360"/>
        <w:rPr>
          <w:color w:val="000000" w:themeColor="text1"/>
        </w:rPr>
      </w:pPr>
      <w:r w:rsidRPr="5214B28F">
        <w:rPr>
          <w:color w:val="000000" w:themeColor="text1"/>
        </w:rPr>
        <w:t>A Board of Education Primary Election shall be held on February 1</w:t>
      </w:r>
      <w:r w:rsidR="29F4FF1A" w:rsidRPr="5214B28F">
        <w:rPr>
          <w:color w:val="000000" w:themeColor="text1"/>
        </w:rPr>
        <w:t>1</w:t>
      </w:r>
      <w:r w:rsidRPr="5214B28F">
        <w:rPr>
          <w:color w:val="000000" w:themeColor="text1"/>
        </w:rPr>
        <w:t>, 20</w:t>
      </w:r>
      <w:r w:rsidR="27D9539A" w:rsidRPr="5214B28F">
        <w:rPr>
          <w:color w:val="000000" w:themeColor="text1"/>
        </w:rPr>
        <w:t>20</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4BD6DE3E" w:rsidRPr="5214B28F">
        <w:rPr>
          <w:color w:val="000000" w:themeColor="text1"/>
        </w:rPr>
        <w:t>7</w:t>
      </w:r>
      <w:r w:rsidRPr="5214B28F">
        <w:rPr>
          <w:color w:val="000000" w:themeColor="text1"/>
        </w:rPr>
        <w:t>, 20</w:t>
      </w:r>
      <w:r w:rsidR="416914ED" w:rsidRPr="5214B28F">
        <w:rPr>
          <w:color w:val="000000" w:themeColor="text1"/>
        </w:rPr>
        <w:t>20</w:t>
      </w:r>
      <w:r w:rsidRPr="5214B28F">
        <w:rPr>
          <w:color w:val="000000" w:themeColor="text1"/>
        </w:rPr>
        <w:t>,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605A4D0C" w14:textId="1423211C" w:rsidR="5214B28F" w:rsidRDefault="5214B28F" w:rsidP="5214B28F">
      <w:pPr>
        <w:ind w:firstLine="360"/>
        <w:rPr>
          <w:color w:val="000000" w:themeColor="text1"/>
        </w:rPr>
      </w:pPr>
    </w:p>
    <w:p w14:paraId="15DC9375" w14:textId="120D1562" w:rsidR="7BF0D924" w:rsidRDefault="7BF0D924"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8D7D572" w14:textId="77777777" w:rsidR="00AB15A8" w:rsidRDefault="00AB15A8" w:rsidP="00AB15A8">
      <w:pPr>
        <w:rPr>
          <w:u w:val="single"/>
        </w:rPr>
      </w:pPr>
    </w:p>
    <w:p w14:paraId="5B241AC1" w14:textId="3EE61D8D" w:rsidR="00AB15A8" w:rsidRDefault="00AB15A8" w:rsidP="00AB15A8">
      <w:pPr>
        <w:rPr>
          <w:u w:val="single"/>
        </w:rPr>
      </w:pPr>
      <w:r>
        <w:rPr>
          <w:u w:val="single"/>
        </w:rPr>
        <w:t xml:space="preserve">Board Member Position </w:t>
      </w:r>
      <w:r w:rsidR="00334BF9">
        <w:rPr>
          <w:u w:val="single"/>
        </w:rPr>
        <w:t>on</w:t>
      </w:r>
      <w:r>
        <w:rPr>
          <w:u w:val="single"/>
        </w:rPr>
        <w:t xml:space="preserve"> Ballot:</w:t>
      </w:r>
    </w:p>
    <w:p w14:paraId="13233BA0" w14:textId="77777777" w:rsidR="00AB15A8" w:rsidRDefault="00AB15A8" w:rsidP="00AB15A8">
      <w:pPr>
        <w:rPr>
          <w:u w:val="single"/>
        </w:rPr>
      </w:pPr>
      <w:r>
        <w:rPr>
          <w:u w:val="single"/>
        </w:rPr>
        <w:t xml:space="preserve"> </w:t>
      </w:r>
    </w:p>
    <w:p w14:paraId="49B336FA" w14:textId="6AB70FDB" w:rsidR="00AB15A8" w:rsidRDefault="00AB15A8" w:rsidP="00AB15A8">
      <w:r>
        <w:t xml:space="preserve">     The voters shall elect a board member for board position No. ___, which has a _____-year term of office.</w:t>
      </w:r>
    </w:p>
    <w:p w14:paraId="0BE823B9" w14:textId="63AF178B" w:rsidR="00A57CD1" w:rsidRDefault="00A57CD1" w:rsidP="00AB15A8"/>
    <w:p w14:paraId="29B1C1FE" w14:textId="77777777" w:rsidR="00A57CD1" w:rsidRDefault="00A57CD1" w:rsidP="00A57CD1">
      <w:pPr>
        <w:pStyle w:val="BodyTextIndent2"/>
      </w:pPr>
      <w:r>
        <w:t>[If applicable and for an unexpired term of office add]</w:t>
      </w:r>
    </w:p>
    <w:p w14:paraId="236BE52C" w14:textId="50BFFE86" w:rsidR="00A57CD1" w:rsidRDefault="00A57CD1" w:rsidP="00A57CD1">
      <w:pPr>
        <w:pStyle w:val="BodyTextIndent2"/>
        <w:rPr>
          <w:u w:val="single"/>
        </w:rPr>
      </w:pPr>
      <w:r>
        <w:t xml:space="preserve">The voters shall also elect a board member for board position No. ___, an unexpired term </w:t>
      </w:r>
      <w:r w:rsidR="002A47FF">
        <w:t>with ___ years remaining</w:t>
      </w:r>
      <w:r>
        <w:t>.</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03D47FC8"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w:t>
      </w:r>
      <w:r>
        <w:lastRenderedPageBreak/>
        <w:t xml:space="preserve">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6A7FEE54" w:rsidR="00AB15A8" w:rsidRDefault="00AB15A8" w:rsidP="00AB15A8">
      <w:r>
        <w:t xml:space="preserve">     The ballot to be submitted to the </w:t>
      </w:r>
      <w:r w:rsidR="00334BF9">
        <w:t>voters</w:t>
      </w:r>
      <w:r>
        <w:t xml:space="preserve"> shall call for the voters to:</w:t>
      </w:r>
    </w:p>
    <w:p w14:paraId="20DB56B9" w14:textId="4FB51B50" w:rsidR="00AB15A8" w:rsidRDefault="00AB15A8" w:rsidP="00A57CD1">
      <w:pPr>
        <w:pStyle w:val="ListParagraph"/>
        <w:numPr>
          <w:ilvl w:val="0"/>
          <w:numId w:val="3"/>
        </w:numPr>
      </w:pPr>
      <w:r>
        <w:t>Select one candidate for _________________School Board Position No. ____:</w:t>
      </w:r>
    </w:p>
    <w:p w14:paraId="23F02B2D" w14:textId="68AB8DD7" w:rsidR="00A57CD1" w:rsidRDefault="00A57CD1" w:rsidP="00A57CD1">
      <w:pPr>
        <w:pStyle w:val="ListParagraph"/>
        <w:numPr>
          <w:ilvl w:val="0"/>
          <w:numId w:val="3"/>
        </w:numPr>
      </w:pPr>
      <w:r>
        <w:t xml:space="preserve">Select one candidate for _________________ School Board Position No.____. </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7087C0E2" w14:textId="615D1C22" w:rsidR="670C239A" w:rsidRDefault="670C239A">
      <w:r>
        <w:t>____________________________                   ____________________________</w:t>
      </w:r>
    </w:p>
    <w:p w14:paraId="33DD7520" w14:textId="0E39934D" w:rsidR="670C239A" w:rsidRDefault="670C239A">
      <w:r>
        <w:t>President of the Board of Education                 Clerk of the Board of Education</w:t>
      </w:r>
    </w:p>
    <w:p w14:paraId="1573BA9A" w14:textId="77777777" w:rsidR="5214B28F" w:rsidRDefault="5214B28F" w:rsidP="5214B28F">
      <w:pPr>
        <w:rPr>
          <w:sz w:val="28"/>
          <w:szCs w:val="28"/>
        </w:rPr>
      </w:pPr>
    </w:p>
    <w:p w14:paraId="0A1DDE76" w14:textId="52C8AD84" w:rsidR="5214B28F" w:rsidRDefault="5214B28F" w:rsidP="5214B28F"/>
    <w:p w14:paraId="4D5F5763" w14:textId="77777777" w:rsidR="00AB15A8" w:rsidRDefault="00AB15A8" w:rsidP="00AB15A8">
      <w:pPr>
        <w:ind w:left="720" w:right="720"/>
        <w:rPr>
          <w:sz w:val="28"/>
        </w:rPr>
      </w:pPr>
    </w:p>
    <w:p w14:paraId="5A23E756" w14:textId="77777777" w:rsidR="00AB15A8" w:rsidRDefault="00AB15A8" w:rsidP="00AB15A8">
      <w:pPr>
        <w:pStyle w:val="Title"/>
        <w:rPr>
          <w:sz w:val="28"/>
        </w:rPr>
      </w:pPr>
      <w:r>
        <w:rPr>
          <w:sz w:val="28"/>
        </w:rPr>
        <w:lastRenderedPageBreak/>
        <w:t xml:space="preserve">SPECIAL ELECTION RESOLUTION FOR DISTRICTS WITH AN AVERAGE DAILY MEMBERSHIP OF LESS THAN FOUR HUNDRED (400) WHO HAVE ADOPTED A POLICY </w:t>
      </w:r>
      <w:r w:rsidR="00EE636A" w:rsidRPr="00A9245F">
        <w:rPr>
          <w:sz w:val="28"/>
        </w:rPr>
        <w:t xml:space="preserve">TO </w:t>
      </w:r>
      <w:r w:rsidRPr="00A9245F">
        <w:rPr>
          <w:sz w:val="28"/>
        </w:rPr>
        <w:t xml:space="preserve">ALLOW BOARD MEMBERS </w:t>
      </w:r>
      <w:r w:rsidR="00EE636A" w:rsidRPr="00A9245F">
        <w:rPr>
          <w:sz w:val="28"/>
        </w:rPr>
        <w:t>AND BO</w:t>
      </w:r>
      <w:r w:rsidRPr="00A9245F">
        <w:rPr>
          <w:sz w:val="28"/>
        </w:rPr>
        <w:t xml:space="preserve">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2E6EBD83" w14:textId="77777777" w:rsidR="00AB15A8" w:rsidRDefault="00AB15A8" w:rsidP="00AB15A8">
      <w:pPr>
        <w:jc w:val="center"/>
        <w:rPr>
          <w:sz w:val="28"/>
        </w:rPr>
      </w:pPr>
    </w:p>
    <w:p w14:paraId="00235319" w14:textId="77777777" w:rsidR="00AB15A8" w:rsidRDefault="00AB15A8" w:rsidP="00AB15A8">
      <w:pPr>
        <w:jc w:val="center"/>
        <w:rPr>
          <w:sz w:val="28"/>
        </w:rPr>
      </w:pPr>
    </w:p>
    <w:p w14:paraId="66378600" w14:textId="77777777" w:rsidR="00AB15A8" w:rsidRDefault="00AB15A8" w:rsidP="00AB15A8">
      <w:pPr>
        <w:jc w:val="center"/>
        <w:rPr>
          <w:b/>
          <w:sz w:val="36"/>
        </w:rPr>
      </w:pPr>
      <w:r>
        <w:rPr>
          <w:b/>
          <w:sz w:val="36"/>
        </w:rPr>
        <w:t xml:space="preserve">SPECIAL </w:t>
      </w:r>
      <w:r w:rsidR="00FB4C1F" w:rsidRPr="00A9245F">
        <w:rPr>
          <w:b/>
          <w:sz w:val="36"/>
        </w:rPr>
        <w:t>BOARD OF EDUCATION</w:t>
      </w:r>
      <w:r w:rsidR="00A9245F">
        <w:rPr>
          <w:b/>
          <w:sz w:val="36"/>
        </w:rPr>
        <w:t xml:space="preserve"> </w:t>
      </w:r>
      <w:r>
        <w:rPr>
          <w:b/>
          <w:sz w:val="36"/>
        </w:rPr>
        <w:t>ELECTION RESOLUTION</w:t>
      </w:r>
    </w:p>
    <w:p w14:paraId="7B1C9660" w14:textId="77777777" w:rsidR="00AB15A8" w:rsidRDefault="00AB15A8" w:rsidP="00AB15A8">
      <w:pPr>
        <w:jc w:val="center"/>
        <w:rPr>
          <w:b/>
        </w:rPr>
      </w:pPr>
    </w:p>
    <w:p w14:paraId="12C1CA14" w14:textId="77777777" w:rsidR="00AB15A8" w:rsidRDefault="00AB15A8" w:rsidP="00AB15A8">
      <w:r>
        <w:t>TO:</w:t>
      </w:r>
      <w:r>
        <w:tab/>
      </w:r>
      <w:r>
        <w:tab/>
        <w:t>________________ County Election Board</w:t>
      </w:r>
    </w:p>
    <w:p w14:paraId="2F7215A4" w14:textId="77777777" w:rsidR="00AB15A8" w:rsidRDefault="00AB15A8" w:rsidP="00AB15A8"/>
    <w:p w14:paraId="46B50D25" w14:textId="77777777" w:rsidR="00AB15A8" w:rsidRDefault="00AB15A8" w:rsidP="00AB15A8">
      <w:r>
        <w:t xml:space="preserve">FROM: </w:t>
      </w:r>
      <w:r>
        <w:tab/>
        <w:t xml:space="preserve">The ________________ School District, Independent School </w:t>
      </w:r>
    </w:p>
    <w:p w14:paraId="2AC612BE" w14:textId="77777777" w:rsidR="00AB15A8" w:rsidRDefault="00AB15A8" w:rsidP="00AB15A8">
      <w:r>
        <w:tab/>
      </w:r>
      <w:r>
        <w:tab/>
        <w:t xml:space="preserve">District No. ____ of ___________, County, Oklahoma  </w:t>
      </w:r>
    </w:p>
    <w:p w14:paraId="0BC9D5BF" w14:textId="77777777" w:rsidR="00AB15A8" w:rsidRDefault="00AB15A8" w:rsidP="00AB15A8"/>
    <w:p w14:paraId="5919C83E" w14:textId="77777777" w:rsidR="00AB15A8" w:rsidRDefault="00AB15A8" w:rsidP="00AB15A8">
      <w:r>
        <w:tab/>
        <w:t xml:space="preserve">The Board of Education of the ____________ School District has approved the following resolution calling for a special election to be submitted to the voters of the district.  </w:t>
      </w:r>
    </w:p>
    <w:p w14:paraId="4D23D3C8" w14:textId="77777777" w:rsidR="00AB15A8" w:rsidRDefault="00AB15A8" w:rsidP="00AB15A8"/>
    <w:p w14:paraId="728070A7" w14:textId="77777777" w:rsidR="00AB15A8" w:rsidRDefault="00AB15A8" w:rsidP="00AB15A8">
      <w:pPr>
        <w:rPr>
          <w:u w:val="single"/>
        </w:rPr>
      </w:pPr>
      <w:r>
        <w:rPr>
          <w:u w:val="single"/>
        </w:rPr>
        <w:t>Date of the Election:</w:t>
      </w:r>
    </w:p>
    <w:p w14:paraId="62B2E57D" w14:textId="77777777" w:rsidR="00AB15A8" w:rsidRDefault="00AB15A8" w:rsidP="00AB15A8">
      <w:r>
        <w:tab/>
        <w:t xml:space="preserve">An election shall be held on _______________________ with the polling places open from 7:00 a.m. to 7:00 p.m. </w:t>
      </w:r>
    </w:p>
    <w:p w14:paraId="041ADB28" w14:textId="77777777" w:rsidR="00AB15A8" w:rsidRDefault="00AB15A8" w:rsidP="5214B28F">
      <w:pPr>
        <w:rPr>
          <w:u w:val="single"/>
        </w:rPr>
      </w:pPr>
      <w:r>
        <w:t xml:space="preserve"> </w:t>
      </w:r>
    </w:p>
    <w:p w14:paraId="170A3493" w14:textId="43DE2BF9" w:rsidR="2367BCAD" w:rsidRDefault="2367BCAD"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433C57BF" w14:textId="7251AD47" w:rsidR="5214B28F" w:rsidRDefault="5214B28F" w:rsidP="5214B28F"/>
    <w:p w14:paraId="155652D8" w14:textId="77777777" w:rsidR="00AB15A8" w:rsidRDefault="00AB15A8" w:rsidP="00AB15A8">
      <w:pPr>
        <w:rPr>
          <w:u w:val="single"/>
        </w:rPr>
      </w:pPr>
      <w:r>
        <w:rPr>
          <w:u w:val="single"/>
        </w:rPr>
        <w:t>Issues to be Voted Upon:</w:t>
      </w:r>
    </w:p>
    <w:p w14:paraId="5480836C" w14:textId="77777777" w:rsidR="00AB15A8" w:rsidRDefault="00AB15A8" w:rsidP="00AB15A8">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13EA0E5" w14:textId="77777777" w:rsidR="00AB15A8" w:rsidRDefault="00AB15A8" w:rsidP="00AB15A8"/>
    <w:p w14:paraId="3AAF6927" w14:textId="77777777" w:rsidR="00AB15A8" w:rsidRDefault="00AB15A8" w:rsidP="00AB15A8">
      <w:pPr>
        <w:rPr>
          <w:u w:val="single"/>
        </w:rPr>
      </w:pPr>
      <w:r>
        <w:rPr>
          <w:u w:val="single"/>
        </w:rPr>
        <w:t>Special Filing Period</w:t>
      </w:r>
      <w:r w:rsidR="004E7803">
        <w:rPr>
          <w:u w:val="single"/>
        </w:rPr>
        <w:t>:</w:t>
      </w:r>
    </w:p>
    <w:p w14:paraId="2165A634" w14:textId="77777777" w:rsidR="00AB15A8" w:rsidRDefault="00AB15A8" w:rsidP="00AB15A8">
      <w:r>
        <w:tab/>
        <w:t xml:space="preserve">Effective November 1, 2015, it is required that a candidate filing period of three (3) days will begin not more than twenty (20) days following the date the resolution calling the election is required to be filed with the secretary of the county election board.  To comply with this requirement, the filing period is hereby set for ______________________.  </w:t>
      </w:r>
    </w:p>
    <w:p w14:paraId="53A5E458" w14:textId="77777777" w:rsidR="00AB15A8" w:rsidRDefault="00AB15A8" w:rsidP="00AB15A8"/>
    <w:p w14:paraId="1E35DA70" w14:textId="77777777" w:rsidR="00AB15A8" w:rsidRDefault="00AB15A8" w:rsidP="00AB15A8">
      <w:pPr>
        <w:rPr>
          <w:i/>
        </w:rPr>
      </w:pPr>
      <w:r w:rsidRPr="00DD6CC1">
        <w:rPr>
          <w:i/>
        </w:rPr>
        <w:t>OR:  Alternate paragraph when special election is scheduled on same date as a regular or special federal or state election.</w:t>
      </w:r>
    </w:p>
    <w:p w14:paraId="1309C5B2" w14:textId="77777777" w:rsidR="00AB15A8" w:rsidRDefault="00AB15A8" w:rsidP="00AB15A8">
      <w:pPr>
        <w:rPr>
          <w:i/>
        </w:rPr>
      </w:pPr>
    </w:p>
    <w:p w14:paraId="78F1EA51" w14:textId="1E29CF22" w:rsidR="004E7803" w:rsidRDefault="00AB15A8" w:rsidP="00AB15A8">
      <w:pPr>
        <w:rPr>
          <w:i/>
        </w:rPr>
      </w:pPr>
      <w:r>
        <w:rPr>
          <w:i/>
        </w:rPr>
        <w:tab/>
        <w:t xml:space="preserve"> </w:t>
      </w: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w:t>
      </w:r>
      <w:r w:rsidR="002A47FF">
        <w:rPr>
          <w:b/>
          <w:i/>
          <w:u w:val="single"/>
        </w:rPr>
        <w:lastRenderedPageBreak/>
        <w:t>days following the date the resolution calling the special election is filed with the secretary of the County Election Board</w:t>
      </w:r>
      <w:r>
        <w:rPr>
          <w:b/>
          <w:i/>
          <w:u w:val="single"/>
        </w:rPr>
        <w:t>.</w:t>
      </w:r>
    </w:p>
    <w:p w14:paraId="73B72F84" w14:textId="77777777" w:rsidR="004E7803" w:rsidRDefault="004E7803" w:rsidP="00AB15A8">
      <w:pPr>
        <w:rPr>
          <w:u w:val="single"/>
        </w:rPr>
      </w:pPr>
    </w:p>
    <w:p w14:paraId="55A6D22A" w14:textId="77777777" w:rsidR="00AB15A8" w:rsidRPr="004E7803" w:rsidRDefault="00AB15A8" w:rsidP="00AB15A8">
      <w:pPr>
        <w:rPr>
          <w:i/>
        </w:rPr>
      </w:pPr>
      <w:r>
        <w:rPr>
          <w:u w:val="single"/>
        </w:rPr>
        <w:t>Qualifications of Candidates for Office:</w:t>
      </w:r>
    </w:p>
    <w:p w14:paraId="5F7C644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421F951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A76E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4234876A"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BBFED"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333EDFC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1CD3A8"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02F08424"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5D9BE" w14:textId="77777777" w:rsidR="00AB15A8" w:rsidRDefault="00AB15A8" w:rsidP="00AB15A8">
      <w:pPr>
        <w:rPr>
          <w:u w:val="single"/>
        </w:rPr>
      </w:pPr>
      <w:r>
        <w:rPr>
          <w:u w:val="single"/>
        </w:rPr>
        <w:t>Voters Eligible to Vote:</w:t>
      </w:r>
    </w:p>
    <w:p w14:paraId="2FA80681"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5C0E4E8A" w14:textId="77777777" w:rsidR="00AB15A8" w:rsidRDefault="00AB15A8" w:rsidP="00AB15A8">
      <w:pPr>
        <w:rPr>
          <w:u w:val="single"/>
        </w:rPr>
      </w:pPr>
    </w:p>
    <w:p w14:paraId="2BE7EF82" w14:textId="77777777" w:rsidR="00AB15A8" w:rsidRDefault="00AB15A8" w:rsidP="00AB15A8">
      <w:r>
        <w:t>Approved by the ________ Board of Education this ___ day of _________, ____.</w:t>
      </w:r>
    </w:p>
    <w:p w14:paraId="7BDC0CDD" w14:textId="77777777" w:rsidR="00AB15A8" w:rsidRDefault="00AB15A8" w:rsidP="00AB15A8"/>
    <w:p w14:paraId="66505C9B" w14:textId="615D1C22" w:rsidR="30EEA271" w:rsidRDefault="30EEA271">
      <w:r>
        <w:t>____________________________                   ____________________________</w:t>
      </w:r>
    </w:p>
    <w:p w14:paraId="0154853F" w14:textId="0E39934D" w:rsidR="30EEA271" w:rsidRDefault="30EEA271">
      <w:r>
        <w:t>President of the Board of Education                 Clerk of the Board of Education</w:t>
      </w:r>
    </w:p>
    <w:p w14:paraId="72A252F5" w14:textId="77777777" w:rsidR="5214B28F" w:rsidRDefault="5214B28F" w:rsidP="5214B28F">
      <w:pPr>
        <w:rPr>
          <w:sz w:val="28"/>
          <w:szCs w:val="28"/>
        </w:rPr>
      </w:pPr>
    </w:p>
    <w:p w14:paraId="7E11A74F" w14:textId="51DB2F7B" w:rsidR="5214B28F" w:rsidRDefault="5214B28F" w:rsidP="5214B28F">
      <w:pPr>
        <w:pStyle w:val="Title"/>
        <w:jc w:val="left"/>
        <w:rPr>
          <w:b w:val="0"/>
          <w:bCs w:val="0"/>
          <w:smallCaps w:val="0"/>
        </w:rPr>
      </w:pPr>
    </w:p>
    <w:p w14:paraId="69474FDF" w14:textId="77777777" w:rsidR="00980918" w:rsidRPr="000270AE" w:rsidRDefault="00980918" w:rsidP="00980918">
      <w:pPr>
        <w:jc w:val="center"/>
        <w:rPr>
          <w:b/>
          <w:bCs/>
          <w:smallCaps/>
          <w:sz w:val="44"/>
          <w:szCs w:val="44"/>
        </w:rPr>
      </w:pPr>
      <w:r w:rsidRPr="000270AE">
        <w:rPr>
          <w:sz w:val="44"/>
          <w:szCs w:val="44"/>
          <w:lang w:val="en-CA"/>
        </w:rPr>
        <w:lastRenderedPageBreak/>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77777777" w:rsidR="00980918" w:rsidRDefault="00980918" w:rsidP="00980918">
      <w:pPr>
        <w:spacing w:line="244" w:lineRule="auto"/>
        <w:jc w:val="both"/>
      </w:pPr>
      <w:r>
        <w:t>Any candidate (referred to as petitioner) may contest the candidacy of any other candidate (referred to as contestee)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 day following the close of the filing period.  The petition must list the reasons alleged by the petitioner that the contestee is not qualified by law to become a candidate.</w:t>
      </w:r>
    </w:p>
    <w:p w14:paraId="5337A245" w14:textId="77777777" w:rsidR="00980918" w:rsidRDefault="00980918" w:rsidP="00980918">
      <w:pPr>
        <w:spacing w:line="244" w:lineRule="auto"/>
        <w:jc w:val="both"/>
      </w:pPr>
    </w:p>
    <w:p w14:paraId="18590357" w14:textId="0D3CBCEA"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00), and it must be made out to the “Secretary of the </w:t>
      </w:r>
      <w:r>
        <w:fldChar w:fldCharType="begin">
          <w:ffData>
            <w:name w:val="Text1"/>
            <w:enabled/>
            <w:calcOnExit w:val="0"/>
            <w:textInput>
              <w:default w:val="County Name"/>
            </w:textInput>
          </w:ffData>
        </w:fldChar>
      </w:r>
      <w:bookmarkStart w:id="1" w:name="Text1"/>
      <w:r>
        <w:instrText xml:space="preserve"> FORMTEXT </w:instrText>
      </w:r>
      <w:r>
        <w:fldChar w:fldCharType="separate"/>
      </w:r>
      <w:r>
        <w:rPr>
          <w:noProof/>
        </w:rPr>
        <w:t>County Name</w:t>
      </w:r>
      <w:r>
        <w:fldChar w:fldCharType="end"/>
      </w:r>
      <w:bookmarkEnd w:id="1"/>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The County Election Board Secretary will set a hearing date for the contest.  Once the hearing is scheduled, it is the petitioner’s responsibility to have a copy of the petition and a copy of the notice served on the contestee.</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The petitioner takes a copy of the petition, the Notice of Hearing, and the Return of Service form provided by the County Election Board Secretary to the Sheriff of the county in which the contestee resides.  An employee of the Sheriff’s office is required to serve the petition and the Notice on the contestee within 24 hours from the time the County Election Board Secretary received the petition.  For example, if the contest of candidacy petition was filed at 3 p.m. on Friday, the conteste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If the Sheriff is unable to serve the contestee, this is indicated on the Return of Service form.  The petitioner then serves the contestee’s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The petitioner must prove the allegations in the petition.  However, a contestee who does not appear to answer the petition is deemed to be in default and is considered to have admitted the allegations in the petition.  If the allegations are sufficient to disqualify the contestee,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r>
        <w:rPr>
          <w:b/>
          <w:bCs/>
          <w:sz w:val="32"/>
          <w:szCs w:val="32"/>
        </w:rPr>
        <w:lastRenderedPageBreak/>
        <w:t>Contestee May Appear or Answer</w:t>
      </w:r>
    </w:p>
    <w:p w14:paraId="0B702175" w14:textId="77777777" w:rsidR="00980918" w:rsidRDefault="00980918" w:rsidP="00980918">
      <w:pPr>
        <w:jc w:val="both"/>
      </w:pPr>
      <w:r>
        <w:t xml:space="preserve">The contestee may appear at the hearing and/or may file a written answer to the allegations in the petition only after posting a deposit of $250 in the form of a cashier’s check or a certified check.  The purpose of the contestee’s appearance and/or written answer is to explain why his or her candidacy is valid. </w:t>
      </w:r>
    </w:p>
    <w:p w14:paraId="67C036CE" w14:textId="77777777" w:rsidR="00980918" w:rsidRDefault="00980918" w:rsidP="00980918"/>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petitioner will be asked to make an opening statement to the Board.  The contestee then will be asked to make an opening statement.  The conteste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Following the opening statements, the parties will present witnesses and evidence.  Witnesses will be called to the witness stand.  The petitioner, the conteste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After all witnesses have been presented, the Secretary will ask for closing statements.  The petitioner speaks first and then the contestee.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petitioner’s allegations are not sufficient to disqualify the contestee, the candidate’s name will be retained on the ballot.  If the Board members determine that the contestee’s Declaration of Candidacy can be amended to conform to the law, they may order the contestee to make the amendment.  If the Board members determine that the contestee is not qualified to become a candidate for the office, they may order that the candidacy be stricken.  In this case, the contestee’s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11F3221F"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7C65AD39"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3770C5EC"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contestee does not appear or if the contestee’s name is retained on the ballot, the costs of the contest hearing are deducted from the petitioner’s deposit.  Any remaining balance is refunded to the petitioner. If the contestee appears or answers but the candidacy is stricken, costs of the contest hearing are deducted from the contestee’s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2" w:name="Text2"/>
      <w:r>
        <w:instrText xml:space="preserve"> FORMTEXT </w:instrText>
      </w:r>
      <w:r>
        <w:fldChar w:fldCharType="separate"/>
      </w:r>
      <w:r>
        <w:rPr>
          <w:noProof/>
        </w:rPr>
        <w:t>CEB Telephone Number</w:t>
      </w:r>
      <w:r>
        <w:fldChar w:fldCharType="end"/>
      </w:r>
      <w:bookmarkEnd w:id="2"/>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5EFAEC19" w14:textId="77777777" w:rsidR="004E7803" w:rsidRPr="00980918" w:rsidRDefault="004E7803" w:rsidP="000A78B0">
      <w:pPr>
        <w:pStyle w:val="BodyTextIndent"/>
        <w:spacing w:after="0"/>
        <w:ind w:left="0"/>
        <w:rPr>
          <w:i/>
          <w:sz w:val="24"/>
          <w:szCs w:val="24"/>
        </w:rPr>
      </w:pPr>
      <w:r w:rsidRPr="00980918">
        <w:rPr>
          <w:i/>
          <w:sz w:val="24"/>
          <w:szCs w:val="24"/>
        </w:rPr>
        <w:t xml:space="preserve">For a petition to contest candidacy please refer to your local county election board or the State Election board at </w:t>
      </w:r>
    </w:p>
    <w:p w14:paraId="7A7A7FDC" w14:textId="63B35047" w:rsidR="00AB4715" w:rsidRDefault="00AB4715" w:rsidP="004E7803">
      <w:pPr>
        <w:spacing w:line="276" w:lineRule="auto"/>
        <w:rPr>
          <w:rFonts w:ascii="Verdana" w:hAnsi="Verdana"/>
          <w:i/>
          <w:color w:val="000000" w:themeColor="text1"/>
          <w:shd w:val="clear" w:color="auto" w:fill="FFFFFF"/>
        </w:rPr>
      </w:pPr>
    </w:p>
    <w:p w14:paraId="711B9546" w14:textId="517B5298" w:rsidR="002A47FF" w:rsidRDefault="000B47A5" w:rsidP="004E7803">
      <w:pPr>
        <w:spacing w:line="276" w:lineRule="auto"/>
        <w:rPr>
          <w:rFonts w:ascii="Verdana" w:hAnsi="Verdana"/>
          <w:i/>
          <w:color w:val="000000" w:themeColor="text1"/>
          <w:shd w:val="clear" w:color="auto" w:fill="FFFFFF"/>
        </w:rPr>
      </w:pPr>
      <w:r>
        <w:rPr>
          <w:rFonts w:ascii="Verdana" w:hAnsi="Verdana"/>
          <w:i/>
          <w:color w:val="000000" w:themeColor="text1"/>
          <w:shd w:val="clear" w:color="auto" w:fill="FFFFFF"/>
        </w:rPr>
        <w:t>Link to the current information sheet for candidates who file with the County Election Board:</w:t>
      </w:r>
    </w:p>
    <w:p w14:paraId="031C71F5" w14:textId="754C6438" w:rsidR="000B47A5" w:rsidRDefault="000B47A5" w:rsidP="004E7803">
      <w:pPr>
        <w:spacing w:line="276" w:lineRule="auto"/>
        <w:rPr>
          <w:rFonts w:ascii="Verdana" w:hAnsi="Verdana"/>
          <w:i/>
          <w:color w:val="000000" w:themeColor="text1"/>
          <w:shd w:val="clear" w:color="auto" w:fill="FFFFFF"/>
        </w:rPr>
      </w:pPr>
    </w:p>
    <w:p w14:paraId="15AC743A" w14:textId="6A5DB4AC" w:rsidR="00AB4715" w:rsidRDefault="00F5066A" w:rsidP="004E7803">
      <w:pPr>
        <w:spacing w:line="276" w:lineRule="auto"/>
        <w:rPr>
          <w:rFonts w:ascii="Verdana" w:hAnsi="Verdana"/>
          <w:i/>
          <w:color w:val="000000" w:themeColor="text1"/>
          <w:shd w:val="clear" w:color="auto" w:fill="FFFFFF"/>
        </w:rPr>
      </w:pPr>
      <w:hyperlink r:id="rId6" w:history="1">
        <w:r w:rsidR="000B47A5" w:rsidRPr="000B47A5">
          <w:rPr>
            <w:color w:val="0000FF"/>
            <w:u w:val="single"/>
          </w:rPr>
          <w:t>https://www.ok.gov/elections/documents/Contest%20of%20Candidacy%20Information%20Sheet.pdf</w:t>
        </w:r>
      </w:hyperlink>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77777777" w:rsidR="00AB4715" w:rsidRDefault="00AB471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lastRenderedPageBreak/>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F5066A">
        <w:fldChar w:fldCharType="separate"/>
      </w:r>
      <w:r>
        <w:fldChar w:fldCharType="end"/>
      </w:r>
      <w:r>
        <w:t xml:space="preserve"> </w:t>
      </w:r>
      <w:r w:rsidRPr="003523C0">
        <w:t>by virtue of having lawfully filed a Declaration of Candidacy during the filing period held</w:t>
      </w:r>
      <w:r>
        <w:t xml:space="preserve"> __________________________________________.  </w:t>
      </w:r>
      <w:r w:rsidRPr="003523C0">
        <w:t>I hereby contest the candidacy</w:t>
      </w:r>
      <w:r>
        <w:t xml:space="preserve"> of ___________________________________________ </w:t>
      </w:r>
      <w:r w:rsidRPr="003523C0">
        <w:t>(herein referred to as contestee)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conteste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2AD52B96"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xml:space="preserve">, the precinct may be closed upon request of school district officials.  The request must be submitted in writing to the County Election Board Secretary along with the </w:t>
      </w:r>
      <w:r w:rsidR="00334BF9" w:rsidRPr="008873B7">
        <w:rPr>
          <w:sz w:val="28"/>
          <w:szCs w:val="28"/>
        </w:rPr>
        <w:t>resolution but</w:t>
      </w:r>
      <w:r w:rsidRPr="008873B7">
        <w:rPr>
          <w:sz w:val="28"/>
          <w:szCs w:val="28"/>
        </w:rPr>
        <w:t xml:space="preserve"> should not be included in the text of the resolution.</w:t>
      </w:r>
    </w:p>
    <w:p w14:paraId="5B5C250F" w14:textId="77777777" w:rsidR="000A78B0" w:rsidRPr="008873B7" w:rsidRDefault="000A78B0" w:rsidP="000A78B0">
      <w:pPr>
        <w:tabs>
          <w:tab w:val="decimal" w:pos="360"/>
        </w:tabs>
        <w:ind w:left="720" w:hanging="720"/>
        <w:rPr>
          <w:sz w:val="28"/>
          <w:szCs w:val="28"/>
        </w:rPr>
      </w:pPr>
    </w:p>
    <w:p w14:paraId="7906A7E2"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0F637779" w14:textId="77777777" w:rsidR="000A78B0" w:rsidRPr="008873B7" w:rsidRDefault="000A78B0" w:rsidP="000A78B0">
      <w:pPr>
        <w:tabs>
          <w:tab w:val="decimal" w:pos="360"/>
        </w:tabs>
        <w:ind w:left="720" w:hanging="720"/>
        <w:rPr>
          <w:sz w:val="28"/>
          <w:szCs w:val="28"/>
        </w:rPr>
      </w:pPr>
    </w:p>
    <w:p w14:paraId="75EB25DC"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for more information</w:t>
      </w:r>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Pr>
          <w:b/>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C1D7C69" w14:textId="77777777" w:rsidR="00100D01" w:rsidRDefault="00100D01" w:rsidP="00100D01">
      <w:pPr>
        <w:jc w:val="center"/>
        <w:rPr>
          <w:sz w:val="40"/>
          <w:szCs w:val="40"/>
        </w:rPr>
      </w:pPr>
    </w:p>
    <w:p w14:paraId="223AB2D8" w14:textId="5795BC2A" w:rsidR="00100D01" w:rsidRDefault="00100D01" w:rsidP="5214B28F">
      <w:pPr>
        <w:rPr>
          <w:sz w:val="28"/>
          <w:szCs w:val="28"/>
        </w:rPr>
      </w:pPr>
      <w:r w:rsidRPr="5214B28F">
        <w:rPr>
          <w:sz w:val="28"/>
          <w:szCs w:val="28"/>
        </w:rPr>
        <w:t xml:space="preserve">The Board of Education of ____________ Public School District hereby provides legal notice that the school </w:t>
      </w:r>
      <w:r w:rsidR="208343BD" w:rsidRPr="5214B28F">
        <w:rPr>
          <w:sz w:val="28"/>
          <w:szCs w:val="28"/>
        </w:rPr>
        <w:t xml:space="preserve">board </w:t>
      </w:r>
      <w:r w:rsidRPr="5214B28F">
        <w:rPr>
          <w:sz w:val="28"/>
          <w:szCs w:val="28"/>
        </w:rPr>
        <w:t xml:space="preserve">election filing period for candidates will open on Monday, December </w:t>
      </w:r>
      <w:r w:rsidR="5E66BC71" w:rsidRPr="5214B28F">
        <w:rPr>
          <w:sz w:val="28"/>
          <w:szCs w:val="28"/>
        </w:rPr>
        <w:t>2</w:t>
      </w:r>
      <w:r w:rsidRPr="5214B28F">
        <w:rPr>
          <w:sz w:val="28"/>
          <w:szCs w:val="28"/>
        </w:rPr>
        <w:t>, 20</w:t>
      </w:r>
      <w:r w:rsidR="00283166" w:rsidRPr="5214B28F">
        <w:rPr>
          <w:sz w:val="28"/>
          <w:szCs w:val="28"/>
        </w:rPr>
        <w:t>1</w:t>
      </w:r>
      <w:r w:rsidR="10CDE4EA" w:rsidRPr="5214B28F">
        <w:rPr>
          <w:sz w:val="28"/>
          <w:szCs w:val="28"/>
        </w:rPr>
        <w:t>9</w:t>
      </w:r>
      <w:r w:rsidRPr="5214B28F">
        <w:rPr>
          <w:sz w:val="28"/>
          <w:szCs w:val="28"/>
        </w:rPr>
        <w:t xml:space="preserve"> at 8:00 a.m. and will close Wednesday, December </w:t>
      </w:r>
      <w:r w:rsidR="7E674FDB" w:rsidRPr="5214B28F">
        <w:rPr>
          <w:sz w:val="28"/>
          <w:szCs w:val="28"/>
        </w:rPr>
        <w:t>4,</w:t>
      </w:r>
      <w:r w:rsidRPr="5214B28F">
        <w:rPr>
          <w:sz w:val="28"/>
          <w:szCs w:val="28"/>
        </w:rPr>
        <w:t xml:space="preserve"> 20</w:t>
      </w:r>
      <w:r w:rsidR="00283166" w:rsidRPr="5214B28F">
        <w:rPr>
          <w:sz w:val="28"/>
          <w:szCs w:val="28"/>
        </w:rPr>
        <w:t>1</w:t>
      </w:r>
      <w:r w:rsidR="1C7ECE25" w:rsidRPr="5214B28F">
        <w:rPr>
          <w:sz w:val="28"/>
          <w:szCs w:val="28"/>
        </w:rPr>
        <w:t>9</w:t>
      </w:r>
      <w:r w:rsidRPr="5214B28F">
        <w:rPr>
          <w:sz w:val="28"/>
          <w:szCs w:val="28"/>
        </w:rPr>
        <w:t xml:space="preserve"> at 5:00 p.m. </w:t>
      </w:r>
    </w:p>
    <w:p w14:paraId="40EBD51F" w14:textId="77777777" w:rsidR="00A93961" w:rsidRPr="007635F8" w:rsidRDefault="00A93961" w:rsidP="00100D01">
      <w:pPr>
        <w:rPr>
          <w:sz w:val="28"/>
          <w:szCs w:val="28"/>
        </w:rPr>
      </w:pPr>
    </w:p>
    <w:p w14:paraId="325BD922" w14:textId="291F6178" w:rsidR="00100D01" w:rsidRPr="007635F8" w:rsidRDefault="004E7803" w:rsidP="00100D01">
      <w:pPr>
        <w:rPr>
          <w:sz w:val="28"/>
          <w:szCs w:val="28"/>
          <w:u w:val="single"/>
        </w:rPr>
      </w:pPr>
      <w:r>
        <w:rPr>
          <w:sz w:val="28"/>
          <w:szCs w:val="28"/>
          <w:u w:val="single"/>
        </w:rPr>
        <w:t xml:space="preserve">Board Member Position </w:t>
      </w:r>
      <w:r w:rsidR="00334BF9">
        <w:rPr>
          <w:sz w:val="28"/>
          <w:szCs w:val="28"/>
          <w:u w:val="single"/>
        </w:rPr>
        <w:t>on</w:t>
      </w:r>
      <w:r>
        <w:rPr>
          <w:sz w:val="28"/>
          <w:szCs w:val="28"/>
          <w:u w:val="single"/>
        </w:rPr>
        <w:t xml:space="preserve">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Default="00100D01" w:rsidP="00100D01">
      <w:pPr>
        <w:jc w:val="center"/>
        <w:rPr>
          <w:b/>
        </w:rPr>
      </w:pPr>
      <w:r>
        <w:rPr>
          <w:b/>
        </w:rPr>
        <w:t>COMMON EDUCATION SCHOOL DISTRICT</w:t>
      </w:r>
    </w:p>
    <w:p w14:paraId="2BD93C6C" w14:textId="77777777" w:rsidR="00100D01" w:rsidRPr="00D83535" w:rsidRDefault="00100D01" w:rsidP="00100D01">
      <w:pPr>
        <w:jc w:val="center"/>
        <w:rPr>
          <w:b/>
        </w:rPr>
      </w:pPr>
      <w:r>
        <w:rPr>
          <w:b/>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1673BF6D" w:rsidR="00100D01" w:rsidRPr="007635F8" w:rsidRDefault="00100D01" w:rsidP="5214B28F">
      <w:pPr>
        <w:rPr>
          <w:sz w:val="28"/>
          <w:szCs w:val="28"/>
        </w:rPr>
      </w:pPr>
      <w:r w:rsidRPr="5214B28F">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sidRPr="5214B28F">
        <w:rPr>
          <w:sz w:val="28"/>
          <w:szCs w:val="28"/>
        </w:rPr>
        <w:t xml:space="preserve">8 a.m. </w:t>
      </w:r>
      <w:r w:rsidRPr="5214B28F">
        <w:rPr>
          <w:sz w:val="28"/>
          <w:szCs w:val="28"/>
        </w:rPr>
        <w:t xml:space="preserve">and </w:t>
      </w:r>
      <w:r w:rsidR="00A93961" w:rsidRPr="5214B28F">
        <w:rPr>
          <w:sz w:val="28"/>
          <w:szCs w:val="28"/>
        </w:rPr>
        <w:t xml:space="preserve">5 p.m., </w:t>
      </w:r>
      <w:r w:rsidR="008873B7" w:rsidRPr="5214B28F">
        <w:rPr>
          <w:sz w:val="28"/>
          <w:szCs w:val="28"/>
        </w:rPr>
        <w:t xml:space="preserve">Monday, </w:t>
      </w:r>
      <w:r w:rsidRPr="5214B28F">
        <w:rPr>
          <w:sz w:val="28"/>
          <w:szCs w:val="28"/>
        </w:rPr>
        <w:t xml:space="preserve">December </w:t>
      </w:r>
      <w:r w:rsidR="2B984A8A" w:rsidRPr="5214B28F">
        <w:rPr>
          <w:sz w:val="28"/>
          <w:szCs w:val="28"/>
        </w:rPr>
        <w:t>2</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3D5E70C6" w:rsidRPr="5214B28F">
        <w:rPr>
          <w:sz w:val="28"/>
          <w:szCs w:val="28"/>
        </w:rPr>
        <w:t>4</w:t>
      </w:r>
      <w:r w:rsidR="00EB09F0" w:rsidRPr="5214B28F">
        <w:rPr>
          <w:sz w:val="28"/>
          <w:szCs w:val="28"/>
        </w:rPr>
        <w:t xml:space="preserve">, </w:t>
      </w:r>
      <w:r w:rsidRPr="5214B28F">
        <w:rPr>
          <w:sz w:val="28"/>
          <w:szCs w:val="28"/>
        </w:rPr>
        <w:t xml:space="preserve"> 20</w:t>
      </w:r>
      <w:r w:rsidR="00283166" w:rsidRPr="5214B28F">
        <w:rPr>
          <w:sz w:val="28"/>
          <w:szCs w:val="28"/>
        </w:rPr>
        <w:t>1</w:t>
      </w:r>
      <w:r w:rsidR="4BB4721F" w:rsidRPr="5214B28F">
        <w:rPr>
          <w:sz w:val="28"/>
          <w:szCs w:val="28"/>
        </w:rPr>
        <w:t>9</w:t>
      </w:r>
      <w:r w:rsidRPr="5214B28F">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17020F35" w14:textId="77777777" w:rsidR="00100D01" w:rsidRDefault="00100D01" w:rsidP="00100D01">
      <w:pPr>
        <w:jc w:val="center"/>
        <w:rPr>
          <w:sz w:val="40"/>
          <w:szCs w:val="40"/>
        </w:rPr>
      </w:pPr>
    </w:p>
    <w:p w14:paraId="450E267E" w14:textId="2E8EDA27" w:rsidR="00100D01" w:rsidRPr="007635F8" w:rsidRDefault="00100D01" w:rsidP="5214B28F">
      <w:pPr>
        <w:rPr>
          <w:sz w:val="28"/>
          <w:szCs w:val="28"/>
        </w:rPr>
      </w:pPr>
      <w:r w:rsidRPr="5214B28F">
        <w:rPr>
          <w:sz w:val="28"/>
          <w:szCs w:val="28"/>
        </w:rPr>
        <w:t xml:space="preserve">The Board of Education of ____________ Technology Center School District hereby provides legal notice that the school </w:t>
      </w:r>
      <w:r w:rsidR="3F815F95" w:rsidRPr="5214B28F">
        <w:rPr>
          <w:sz w:val="28"/>
          <w:szCs w:val="28"/>
        </w:rPr>
        <w:t>board e</w:t>
      </w:r>
      <w:r w:rsidRPr="5214B28F">
        <w:rPr>
          <w:sz w:val="28"/>
          <w:szCs w:val="28"/>
        </w:rPr>
        <w:t xml:space="preserve">lection filing period for candidates will open on Monday, December </w:t>
      </w:r>
      <w:r w:rsidR="12B013AD" w:rsidRPr="5214B28F">
        <w:rPr>
          <w:sz w:val="28"/>
          <w:szCs w:val="28"/>
        </w:rPr>
        <w:t>2</w:t>
      </w:r>
      <w:r w:rsidRPr="5214B28F">
        <w:rPr>
          <w:sz w:val="28"/>
          <w:szCs w:val="28"/>
        </w:rPr>
        <w:t>, 20</w:t>
      </w:r>
      <w:r w:rsidR="00283166" w:rsidRPr="5214B28F">
        <w:rPr>
          <w:sz w:val="28"/>
          <w:szCs w:val="28"/>
        </w:rPr>
        <w:t>1</w:t>
      </w:r>
      <w:r w:rsidR="57A5A637" w:rsidRPr="5214B28F">
        <w:rPr>
          <w:sz w:val="28"/>
          <w:szCs w:val="28"/>
        </w:rPr>
        <w:t>9</w:t>
      </w:r>
      <w:r w:rsidRPr="5214B28F">
        <w:rPr>
          <w:sz w:val="28"/>
          <w:szCs w:val="28"/>
        </w:rPr>
        <w:t xml:space="preserve"> at 8:00 a.m. and will close Wednesday, December </w:t>
      </w:r>
      <w:r w:rsidR="4CE1522F" w:rsidRPr="5214B28F">
        <w:rPr>
          <w:sz w:val="28"/>
          <w:szCs w:val="28"/>
        </w:rPr>
        <w:t>4</w:t>
      </w:r>
      <w:r w:rsidRPr="5214B28F">
        <w:rPr>
          <w:sz w:val="28"/>
          <w:szCs w:val="28"/>
        </w:rPr>
        <w:t>, 20</w:t>
      </w:r>
      <w:r w:rsidR="00283166" w:rsidRPr="5214B28F">
        <w:rPr>
          <w:sz w:val="28"/>
          <w:szCs w:val="28"/>
        </w:rPr>
        <w:t>1</w:t>
      </w:r>
      <w:r w:rsidR="3CDFDD72" w:rsidRPr="5214B28F">
        <w:rPr>
          <w:sz w:val="28"/>
          <w:szCs w:val="28"/>
        </w:rPr>
        <w:t>9</w:t>
      </w:r>
      <w:r w:rsidRPr="5214B28F">
        <w:rPr>
          <w:sz w:val="28"/>
          <w:szCs w:val="28"/>
        </w:rPr>
        <w:t xml:space="preserve"> at 5:00 p.m. </w:t>
      </w:r>
    </w:p>
    <w:p w14:paraId="4AE77921" w14:textId="77777777" w:rsidR="00100D01" w:rsidRPr="007635F8" w:rsidRDefault="00100D01" w:rsidP="00100D01">
      <w:pPr>
        <w:rPr>
          <w:sz w:val="28"/>
          <w:szCs w:val="28"/>
        </w:rPr>
      </w:pPr>
    </w:p>
    <w:p w14:paraId="2D1EBA29" w14:textId="580D2D96"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w:t>
      </w:r>
      <w:r w:rsidR="00334BF9">
        <w:rPr>
          <w:sz w:val="28"/>
          <w:szCs w:val="28"/>
          <w:u w:val="single"/>
        </w:rPr>
        <w:t>on</w:t>
      </w:r>
      <w:r w:rsidR="004E7803">
        <w:rPr>
          <w:sz w:val="28"/>
          <w:szCs w:val="28"/>
          <w:u w:val="single"/>
        </w:rPr>
        <w:t xml:space="preserve">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Default="00100D01" w:rsidP="00100D01">
      <w:pPr>
        <w:jc w:val="center"/>
        <w:rPr>
          <w:b/>
        </w:rPr>
      </w:pPr>
      <w:r>
        <w:rPr>
          <w:b/>
        </w:rPr>
        <w:t>TECHNOLOGY CENTER SCHOOL DISTRICT</w:t>
      </w:r>
    </w:p>
    <w:p w14:paraId="64730F04" w14:textId="77777777" w:rsidR="00100D01" w:rsidRPr="00D83535" w:rsidRDefault="00100D01" w:rsidP="00100D01">
      <w:pPr>
        <w:jc w:val="center"/>
        <w:rPr>
          <w:b/>
        </w:rPr>
      </w:pPr>
      <w:r>
        <w:rPr>
          <w:b/>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54C7294B" w:rsidR="00100D01" w:rsidRPr="007635F8" w:rsidRDefault="00100D01" w:rsidP="5214B28F">
      <w:pPr>
        <w:rPr>
          <w:sz w:val="28"/>
          <w:szCs w:val="28"/>
          <w:u w:val="single"/>
        </w:rPr>
      </w:pPr>
      <w:r w:rsidRPr="5214B28F">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sidRPr="5214B28F">
        <w:rPr>
          <w:sz w:val="28"/>
          <w:szCs w:val="28"/>
        </w:rPr>
        <w:t>8 a.m.</w:t>
      </w:r>
      <w:r w:rsidRPr="5214B28F">
        <w:rPr>
          <w:sz w:val="28"/>
          <w:szCs w:val="28"/>
        </w:rPr>
        <w:t xml:space="preserve"> and </w:t>
      </w:r>
      <w:r w:rsidR="00A93961" w:rsidRPr="5214B28F">
        <w:rPr>
          <w:sz w:val="28"/>
          <w:szCs w:val="28"/>
        </w:rPr>
        <w:t>5 p.m.</w:t>
      </w:r>
      <w:r w:rsidRPr="5214B28F">
        <w:rPr>
          <w:sz w:val="28"/>
          <w:szCs w:val="28"/>
        </w:rPr>
        <w:t xml:space="preserve"> </w:t>
      </w:r>
      <w:r w:rsidR="008873B7" w:rsidRPr="5214B28F">
        <w:rPr>
          <w:sz w:val="28"/>
          <w:szCs w:val="28"/>
        </w:rPr>
        <w:t xml:space="preserve">Monday, </w:t>
      </w:r>
      <w:r w:rsidRPr="5214B28F">
        <w:rPr>
          <w:sz w:val="28"/>
          <w:szCs w:val="28"/>
        </w:rPr>
        <w:t xml:space="preserve">December </w:t>
      </w:r>
      <w:r w:rsidR="17852622" w:rsidRPr="5214B28F">
        <w:rPr>
          <w:sz w:val="28"/>
          <w:szCs w:val="28"/>
        </w:rPr>
        <w:t>2</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137EEA5A" w:rsidRPr="5214B28F">
        <w:rPr>
          <w:sz w:val="28"/>
          <w:szCs w:val="28"/>
        </w:rPr>
        <w:t>4,</w:t>
      </w:r>
      <w:r w:rsidRPr="5214B28F">
        <w:rPr>
          <w:sz w:val="28"/>
          <w:szCs w:val="28"/>
        </w:rPr>
        <w:t xml:space="preserve"> 20</w:t>
      </w:r>
      <w:r w:rsidR="00283166" w:rsidRPr="5214B28F">
        <w:rPr>
          <w:sz w:val="28"/>
          <w:szCs w:val="28"/>
        </w:rPr>
        <w:t>1</w:t>
      </w:r>
      <w:r w:rsidR="10F1D4E5" w:rsidRPr="5214B28F">
        <w:rPr>
          <w:sz w:val="28"/>
          <w:szCs w:val="28"/>
        </w:rPr>
        <w:t>9</w:t>
      </w:r>
      <w:r w:rsidRPr="5214B28F">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01D"/>
    <w:multiLevelType w:val="hybridMultilevel"/>
    <w:tmpl w:val="E6B2EE44"/>
    <w:lvl w:ilvl="0" w:tplc="AE30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E41359"/>
    <w:multiLevelType w:val="hybridMultilevel"/>
    <w:tmpl w:val="176289E2"/>
    <w:lvl w:ilvl="0" w:tplc="51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8193F"/>
    <w:rsid w:val="00081CBA"/>
    <w:rsid w:val="00090A21"/>
    <w:rsid w:val="00092BD3"/>
    <w:rsid w:val="000A6DE8"/>
    <w:rsid w:val="000A78B0"/>
    <w:rsid w:val="000B167C"/>
    <w:rsid w:val="000B47A5"/>
    <w:rsid w:val="000C5CB8"/>
    <w:rsid w:val="000C6071"/>
    <w:rsid w:val="000E1C02"/>
    <w:rsid w:val="000E645D"/>
    <w:rsid w:val="000F5ACA"/>
    <w:rsid w:val="00100D01"/>
    <w:rsid w:val="0010359A"/>
    <w:rsid w:val="001043AA"/>
    <w:rsid w:val="00104951"/>
    <w:rsid w:val="00106E16"/>
    <w:rsid w:val="00110738"/>
    <w:rsid w:val="00125949"/>
    <w:rsid w:val="00142C82"/>
    <w:rsid w:val="001459CB"/>
    <w:rsid w:val="0015640B"/>
    <w:rsid w:val="001728D4"/>
    <w:rsid w:val="001A1919"/>
    <w:rsid w:val="001B3F5B"/>
    <w:rsid w:val="001C195B"/>
    <w:rsid w:val="001C74B4"/>
    <w:rsid w:val="001E4572"/>
    <w:rsid w:val="001E61B5"/>
    <w:rsid w:val="001F21E9"/>
    <w:rsid w:val="001F407C"/>
    <w:rsid w:val="00203189"/>
    <w:rsid w:val="00206092"/>
    <w:rsid w:val="00227FD8"/>
    <w:rsid w:val="00234176"/>
    <w:rsid w:val="00247D5F"/>
    <w:rsid w:val="00274366"/>
    <w:rsid w:val="0027704B"/>
    <w:rsid w:val="00283166"/>
    <w:rsid w:val="002A47FF"/>
    <w:rsid w:val="002C3154"/>
    <w:rsid w:val="002C4A8A"/>
    <w:rsid w:val="002C5811"/>
    <w:rsid w:val="002E1CE6"/>
    <w:rsid w:val="002E3739"/>
    <w:rsid w:val="002E75E1"/>
    <w:rsid w:val="003028CA"/>
    <w:rsid w:val="00314BEF"/>
    <w:rsid w:val="00322ACF"/>
    <w:rsid w:val="00330F32"/>
    <w:rsid w:val="00334BF9"/>
    <w:rsid w:val="003571D4"/>
    <w:rsid w:val="00361709"/>
    <w:rsid w:val="00372F5C"/>
    <w:rsid w:val="00382B31"/>
    <w:rsid w:val="00383C0C"/>
    <w:rsid w:val="003842AC"/>
    <w:rsid w:val="00390713"/>
    <w:rsid w:val="0039166B"/>
    <w:rsid w:val="00395730"/>
    <w:rsid w:val="003A48C3"/>
    <w:rsid w:val="003A505D"/>
    <w:rsid w:val="003B3D9B"/>
    <w:rsid w:val="003C2A4C"/>
    <w:rsid w:val="003C5638"/>
    <w:rsid w:val="003C666A"/>
    <w:rsid w:val="003C7D66"/>
    <w:rsid w:val="003D2A1B"/>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6127F"/>
    <w:rsid w:val="00562430"/>
    <w:rsid w:val="005870B0"/>
    <w:rsid w:val="00590824"/>
    <w:rsid w:val="005938AC"/>
    <w:rsid w:val="005A1A64"/>
    <w:rsid w:val="005A1BA6"/>
    <w:rsid w:val="005A291C"/>
    <w:rsid w:val="005C24BE"/>
    <w:rsid w:val="005C28D2"/>
    <w:rsid w:val="005D2C2B"/>
    <w:rsid w:val="005D4E7F"/>
    <w:rsid w:val="005D5A0B"/>
    <w:rsid w:val="005F3351"/>
    <w:rsid w:val="0060153B"/>
    <w:rsid w:val="0061240A"/>
    <w:rsid w:val="0063220F"/>
    <w:rsid w:val="006429C0"/>
    <w:rsid w:val="00643EF9"/>
    <w:rsid w:val="00663B66"/>
    <w:rsid w:val="00664C25"/>
    <w:rsid w:val="00665FEB"/>
    <w:rsid w:val="00670B3C"/>
    <w:rsid w:val="00674C4C"/>
    <w:rsid w:val="0067665A"/>
    <w:rsid w:val="00677CF2"/>
    <w:rsid w:val="006827CB"/>
    <w:rsid w:val="00683DE7"/>
    <w:rsid w:val="006966A7"/>
    <w:rsid w:val="006A20C2"/>
    <w:rsid w:val="006B0D1A"/>
    <w:rsid w:val="006B7FED"/>
    <w:rsid w:val="006D18A1"/>
    <w:rsid w:val="006E119D"/>
    <w:rsid w:val="006F1496"/>
    <w:rsid w:val="006F2526"/>
    <w:rsid w:val="00700F58"/>
    <w:rsid w:val="00712E7F"/>
    <w:rsid w:val="00715FDE"/>
    <w:rsid w:val="00716C9D"/>
    <w:rsid w:val="00724FD1"/>
    <w:rsid w:val="00725BEE"/>
    <w:rsid w:val="00734E07"/>
    <w:rsid w:val="00737579"/>
    <w:rsid w:val="00745337"/>
    <w:rsid w:val="00750955"/>
    <w:rsid w:val="007626BE"/>
    <w:rsid w:val="00762CE0"/>
    <w:rsid w:val="007658D3"/>
    <w:rsid w:val="007723E7"/>
    <w:rsid w:val="00775BA9"/>
    <w:rsid w:val="007924D9"/>
    <w:rsid w:val="007976B9"/>
    <w:rsid w:val="007A5A9E"/>
    <w:rsid w:val="007A68C0"/>
    <w:rsid w:val="007B50C5"/>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873B7"/>
    <w:rsid w:val="00890FB3"/>
    <w:rsid w:val="00890FEB"/>
    <w:rsid w:val="008936D2"/>
    <w:rsid w:val="008B616E"/>
    <w:rsid w:val="008B76C8"/>
    <w:rsid w:val="008D2A4D"/>
    <w:rsid w:val="008D6C5E"/>
    <w:rsid w:val="008D76F5"/>
    <w:rsid w:val="008F158B"/>
    <w:rsid w:val="008F1E73"/>
    <w:rsid w:val="008FF5CC"/>
    <w:rsid w:val="00902BFF"/>
    <w:rsid w:val="00904800"/>
    <w:rsid w:val="0090490B"/>
    <w:rsid w:val="00921B79"/>
    <w:rsid w:val="00924DF5"/>
    <w:rsid w:val="00935201"/>
    <w:rsid w:val="009510CC"/>
    <w:rsid w:val="00953AF8"/>
    <w:rsid w:val="00966E2E"/>
    <w:rsid w:val="009714FF"/>
    <w:rsid w:val="00980918"/>
    <w:rsid w:val="009A726E"/>
    <w:rsid w:val="009B5568"/>
    <w:rsid w:val="009B75FF"/>
    <w:rsid w:val="009C007B"/>
    <w:rsid w:val="009D096D"/>
    <w:rsid w:val="009F492B"/>
    <w:rsid w:val="00A132F8"/>
    <w:rsid w:val="00A134BD"/>
    <w:rsid w:val="00A24F0B"/>
    <w:rsid w:val="00A3141B"/>
    <w:rsid w:val="00A40B39"/>
    <w:rsid w:val="00A43046"/>
    <w:rsid w:val="00A43DDE"/>
    <w:rsid w:val="00A44902"/>
    <w:rsid w:val="00A5149E"/>
    <w:rsid w:val="00A54F3B"/>
    <w:rsid w:val="00A5646E"/>
    <w:rsid w:val="00A57CD1"/>
    <w:rsid w:val="00A62350"/>
    <w:rsid w:val="00A66583"/>
    <w:rsid w:val="00A6663D"/>
    <w:rsid w:val="00A70144"/>
    <w:rsid w:val="00A70AC2"/>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E2FD0"/>
    <w:rsid w:val="00AF602C"/>
    <w:rsid w:val="00B07348"/>
    <w:rsid w:val="00B13A1C"/>
    <w:rsid w:val="00B24AD2"/>
    <w:rsid w:val="00B2502D"/>
    <w:rsid w:val="00B26853"/>
    <w:rsid w:val="00B31F35"/>
    <w:rsid w:val="00B35ABA"/>
    <w:rsid w:val="00B35BEB"/>
    <w:rsid w:val="00B6128D"/>
    <w:rsid w:val="00B64F1D"/>
    <w:rsid w:val="00B87BE0"/>
    <w:rsid w:val="00B91369"/>
    <w:rsid w:val="00BB0B9F"/>
    <w:rsid w:val="00BD47CA"/>
    <w:rsid w:val="00BF28D4"/>
    <w:rsid w:val="00C02060"/>
    <w:rsid w:val="00C029EF"/>
    <w:rsid w:val="00C14631"/>
    <w:rsid w:val="00C16941"/>
    <w:rsid w:val="00C2533B"/>
    <w:rsid w:val="00C27FB0"/>
    <w:rsid w:val="00C40996"/>
    <w:rsid w:val="00C42661"/>
    <w:rsid w:val="00C73FDF"/>
    <w:rsid w:val="00C74750"/>
    <w:rsid w:val="00C76069"/>
    <w:rsid w:val="00CA3712"/>
    <w:rsid w:val="00CA6B6E"/>
    <w:rsid w:val="00CB1B38"/>
    <w:rsid w:val="00CB5928"/>
    <w:rsid w:val="00CF2B8C"/>
    <w:rsid w:val="00CF488B"/>
    <w:rsid w:val="00D03F75"/>
    <w:rsid w:val="00D155B2"/>
    <w:rsid w:val="00D23C47"/>
    <w:rsid w:val="00D24EEB"/>
    <w:rsid w:val="00D26064"/>
    <w:rsid w:val="00D44A48"/>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23B9"/>
    <w:rsid w:val="00E32A1D"/>
    <w:rsid w:val="00E32D29"/>
    <w:rsid w:val="00E54EC7"/>
    <w:rsid w:val="00E5545A"/>
    <w:rsid w:val="00E67FC3"/>
    <w:rsid w:val="00E7167A"/>
    <w:rsid w:val="00E77365"/>
    <w:rsid w:val="00EA3A3A"/>
    <w:rsid w:val="00EB09F0"/>
    <w:rsid w:val="00EC201D"/>
    <w:rsid w:val="00EC28A9"/>
    <w:rsid w:val="00ED0B73"/>
    <w:rsid w:val="00ED596F"/>
    <w:rsid w:val="00EE636A"/>
    <w:rsid w:val="00EE6793"/>
    <w:rsid w:val="00EF7216"/>
    <w:rsid w:val="00EF72B0"/>
    <w:rsid w:val="00F04B00"/>
    <w:rsid w:val="00F3510F"/>
    <w:rsid w:val="00F5066A"/>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F51E7"/>
    <w:rsid w:val="018386EC"/>
    <w:rsid w:val="06E28921"/>
    <w:rsid w:val="07CE0B04"/>
    <w:rsid w:val="07DAB57C"/>
    <w:rsid w:val="08698BD6"/>
    <w:rsid w:val="0BE79DF8"/>
    <w:rsid w:val="0DA74F83"/>
    <w:rsid w:val="0E195964"/>
    <w:rsid w:val="0F0F9285"/>
    <w:rsid w:val="10C7D7CD"/>
    <w:rsid w:val="10CDE4EA"/>
    <w:rsid w:val="10F1D4E5"/>
    <w:rsid w:val="113FCC49"/>
    <w:rsid w:val="117D7049"/>
    <w:rsid w:val="11F722A0"/>
    <w:rsid w:val="12417BE9"/>
    <w:rsid w:val="124F65F0"/>
    <w:rsid w:val="12B013AD"/>
    <w:rsid w:val="137EEA5A"/>
    <w:rsid w:val="15C48177"/>
    <w:rsid w:val="171E5777"/>
    <w:rsid w:val="176BD8A2"/>
    <w:rsid w:val="17852622"/>
    <w:rsid w:val="17B0B573"/>
    <w:rsid w:val="188F6D0D"/>
    <w:rsid w:val="19E6B00C"/>
    <w:rsid w:val="1C79FFDF"/>
    <w:rsid w:val="1C7ECE25"/>
    <w:rsid w:val="1CC33F71"/>
    <w:rsid w:val="1FC6006A"/>
    <w:rsid w:val="1FD1D593"/>
    <w:rsid w:val="2029191D"/>
    <w:rsid w:val="208343BD"/>
    <w:rsid w:val="21996FCA"/>
    <w:rsid w:val="21FD17E5"/>
    <w:rsid w:val="235F5DFC"/>
    <w:rsid w:val="2367BCAD"/>
    <w:rsid w:val="23DB7962"/>
    <w:rsid w:val="248070CA"/>
    <w:rsid w:val="259C7B5C"/>
    <w:rsid w:val="2707B62A"/>
    <w:rsid w:val="270902F4"/>
    <w:rsid w:val="27D9539A"/>
    <w:rsid w:val="29F4FF1A"/>
    <w:rsid w:val="2A92A594"/>
    <w:rsid w:val="2B65D59F"/>
    <w:rsid w:val="2B984A8A"/>
    <w:rsid w:val="2BA73E6A"/>
    <w:rsid w:val="2D5AA489"/>
    <w:rsid w:val="2DAF0A6C"/>
    <w:rsid w:val="2E54B972"/>
    <w:rsid w:val="30EEA271"/>
    <w:rsid w:val="30F14724"/>
    <w:rsid w:val="31BDCBB8"/>
    <w:rsid w:val="39C45651"/>
    <w:rsid w:val="3ABBDBD2"/>
    <w:rsid w:val="3B277308"/>
    <w:rsid w:val="3B6EB989"/>
    <w:rsid w:val="3CDFDD72"/>
    <w:rsid w:val="3D5E70C6"/>
    <w:rsid w:val="3E035E6F"/>
    <w:rsid w:val="3F815F95"/>
    <w:rsid w:val="3FCD43FD"/>
    <w:rsid w:val="408C2146"/>
    <w:rsid w:val="416914ED"/>
    <w:rsid w:val="41AD41FF"/>
    <w:rsid w:val="4236C0D8"/>
    <w:rsid w:val="43B2FA38"/>
    <w:rsid w:val="465A74C4"/>
    <w:rsid w:val="4665C8D6"/>
    <w:rsid w:val="48AB83B8"/>
    <w:rsid w:val="49DDC443"/>
    <w:rsid w:val="49F028F2"/>
    <w:rsid w:val="4BB4721F"/>
    <w:rsid w:val="4BD6DE3E"/>
    <w:rsid w:val="4BF59C92"/>
    <w:rsid w:val="4CE1522F"/>
    <w:rsid w:val="4D4BF6F9"/>
    <w:rsid w:val="4D9B3C70"/>
    <w:rsid w:val="4DA89EB5"/>
    <w:rsid w:val="4FCE5BD2"/>
    <w:rsid w:val="51CBB94C"/>
    <w:rsid w:val="5214B28F"/>
    <w:rsid w:val="5350F8C7"/>
    <w:rsid w:val="5689F650"/>
    <w:rsid w:val="57A57CF4"/>
    <w:rsid w:val="57A5A637"/>
    <w:rsid w:val="58AB719F"/>
    <w:rsid w:val="5B38CC52"/>
    <w:rsid w:val="5E4F407A"/>
    <w:rsid w:val="5E66BC71"/>
    <w:rsid w:val="5EF1A639"/>
    <w:rsid w:val="5F3CFF35"/>
    <w:rsid w:val="5FE4F384"/>
    <w:rsid w:val="62A8B364"/>
    <w:rsid w:val="632995C5"/>
    <w:rsid w:val="640C1C98"/>
    <w:rsid w:val="64A5B0E5"/>
    <w:rsid w:val="670C239A"/>
    <w:rsid w:val="6740A893"/>
    <w:rsid w:val="68322EAF"/>
    <w:rsid w:val="6A1C2964"/>
    <w:rsid w:val="6C71EF54"/>
    <w:rsid w:val="6E55AD5C"/>
    <w:rsid w:val="6F6663A9"/>
    <w:rsid w:val="719FC802"/>
    <w:rsid w:val="72F18F42"/>
    <w:rsid w:val="743BFE1C"/>
    <w:rsid w:val="74B9BC82"/>
    <w:rsid w:val="74E866DD"/>
    <w:rsid w:val="759A0B92"/>
    <w:rsid w:val="77AB3683"/>
    <w:rsid w:val="77BBD4E5"/>
    <w:rsid w:val="77F5CBED"/>
    <w:rsid w:val="793EF9FD"/>
    <w:rsid w:val="7A9236E3"/>
    <w:rsid w:val="7B46F49B"/>
    <w:rsid w:val="7BE9F1EC"/>
    <w:rsid w:val="7BF0D924"/>
    <w:rsid w:val="7CB61432"/>
    <w:rsid w:val="7D1491CD"/>
    <w:rsid w:val="7D5D45C1"/>
    <w:rsid w:val="7E674FDB"/>
    <w:rsid w:val="7E6F8CEB"/>
    <w:rsid w:val="7EE25FF5"/>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semiHidden/>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 w:type="paragraph" w:styleId="ListParagraph">
    <w:name w:val="List Paragraph"/>
    <w:basedOn w:val="Normal"/>
    <w:uiPriority w:val="34"/>
    <w:qFormat/>
    <w:rsid w:val="00A5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gov/elections/documents/Contest%20of%20Candidacy%20Information%20Shee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E5C4-7C7A-7540-A582-8398A80C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Christy Watson</cp:lastModifiedBy>
  <cp:revision>2</cp:revision>
  <cp:lastPrinted>2018-08-09T16:02:00Z</cp:lastPrinted>
  <dcterms:created xsi:type="dcterms:W3CDTF">2019-10-02T17:00:00Z</dcterms:created>
  <dcterms:modified xsi:type="dcterms:W3CDTF">2019-10-02T17:00:00Z</dcterms:modified>
</cp:coreProperties>
</file>